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40" w:rsidRDefault="00C73D40" w:rsidP="00C73D4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C73D40" w:rsidRDefault="00C73D40" w:rsidP="00C73D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C73D40" w:rsidRDefault="00C73D40" w:rsidP="00C73D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C73D40" w:rsidRDefault="00C73D40" w:rsidP="00C7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C73D40" w:rsidRDefault="00C73D40" w:rsidP="00C73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D40" w:rsidRDefault="00C73D40" w:rsidP="00C73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9.11.2019   № 1271</w:t>
      </w:r>
    </w:p>
    <w:p w:rsidR="00C73D40" w:rsidRDefault="00C73D40" w:rsidP="00C73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40" w:rsidRDefault="00C73D40" w:rsidP="00C7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C73D40" w:rsidRDefault="00C73D40" w:rsidP="00C7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населения Гаврилов – Ямского </w:t>
      </w:r>
    </w:p>
    <w:p w:rsidR="00C73D40" w:rsidRDefault="00C73D40" w:rsidP="00C7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»</w:t>
      </w:r>
    </w:p>
    <w:p w:rsidR="00C73D40" w:rsidRDefault="00C73D40" w:rsidP="00C7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4 годы</w:t>
      </w:r>
    </w:p>
    <w:p w:rsidR="00C73D40" w:rsidRDefault="00C73D40" w:rsidP="00C73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40" w:rsidRDefault="00C73D40" w:rsidP="00C73D4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в редакции постановлений от 01.06.2020 №409, от 06.07.2020 №492, от 04.08.2020 №601, от 07.09.2020 №705, от 02.11.2020 №911,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28.12.2020 №1083, от 12.02.2021 №137, от 12.04.2021 №332, от 07.09.2021 №750, от 04.10.2021 №820, от 08.11.2021 №905, от 22.12.2021 №106</w:t>
      </w:r>
      <w:r w:rsidR="00E64CDA">
        <w:rPr>
          <w:rFonts w:ascii="Times New Roman" w:hAnsi="Times New Roman" w:cs="Times New Roman"/>
        </w:rPr>
        <w:t>, от 30.12.2021 №1109</w:t>
      </w:r>
      <w:r>
        <w:rPr>
          <w:rFonts w:ascii="Times New Roman" w:hAnsi="Times New Roman" w:cs="Times New Roman"/>
        </w:rPr>
        <w:t>)</w:t>
      </w:r>
    </w:p>
    <w:p w:rsidR="00C73D40" w:rsidRDefault="00C73D40" w:rsidP="00C73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40" w:rsidRDefault="00C73D40" w:rsidP="00C73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 соответствии  с  требованиями  статьи 179  Бюджетного  кодекса  Российской Федерации, с  Порядком разработки, реализации и оценки эффективности муниципальных программ Гаврилов - Ямского муниципального района, утвержденным постановлением  Администрации  Гаврилов - Ямского  муниципального  района  от 04.08.2017 №817, руководствуясь статьей 26 Уст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, </w:t>
      </w:r>
    </w:p>
    <w:p w:rsidR="00C73D40" w:rsidRDefault="00C73D40" w:rsidP="00C73D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73D40" w:rsidRDefault="00C73D40" w:rsidP="00C73D4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C73D40" w:rsidRDefault="00C73D40" w:rsidP="00C73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D40" w:rsidRDefault="00C73D40" w:rsidP="00C73D40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 «Социальная поддержка населения Гаврилов – Ямского муниципального района» на 2020-2024 годы (Приложение).</w:t>
      </w:r>
    </w:p>
    <w:p w:rsidR="00C73D40" w:rsidRDefault="00C73D40" w:rsidP="00C73D40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  Забаева А.А.</w:t>
      </w:r>
    </w:p>
    <w:p w:rsidR="00C73D40" w:rsidRDefault="00C73D40" w:rsidP="00C73D40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районной массовой газете Гаврилов – Ямский вестник и разместить на  официальном сайте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C73D40" w:rsidRDefault="00C73D40" w:rsidP="00C73D40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C73D40" w:rsidRDefault="00C73D40" w:rsidP="00C73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D40" w:rsidRDefault="00C73D40" w:rsidP="00C73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D40" w:rsidRDefault="00C73D40" w:rsidP="00C7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3D40" w:rsidRDefault="00C73D40" w:rsidP="00C7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</w:t>
      </w:r>
    </w:p>
    <w:p w:rsidR="00C73D40" w:rsidRDefault="00C73D40" w:rsidP="00C7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А.А. Комаров</w:t>
      </w:r>
    </w:p>
    <w:p w:rsidR="00C73D40" w:rsidRDefault="00C73D40" w:rsidP="00C73D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3D40" w:rsidRDefault="00C73D40" w:rsidP="00C73D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3D40" w:rsidRDefault="00C73D40" w:rsidP="00C73D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3D40" w:rsidRDefault="00C73D40" w:rsidP="00E64CD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3D40" w:rsidRDefault="00C73D40" w:rsidP="00C73D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3D40" w:rsidRDefault="00C73D40" w:rsidP="00C73D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73D40" w:rsidRDefault="00C73D40" w:rsidP="00C73D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C73D40" w:rsidRDefault="00C73D40" w:rsidP="00C73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9. 11.2019   № 1271</w:t>
      </w:r>
    </w:p>
    <w:p w:rsidR="00C73D40" w:rsidRDefault="00C73D40" w:rsidP="00C73D4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в редакции постановлений от 01.06.2020 №409, от 06.07.2020 №492, от 04.08.2020 №601, от 07.09.2020 №705, от 02.11.2020 №911,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28.12.2020 №1083, от 12.02.2021 №137, от 12.04.2021 №332,  от 07.09.2021 №750, от 04.10.2021 №820, от 08.11.2021 №905, от 22.12.2021 №1067</w:t>
      </w:r>
      <w:r w:rsidR="00E64CDA">
        <w:rPr>
          <w:rFonts w:ascii="Times New Roman" w:hAnsi="Times New Roman" w:cs="Times New Roman"/>
        </w:rPr>
        <w:t xml:space="preserve">, </w:t>
      </w:r>
      <w:r w:rsidR="00E64CDA">
        <w:rPr>
          <w:rFonts w:ascii="Times New Roman" w:hAnsi="Times New Roman" w:cs="Times New Roman"/>
        </w:rPr>
        <w:t>от 30.12.2021 №1109</w:t>
      </w:r>
      <w:r>
        <w:rPr>
          <w:rFonts w:ascii="Times New Roman" w:hAnsi="Times New Roman" w:cs="Times New Roman"/>
        </w:rPr>
        <w:t>)</w:t>
      </w:r>
    </w:p>
    <w:p w:rsidR="009D3598" w:rsidRDefault="009D3598" w:rsidP="002B4A02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 Гаврилов – Ямского муниципального района»</w:t>
      </w:r>
    </w:p>
    <w:p w:rsidR="00C314E4" w:rsidRPr="00973D9B" w:rsidRDefault="00D91F05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4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1"/>
        <w:gridCol w:w="2662"/>
        <w:gridCol w:w="845"/>
        <w:gridCol w:w="3138"/>
      </w:tblGrid>
      <w:tr w:rsidR="00C314E4" w:rsidTr="00B6571A">
        <w:trPr>
          <w:trHeight w:val="1135"/>
        </w:trPr>
        <w:tc>
          <w:tcPr>
            <w:tcW w:w="313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45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Гаврилов – Ямского муниципального района»</w:t>
            </w:r>
          </w:p>
          <w:p w:rsidR="00C314E4" w:rsidRPr="00973D9B" w:rsidRDefault="00C314E4" w:rsidP="009B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91F05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  <w:r w:rsidR="006B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314E4" w:rsidTr="00B6571A">
        <w:trPr>
          <w:trHeight w:val="2166"/>
        </w:trPr>
        <w:tc>
          <w:tcPr>
            <w:tcW w:w="313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662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</w:tc>
        <w:tc>
          <w:tcPr>
            <w:tcW w:w="3983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и труда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 Гаврилова Ольга Николаевна</w:t>
            </w:r>
          </w:p>
        </w:tc>
      </w:tr>
      <w:tr w:rsidR="00B6571A" w:rsidTr="00B6571A">
        <w:trPr>
          <w:trHeight w:val="243"/>
        </w:trPr>
        <w:tc>
          <w:tcPr>
            <w:tcW w:w="3131" w:type="dxa"/>
            <w:vAlign w:val="center"/>
          </w:tcPr>
          <w:p w:rsidR="00B6571A" w:rsidRPr="00973D9B" w:rsidRDefault="00B6571A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45" w:type="dxa"/>
            <w:gridSpan w:val="3"/>
            <w:vAlign w:val="center"/>
          </w:tcPr>
          <w:p w:rsidR="00B6571A" w:rsidRDefault="00B6571A" w:rsidP="00C83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71A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делам несовершеннолетних  и  защите  их  прав Администрации </w:t>
            </w:r>
            <w:proofErr w:type="gramStart"/>
            <w:r w:rsidRPr="00B6571A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65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71A" w:rsidRPr="00B6571A" w:rsidRDefault="00B6571A" w:rsidP="00C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1A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Ярославской областной общественной организации ветеранов (пенсионеров) войны, труда, Вооруженных сил и правоохранительных органов </w:t>
            </w:r>
            <w:proofErr w:type="gramStart"/>
            <w:r w:rsidRPr="00B6571A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65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C83E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71A" w:rsidRPr="00973D9B" w:rsidRDefault="00B6571A" w:rsidP="00C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1A">
              <w:rPr>
                <w:rFonts w:ascii="Times New Roman" w:hAnsi="Times New Roman" w:cs="Times New Roman"/>
                <w:sz w:val="24"/>
                <w:szCs w:val="24"/>
              </w:rPr>
              <w:t>Отделение Ярославской областной общественной организации «Всероссийское общество инвалидов»</w:t>
            </w:r>
          </w:p>
        </w:tc>
      </w:tr>
      <w:tr w:rsidR="00C314E4" w:rsidTr="00B6571A">
        <w:trPr>
          <w:trHeight w:val="751"/>
        </w:trPr>
        <w:tc>
          <w:tcPr>
            <w:tcW w:w="313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645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Забаев Андрей Александрович</w:t>
            </w:r>
          </w:p>
        </w:tc>
      </w:tr>
      <w:tr w:rsidR="00C314E4" w:rsidTr="00B6571A">
        <w:trPr>
          <w:trHeight w:val="1032"/>
        </w:trPr>
        <w:tc>
          <w:tcPr>
            <w:tcW w:w="313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645" w:type="dxa"/>
            <w:gridSpan w:val="3"/>
            <w:vAlign w:val="center"/>
          </w:tcPr>
          <w:p w:rsidR="00C314E4" w:rsidRPr="00973D9B" w:rsidRDefault="00C83EF2" w:rsidP="009B2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4</w:t>
            </w:r>
            <w:r w:rsidR="00592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314E4" w:rsidRPr="00C911C1" w:rsidTr="00B6571A">
        <w:trPr>
          <w:trHeight w:val="536"/>
        </w:trPr>
        <w:tc>
          <w:tcPr>
            <w:tcW w:w="313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45" w:type="dxa"/>
            <w:gridSpan w:val="3"/>
            <w:vAlign w:val="center"/>
          </w:tcPr>
          <w:p w:rsidR="00C314E4" w:rsidRPr="00EE403C" w:rsidRDefault="00C314E4" w:rsidP="00CA0D6F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      </w:r>
            <w:r w:rsidR="00AB417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правонарушений, защита прав несовершеннолетних</w:t>
            </w:r>
            <w:r w:rsidR="00EE40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E403C"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населения Гаврилов – </w:t>
            </w:r>
            <w:r w:rsidR="00EE403C" w:rsidRPr="009B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ского района в деятельность некоммерческих организаций к 20</w:t>
            </w:r>
            <w:r w:rsidR="00C83E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A0D6F">
              <w:rPr>
                <w:rFonts w:ascii="Times New Roman" w:hAnsi="Times New Roman" w:cs="Times New Roman"/>
                <w:sz w:val="24"/>
                <w:szCs w:val="24"/>
              </w:rPr>
              <w:t xml:space="preserve"> году на </w:t>
            </w:r>
            <w:r w:rsidR="00EE403C" w:rsidRPr="009B035E">
              <w:rPr>
                <w:rFonts w:ascii="Times New Roman" w:hAnsi="Times New Roman" w:cs="Times New Roman"/>
                <w:sz w:val="24"/>
                <w:szCs w:val="24"/>
              </w:rPr>
              <w:t>5% от уровня 201</w:t>
            </w:r>
            <w:r w:rsidR="00C83EF2">
              <w:rPr>
                <w:rFonts w:ascii="Times New Roman" w:hAnsi="Times New Roman" w:cs="Times New Roman"/>
                <w:sz w:val="24"/>
                <w:szCs w:val="24"/>
              </w:rPr>
              <w:t xml:space="preserve">9 года </w:t>
            </w:r>
            <w:r w:rsidR="00EE403C"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ффективности взаимодействия Администрации Гаврилов – Ямского муниципального района с населением</w:t>
            </w:r>
            <w:r w:rsidR="00CA0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0D6F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="00CA0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0D6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CA0D6F">
              <w:rPr>
                <w:rFonts w:ascii="Times New Roman" w:hAnsi="Times New Roman" w:cs="Times New Roman"/>
                <w:sz w:val="24"/>
                <w:szCs w:val="24"/>
              </w:rPr>
              <w:t xml:space="preserve"> НКО</w:t>
            </w:r>
            <w:r w:rsidR="00EE403C"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задач социально – экономического развития района.</w:t>
            </w:r>
          </w:p>
        </w:tc>
      </w:tr>
      <w:tr w:rsidR="00C314E4" w:rsidRPr="00C911C1" w:rsidTr="00C83EF2">
        <w:trPr>
          <w:trHeight w:val="375"/>
        </w:trPr>
        <w:tc>
          <w:tcPr>
            <w:tcW w:w="3131" w:type="dxa"/>
            <w:vAlign w:val="center"/>
          </w:tcPr>
          <w:p w:rsidR="00C314E4" w:rsidRPr="00973D9B" w:rsidRDefault="00C83EF2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  <w:r w:rsidR="00C314E4"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5" w:type="dxa"/>
            <w:gridSpan w:val="3"/>
            <w:vAlign w:val="center"/>
          </w:tcPr>
          <w:p w:rsidR="000C776C" w:rsidRPr="000C776C" w:rsidRDefault="000C776C" w:rsidP="000C77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C776C">
              <w:rPr>
                <w:rFonts w:ascii="Times New Roman" w:hAnsi="Times New Roman" w:cs="Times New Roman"/>
                <w:sz w:val="24"/>
                <w:szCs w:val="24"/>
              </w:rPr>
      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  <w:p w:rsidR="000C776C" w:rsidRPr="000C776C" w:rsidRDefault="000C776C" w:rsidP="000C77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6C">
              <w:rPr>
                <w:rFonts w:ascii="Times New Roman" w:hAnsi="Times New Roman" w:cs="Times New Roman"/>
                <w:sz w:val="24"/>
                <w:szCs w:val="24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76C" w:rsidRPr="000C776C" w:rsidRDefault="000C776C" w:rsidP="000C77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6C">
              <w:rPr>
                <w:rFonts w:ascii="Times New Roman" w:hAnsi="Times New Roman" w:cs="Times New Roman"/>
                <w:sz w:val="24"/>
                <w:szCs w:val="24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76C" w:rsidRPr="000C776C" w:rsidRDefault="000C776C" w:rsidP="000C77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6C">
              <w:rPr>
                <w:rFonts w:ascii="Times New Roman" w:hAnsi="Times New Roman" w:cs="Times New Roman"/>
                <w:sz w:val="24"/>
                <w:szCs w:val="24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  <w:p w:rsidR="009D58D6" w:rsidRPr="00F24AAA" w:rsidRDefault="000C776C" w:rsidP="000C77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6C">
              <w:rPr>
                <w:rFonts w:ascii="Times New Roman" w:hAnsi="Times New Roman" w:cs="Times New Roman"/>
                <w:sz w:val="24"/>
                <w:szCs w:val="24"/>
              </w:rPr>
              <w:t>Задача 5. Кадровое, информационное и организационное обеспечение реализации Программы.</w:t>
            </w:r>
            <w:r w:rsidR="00F24AAA" w:rsidRPr="00F24A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8508E" w:rsidRDefault="000C776C" w:rsidP="00F2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</w:t>
            </w:r>
            <w:r w:rsidRPr="000C776C">
              <w:rPr>
                <w:rFonts w:ascii="Times New Roman" w:hAnsi="Times New Roman" w:cs="Times New Roman"/>
                <w:sz w:val="24"/>
                <w:szCs w:val="24"/>
              </w:rPr>
              <w:t>. Повышение эффективности работы  и консолидации усилий органов самоуправления, субъектов системы профилактики, организаций и общественных объединений в сфере профилактики правонарушений и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76C" w:rsidRPr="000C776C" w:rsidRDefault="000C776C" w:rsidP="000C77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7</w:t>
            </w:r>
            <w:r w:rsidRPr="000C776C">
              <w:rPr>
                <w:rFonts w:ascii="Times New Roman" w:hAnsi="Times New Roman" w:cs="Times New Roman"/>
                <w:sz w:val="24"/>
                <w:szCs w:val="24"/>
              </w:rPr>
              <w:t>. 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  <w:p w:rsidR="000C776C" w:rsidRPr="000C776C" w:rsidRDefault="000C776C" w:rsidP="000C77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8</w:t>
            </w:r>
            <w:r w:rsidRPr="000C776C">
              <w:rPr>
                <w:rFonts w:ascii="Times New Roman" w:hAnsi="Times New Roman" w:cs="Times New Roman"/>
                <w:sz w:val="24"/>
                <w:szCs w:val="24"/>
              </w:rPr>
              <w:t>. 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  <w:p w:rsidR="000C776C" w:rsidRPr="000C776C" w:rsidRDefault="000C776C" w:rsidP="000C77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</w:t>
            </w:r>
            <w:r w:rsidRPr="000C776C">
              <w:rPr>
                <w:rFonts w:ascii="Times New Roman" w:hAnsi="Times New Roman" w:cs="Times New Roman"/>
                <w:sz w:val="24"/>
                <w:szCs w:val="24"/>
              </w:rPr>
              <w:t>. Способствовать увеличению количества граждан, активно участвующих в общественной жизни муниципального района.</w:t>
            </w:r>
          </w:p>
          <w:p w:rsidR="000C776C" w:rsidRPr="000C776C" w:rsidRDefault="000C776C" w:rsidP="000C77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</w:t>
            </w:r>
            <w:r w:rsidRPr="000C776C">
              <w:rPr>
                <w:rFonts w:ascii="Times New Roman" w:hAnsi="Times New Roman" w:cs="Times New Roman"/>
                <w:sz w:val="24"/>
                <w:szCs w:val="24"/>
              </w:rPr>
              <w:t>. Проводить военно-патриотическое воспитание подрастающего поколения.</w:t>
            </w:r>
          </w:p>
          <w:p w:rsidR="000C776C" w:rsidRPr="00F24AAA" w:rsidRDefault="000C776C" w:rsidP="000C77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1</w:t>
            </w:r>
            <w:r w:rsidRPr="000C776C">
              <w:rPr>
                <w:rFonts w:ascii="Times New Roman" w:hAnsi="Times New Roman" w:cs="Times New Roman"/>
                <w:sz w:val="24"/>
                <w:szCs w:val="24"/>
              </w:rPr>
              <w:t>. Обеспечивать социальную стабильность в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EF2" w:rsidRPr="00C911C1" w:rsidTr="00460308">
        <w:trPr>
          <w:trHeight w:val="3456"/>
        </w:trPr>
        <w:tc>
          <w:tcPr>
            <w:tcW w:w="3131" w:type="dxa"/>
            <w:vAlign w:val="center"/>
          </w:tcPr>
          <w:p w:rsidR="00C83EF2" w:rsidRPr="00973D9B" w:rsidRDefault="00C83EF2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финансирования муниципальной программы</w:t>
            </w:r>
          </w:p>
        </w:tc>
        <w:tc>
          <w:tcPr>
            <w:tcW w:w="6645" w:type="dxa"/>
            <w:gridSpan w:val="3"/>
            <w:vAlign w:val="center"/>
          </w:tcPr>
          <w:p w:rsidR="00C83EF2" w:rsidRPr="007D7215" w:rsidRDefault="00C83EF2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B2B">
              <w:rPr>
                <w:rFonts w:ascii="Times New Roman" w:hAnsi="Times New Roman" w:cs="Times New Roman"/>
                <w:b/>
                <w:sz w:val="24"/>
                <w:szCs w:val="24"/>
              </w:rPr>
              <w:t>1 462 975,3</w:t>
            </w:r>
            <w:r w:rsidR="00592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0DA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. руб.</w:t>
            </w:r>
          </w:p>
          <w:p w:rsidR="00C83EF2" w:rsidRPr="007D7215" w:rsidRDefault="00C83EF2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 ч. по годам:</w:t>
            </w:r>
          </w:p>
          <w:p w:rsidR="00C83EF2" w:rsidRPr="007D7215" w:rsidRDefault="00C83EF2" w:rsidP="009E62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– </w:t>
            </w:r>
            <w:r w:rsidR="007B008D">
              <w:rPr>
                <w:rFonts w:ascii="Times New Roman" w:hAnsi="Times New Roman" w:cs="Times New Roman"/>
                <w:b/>
                <w:sz w:val="24"/>
                <w:szCs w:val="24"/>
              </w:rPr>
              <w:t>303159,4</w:t>
            </w:r>
            <w:r w:rsidR="00592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C83EF2" w:rsidRPr="007D7215" w:rsidRDefault="00C83EF2" w:rsidP="009E62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– </w:t>
            </w:r>
            <w:r w:rsidR="007F0B2B">
              <w:rPr>
                <w:rFonts w:ascii="Times New Roman" w:hAnsi="Times New Roman" w:cs="Times New Roman"/>
                <w:b/>
                <w:sz w:val="24"/>
                <w:szCs w:val="24"/>
              </w:rPr>
              <w:t>334939,6</w:t>
            </w:r>
            <w:r w:rsidR="00592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C83EF2" w:rsidRPr="007D7215" w:rsidRDefault="00C83EF2" w:rsidP="009E6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2022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– </w:t>
            </w:r>
            <w:r w:rsidR="007B008D">
              <w:rPr>
                <w:rFonts w:ascii="Times New Roman" w:hAnsi="Times New Roman" w:cs="Times New Roman"/>
                <w:b/>
                <w:sz w:val="24"/>
                <w:szCs w:val="24"/>
              </w:rPr>
              <w:t>294550,8</w:t>
            </w:r>
            <w:r w:rsidR="00592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C83EF2" w:rsidRPr="007D7215" w:rsidRDefault="00C83EF2" w:rsidP="009E62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F3095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–</w:t>
            </w:r>
            <w:r w:rsidR="00592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08D">
              <w:rPr>
                <w:rFonts w:ascii="Times New Roman" w:hAnsi="Times New Roman" w:cs="Times New Roman"/>
                <w:b/>
                <w:sz w:val="24"/>
                <w:szCs w:val="24"/>
              </w:rPr>
              <w:t>313107,3</w:t>
            </w:r>
            <w:r w:rsidR="00592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460308" w:rsidRDefault="00C83EF2" w:rsidP="007B00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F30952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– </w:t>
            </w:r>
            <w:r w:rsidR="007B008D">
              <w:rPr>
                <w:rFonts w:ascii="Times New Roman" w:hAnsi="Times New Roman" w:cs="Times New Roman"/>
                <w:b/>
                <w:sz w:val="24"/>
                <w:szCs w:val="24"/>
              </w:rPr>
              <w:t>217218,2</w:t>
            </w:r>
            <w:r w:rsidR="00592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*</w:t>
            </w:r>
          </w:p>
        </w:tc>
      </w:tr>
      <w:tr w:rsidR="00460308" w:rsidRPr="00C911C1" w:rsidTr="00B6571A">
        <w:trPr>
          <w:trHeight w:val="422"/>
        </w:trPr>
        <w:tc>
          <w:tcPr>
            <w:tcW w:w="3131" w:type="dxa"/>
            <w:vAlign w:val="center"/>
          </w:tcPr>
          <w:p w:rsidR="00460308" w:rsidRPr="00C83EF2" w:rsidRDefault="00460308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программы</w:t>
            </w:r>
          </w:p>
        </w:tc>
        <w:tc>
          <w:tcPr>
            <w:tcW w:w="6645" w:type="dxa"/>
            <w:gridSpan w:val="3"/>
            <w:vAlign w:val="center"/>
          </w:tcPr>
          <w:p w:rsidR="00460308" w:rsidRPr="00973D9B" w:rsidRDefault="009D58D6" w:rsidP="009D58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в подпрограммах «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аврилов - Ямского муниципального района» на 2020-2024</w:t>
            </w: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 xml:space="preserve">годы,  «Профилактика безнадзорности, правонарушений и защита прав несовершеннолетних </w:t>
            </w:r>
            <w:proofErr w:type="gramStart"/>
            <w:r w:rsidRPr="009D58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5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58D6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D58D6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 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>на 2020 –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, </w:t>
            </w: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>«П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>социально-ориентированных некомме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 – Ямском 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» на 2018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314E4" w:rsidRPr="00C911C1" w:rsidTr="00B6571A">
        <w:trPr>
          <w:trHeight w:val="337"/>
        </w:trPr>
        <w:tc>
          <w:tcPr>
            <w:tcW w:w="3131" w:type="dxa"/>
            <w:vMerge w:val="restart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507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38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</w:tr>
      <w:tr w:rsidR="00C314E4" w:rsidRPr="00C911C1" w:rsidTr="00B6571A">
        <w:trPr>
          <w:trHeight w:val="261"/>
        </w:trPr>
        <w:tc>
          <w:tcPr>
            <w:tcW w:w="3131" w:type="dxa"/>
            <w:vMerge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:rsidR="00C314E4" w:rsidRPr="009B035E" w:rsidRDefault="00C314E4" w:rsidP="007C7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</w:t>
            </w:r>
            <w:r w:rsidR="00B272B2" w:rsidRPr="009B035E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  <w:r w:rsidR="00476E92">
              <w:rPr>
                <w:rFonts w:ascii="Times New Roman" w:hAnsi="Times New Roman" w:cs="Times New Roman"/>
                <w:sz w:val="24"/>
                <w:szCs w:val="24"/>
              </w:rPr>
              <w:t xml:space="preserve"> на 2020-2024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E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C314E4" w:rsidRPr="009B035E" w:rsidRDefault="006A626F" w:rsidP="007C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</w:t>
            </w:r>
            <w:r w:rsidR="00C314E4"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елевая программа </w:t>
            </w:r>
            <w:r w:rsidR="001F7154" w:rsidRPr="009B03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14E4" w:rsidRPr="009B035E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правонарушений и защита прав несовершеннолетних в Гаврилов – Ямском муниципальном районе»</w:t>
            </w:r>
            <w:r w:rsidR="00476E92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</w:p>
          <w:p w:rsidR="005B4CEC" w:rsidRDefault="005B4CEC" w:rsidP="007C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EC" w:rsidRDefault="005B4CEC" w:rsidP="007C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EC" w:rsidRDefault="005B4CEC" w:rsidP="007C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EC" w:rsidRDefault="005B4CEC" w:rsidP="007C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EC" w:rsidRDefault="005B4CEC" w:rsidP="007C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FA" w:rsidRPr="009B035E" w:rsidRDefault="006A626F" w:rsidP="007C7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</w:t>
            </w:r>
            <w:r w:rsidR="009E62FA"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елевая программа ««Поддержка </w:t>
            </w:r>
            <w:r w:rsidR="009E62FA" w:rsidRPr="009B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ориентированных некоммерческих организаций </w:t>
            </w:r>
            <w:proofErr w:type="gramStart"/>
            <w:r w:rsidR="009E62FA" w:rsidRPr="009B03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E62FA"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62FA" w:rsidRPr="009B035E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="009E62FA"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476E9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C43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6E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C314E4" w:rsidRPr="009B035E" w:rsidRDefault="00C216C5" w:rsidP="00476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A50FBD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</w:t>
            </w:r>
            <w:r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B0FB4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9B0FB4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9B0FB4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3138" w:type="dxa"/>
          </w:tcPr>
          <w:p w:rsidR="00C314E4" w:rsidRPr="009B035E" w:rsidRDefault="00C314E4" w:rsidP="007C7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населения </w:t>
            </w:r>
            <w:r w:rsidR="001F7154" w:rsidRPr="009B035E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  <w:p w:rsidR="005B4CEC" w:rsidRDefault="005B4CEC" w:rsidP="005B4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CEC" w:rsidRPr="005B4CEC" w:rsidRDefault="005B4CEC" w:rsidP="005B4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комиссия по делам несовершеннолетних  и  защите  их  прав </w:t>
            </w:r>
            <w:proofErr w:type="gramStart"/>
            <w:r w:rsidRPr="005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5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, </w:t>
            </w:r>
          </w:p>
          <w:p w:rsidR="005B4CEC" w:rsidRPr="005B4CEC" w:rsidRDefault="005B4CEC" w:rsidP="005B4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,</w:t>
            </w:r>
          </w:p>
          <w:p w:rsidR="005B4CEC" w:rsidRPr="005B4CEC" w:rsidRDefault="005B4CEC" w:rsidP="005B4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образовательное бюджетное   учреждение дополнительного образования  дворец детского  творчества,  </w:t>
            </w:r>
          </w:p>
          <w:p w:rsidR="005B4CEC" w:rsidRPr="005B4CEC" w:rsidRDefault="005B4CEC" w:rsidP="005B4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Ш №2,</w:t>
            </w:r>
          </w:p>
          <w:p w:rsidR="005B4CEC" w:rsidRDefault="005B4CEC" w:rsidP="005B4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</w:p>
          <w:p w:rsidR="005B4CEC" w:rsidRDefault="005B4CEC" w:rsidP="007C7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4E4" w:rsidRPr="009B035E" w:rsidRDefault="009E3A90" w:rsidP="007C7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и труда </w:t>
            </w:r>
            <w:r w:rsidR="008F4A7E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аврилов</w:t>
            </w:r>
            <w:r w:rsidR="00E16D39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A7E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6D39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A7E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ого муниципального района</w:t>
            </w:r>
          </w:p>
          <w:p w:rsidR="009E62FA" w:rsidRPr="009B035E" w:rsidRDefault="009E62FA" w:rsidP="007C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FA" w:rsidRPr="009B035E" w:rsidRDefault="009E62FA" w:rsidP="00476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Гаврилов – Ямского муниципального района</w:t>
            </w:r>
          </w:p>
        </w:tc>
      </w:tr>
      <w:tr w:rsidR="00C314E4" w:rsidRPr="00C911C1" w:rsidTr="00B6571A">
        <w:trPr>
          <w:trHeight w:val="904"/>
        </w:trPr>
        <w:tc>
          <w:tcPr>
            <w:tcW w:w="313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лица</w:t>
            </w:r>
          </w:p>
        </w:tc>
        <w:tc>
          <w:tcPr>
            <w:tcW w:w="6645" w:type="dxa"/>
            <w:gridSpan w:val="3"/>
            <w:vAlign w:val="center"/>
          </w:tcPr>
          <w:p w:rsidR="009E62FA" w:rsidRDefault="009E62FA" w:rsidP="002B4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льга Николаевна – начальник Управления социальной защиты населения и труда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аврилов – Я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08-51)</w:t>
            </w:r>
          </w:p>
          <w:p w:rsidR="00C314E4" w:rsidRPr="00973D9B" w:rsidRDefault="009D58D6" w:rsidP="002B4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ая Ольга Сергеевна</w:t>
            </w:r>
            <w:r w:rsidR="005E7E4E">
              <w:rPr>
                <w:rFonts w:ascii="Times New Roman" w:hAnsi="Times New Roman" w:cs="Times New Roman"/>
                <w:sz w:val="24"/>
                <w:szCs w:val="24"/>
              </w:rPr>
              <w:t xml:space="preserve"> – ведущий специалист отдела по </w:t>
            </w:r>
            <w:r w:rsidR="002B4A02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="009E62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E7E4E"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  <w:r w:rsidR="009E62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314E4" w:rsidRDefault="00C314E4" w:rsidP="00C314E4">
      <w:pPr>
        <w:ind w:left="360"/>
        <w:jc w:val="center"/>
        <w:rPr>
          <w:b/>
          <w:sz w:val="24"/>
          <w:szCs w:val="24"/>
        </w:rPr>
      </w:pPr>
    </w:p>
    <w:p w:rsidR="00235899" w:rsidRDefault="006864CD" w:rsidP="006864CD">
      <w:pPr>
        <w:ind w:left="360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 xml:space="preserve">(*) – прогнозируемый </w:t>
      </w:r>
      <w:r w:rsidR="00B272B2" w:rsidRPr="00836E82">
        <w:rPr>
          <w:rFonts w:ascii="Times New Roman" w:hAnsi="Times New Roman" w:cs="Times New Roman"/>
        </w:rPr>
        <w:t xml:space="preserve">показатель </w:t>
      </w:r>
      <w:r w:rsidRPr="00836E82">
        <w:rPr>
          <w:rFonts w:ascii="Times New Roman" w:hAnsi="Times New Roman" w:cs="Times New Roman"/>
        </w:rPr>
        <w:t>ассигнований</w:t>
      </w:r>
    </w:p>
    <w:p w:rsidR="00C314E4" w:rsidRPr="00973D9B" w:rsidRDefault="00C314E4" w:rsidP="00C314E4">
      <w:pPr>
        <w:pStyle w:val="a3"/>
        <w:numPr>
          <w:ilvl w:val="0"/>
          <w:numId w:val="14"/>
        </w:numPr>
        <w:ind w:left="4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СОДЕРЖАНИЕ ПРОБЛЕМЫ</w:t>
      </w:r>
      <w:r w:rsidR="00B0079E" w:rsidRPr="00973D9B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 ЕЕ РЕШЕНИЯ ПРОГРАММНО - ЦЕЛЕВЫМИ МЕТОДАМИ</w:t>
      </w:r>
    </w:p>
    <w:p w:rsidR="009D58D6" w:rsidRDefault="00476E92" w:rsidP="00BB31EF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31EF" w:rsidRPr="00BB31EF">
        <w:rPr>
          <w:rFonts w:ascii="Times New Roman" w:hAnsi="Times New Roman" w:cs="Times New Roman"/>
          <w:sz w:val="24"/>
          <w:szCs w:val="24"/>
        </w:rPr>
        <w:t>Муниципальная программа в рамках действующих бюджетных обязательств обеспечивает реализацию  3  основных  направлений: предоставление  мер  социальной  поддержки,  социальное обслуживание населения, социальная защита, в том числе оказание адресной социальной помощи.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="00BB31EF" w:rsidRPr="00BB31EF">
        <w:rPr>
          <w:rFonts w:ascii="Times New Roman" w:hAnsi="Times New Roman" w:cs="Times New Roman"/>
          <w:sz w:val="24"/>
          <w:szCs w:val="24"/>
        </w:rPr>
        <w:t>Ежегодно  более  чем  10  тысячам  жителей  района  предоставляются  меры  социальной поддержки  по</w:t>
      </w:r>
      <w:r w:rsidR="00696C38">
        <w:rPr>
          <w:rFonts w:ascii="Times New Roman" w:hAnsi="Times New Roman" w:cs="Times New Roman"/>
          <w:sz w:val="24"/>
          <w:szCs w:val="24"/>
        </w:rPr>
        <w:t xml:space="preserve">  федеральному</w:t>
      </w:r>
      <w:r w:rsidR="00BB31EF" w:rsidRPr="00BB31EF">
        <w:rPr>
          <w:rFonts w:ascii="Times New Roman" w:hAnsi="Times New Roman" w:cs="Times New Roman"/>
          <w:sz w:val="24"/>
          <w:szCs w:val="24"/>
        </w:rPr>
        <w:t xml:space="preserve">  и  региональному  законодательству.  Все  меры социальной поддержки предоставляются своевременно, задолженности перед населением нет.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="00BB31EF" w:rsidRPr="00BB31EF">
        <w:rPr>
          <w:rFonts w:ascii="Times New Roman" w:hAnsi="Times New Roman" w:cs="Times New Roman"/>
          <w:sz w:val="24"/>
          <w:szCs w:val="24"/>
        </w:rPr>
        <w:t>В  рамках  социального  обслуживания  населения социальные  услуги  предоставляются жителям  района муниципальным  учреждением</w:t>
      </w:r>
      <w:r w:rsidR="009D58D6">
        <w:rPr>
          <w:rFonts w:ascii="Times New Roman" w:hAnsi="Times New Roman" w:cs="Times New Roman"/>
          <w:sz w:val="24"/>
          <w:szCs w:val="24"/>
        </w:rPr>
        <w:t xml:space="preserve"> «Гаврилов - Ямский</w:t>
      </w:r>
      <w:r w:rsidR="00BB31EF" w:rsidRPr="00BB31EF">
        <w:rPr>
          <w:rFonts w:ascii="Times New Roman" w:hAnsi="Times New Roman" w:cs="Times New Roman"/>
          <w:sz w:val="24"/>
          <w:szCs w:val="24"/>
        </w:rPr>
        <w:t xml:space="preserve">  комплексный  центр  социального обслуживания населения</w:t>
      </w:r>
      <w:r w:rsidR="00696C38">
        <w:rPr>
          <w:rFonts w:ascii="Times New Roman" w:hAnsi="Times New Roman" w:cs="Times New Roman"/>
          <w:sz w:val="24"/>
          <w:szCs w:val="24"/>
        </w:rPr>
        <w:t xml:space="preserve"> «Ветеран</w:t>
      </w:r>
      <w:r w:rsidR="00BB31EF" w:rsidRPr="00BB31EF">
        <w:rPr>
          <w:rFonts w:ascii="Times New Roman" w:hAnsi="Times New Roman" w:cs="Times New Roman"/>
          <w:sz w:val="24"/>
          <w:szCs w:val="24"/>
        </w:rPr>
        <w:t>». В  рамках  социальной  защиты  населения  ежегодно  малоимущим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="00BB31EF" w:rsidRPr="00BB31EF">
        <w:rPr>
          <w:rFonts w:ascii="Times New Roman" w:hAnsi="Times New Roman" w:cs="Times New Roman"/>
          <w:sz w:val="24"/>
          <w:szCs w:val="24"/>
        </w:rPr>
        <w:t>семьям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="00BB31EF" w:rsidRPr="00BB31EF">
        <w:rPr>
          <w:rFonts w:ascii="Times New Roman" w:hAnsi="Times New Roman" w:cs="Times New Roman"/>
          <w:sz w:val="24"/>
          <w:szCs w:val="24"/>
        </w:rPr>
        <w:t>с  детьми, малоимущим гражданам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="00BB31EF" w:rsidRPr="00BB31EF">
        <w:rPr>
          <w:rFonts w:ascii="Times New Roman" w:hAnsi="Times New Roman" w:cs="Times New Roman"/>
          <w:sz w:val="24"/>
          <w:szCs w:val="24"/>
        </w:rPr>
        <w:t>и инвалидам предоставляется адресная социальная помощь.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="00BB31EF" w:rsidRPr="00BB31EF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 в Ярославской области позволяет выделить  ряд  проблем,  к  которым  в  первую  очередь  относятся  сложившиеся  негативные демографические тенденции.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="00BB31EF" w:rsidRPr="00BB31EF">
        <w:rPr>
          <w:rFonts w:ascii="Times New Roman" w:hAnsi="Times New Roman" w:cs="Times New Roman"/>
          <w:sz w:val="24"/>
          <w:szCs w:val="24"/>
        </w:rPr>
        <w:t>В  рамках  реализации муниципальной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="00BB31EF" w:rsidRPr="00BB31EF">
        <w:rPr>
          <w:rFonts w:ascii="Times New Roman" w:hAnsi="Times New Roman" w:cs="Times New Roman"/>
          <w:sz w:val="24"/>
          <w:szCs w:val="24"/>
        </w:rPr>
        <w:t>программы  в  части  укрепления  социальной защищенности пожилых людей необходимо:</w:t>
      </w:r>
    </w:p>
    <w:p w:rsidR="009D58D6" w:rsidRDefault="00BB31EF" w:rsidP="00BB31EF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31EF">
        <w:rPr>
          <w:rFonts w:ascii="Times New Roman" w:hAnsi="Times New Roman" w:cs="Times New Roman"/>
          <w:sz w:val="24"/>
          <w:szCs w:val="24"/>
        </w:rPr>
        <w:t>-совершенствовать  систему  мер  социальной  поддержки,  социального  обслуживания  и социальной помощи на адресной основе гражданам пожилого возраста;</w:t>
      </w:r>
    </w:p>
    <w:p w:rsidR="009D58D6" w:rsidRDefault="00BB31EF" w:rsidP="009D58D6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31EF">
        <w:rPr>
          <w:rFonts w:ascii="Times New Roman" w:hAnsi="Times New Roman" w:cs="Times New Roman"/>
          <w:sz w:val="24"/>
          <w:szCs w:val="24"/>
        </w:rPr>
        <w:t xml:space="preserve">-сформировать  эффективную  </w:t>
      </w:r>
      <w:proofErr w:type="spellStart"/>
      <w:r w:rsidRPr="00BB31EF">
        <w:rPr>
          <w:rFonts w:ascii="Times New Roman" w:hAnsi="Times New Roman" w:cs="Times New Roman"/>
          <w:sz w:val="24"/>
          <w:szCs w:val="24"/>
        </w:rPr>
        <w:t>клиентоориентированную</w:t>
      </w:r>
      <w:proofErr w:type="spellEnd"/>
      <w:r w:rsidRPr="00BB31EF">
        <w:rPr>
          <w:rFonts w:ascii="Times New Roman" w:hAnsi="Times New Roman" w:cs="Times New Roman"/>
          <w:sz w:val="24"/>
          <w:szCs w:val="24"/>
        </w:rPr>
        <w:t xml:space="preserve">  систему  предоставления  услуг социального обслуживания.</w:t>
      </w:r>
    </w:p>
    <w:p w:rsidR="009D58D6" w:rsidRDefault="00BB31EF" w:rsidP="009D58D6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31EF">
        <w:rPr>
          <w:rFonts w:ascii="Times New Roman" w:hAnsi="Times New Roman" w:cs="Times New Roman"/>
          <w:sz w:val="24"/>
          <w:szCs w:val="24"/>
        </w:rPr>
        <w:lastRenderedPageBreak/>
        <w:t>Современная  ситуация  требует  структурированного  подхода  и  к  решению  социальных проблем семей и детей. Одним из основных принципов семейной</w:t>
      </w:r>
      <w:r w:rsidR="009D58D6">
        <w:rPr>
          <w:rFonts w:ascii="Times New Roman" w:hAnsi="Times New Roman" w:cs="Times New Roman"/>
          <w:sz w:val="24"/>
          <w:szCs w:val="24"/>
        </w:rPr>
        <w:t xml:space="preserve"> политики является обеспечение </w:t>
      </w:r>
      <w:r w:rsidRPr="00BB31EF">
        <w:rPr>
          <w:rFonts w:ascii="Times New Roman" w:hAnsi="Times New Roman" w:cs="Times New Roman"/>
          <w:sz w:val="24"/>
          <w:szCs w:val="24"/>
        </w:rPr>
        <w:t>приоритета  интересов  и  защиты  прав  ребенка,  его  полноценного  физического, психического, интеллектуального развития.</w:t>
      </w:r>
    </w:p>
    <w:p w:rsidR="00BB31EF" w:rsidRDefault="00BB31EF" w:rsidP="009D58D6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1EF">
        <w:rPr>
          <w:rFonts w:ascii="Times New Roman" w:hAnsi="Times New Roman" w:cs="Times New Roman"/>
          <w:sz w:val="24"/>
          <w:szCs w:val="24"/>
        </w:rPr>
        <w:t xml:space="preserve">Решение  социальных  проблем  семей  и  детей,  проживающих  в </w:t>
      </w:r>
      <w:r w:rsidR="009D58D6">
        <w:rPr>
          <w:rFonts w:ascii="Times New Roman" w:hAnsi="Times New Roman" w:cs="Times New Roman"/>
          <w:sz w:val="24"/>
          <w:szCs w:val="24"/>
        </w:rPr>
        <w:t>Гаврилов - Ямском</w:t>
      </w:r>
      <w:r w:rsidRPr="00BB31EF">
        <w:rPr>
          <w:rFonts w:ascii="Times New Roman" w:hAnsi="Times New Roman" w:cs="Times New Roman"/>
          <w:sz w:val="24"/>
          <w:szCs w:val="24"/>
        </w:rPr>
        <w:t xml:space="preserve">  районе, возможно  только  путем  координации  усилий  всех  заинтересованных  структур  и  объединения различных ресурсов, расширения спектра услуг, оказываемых семье и детям, создания условий для формирования  предпосылок  по  сохранению положительных  демографических  тенденций  через укрепление  института  семьи,  повышение  качества  жизни  детей  и  семей  с  детьми,  ежегодное обеспечение детей отдыхом и оздоровлением (в первую</w:t>
      </w:r>
      <w:proofErr w:type="gramEnd"/>
      <w:r w:rsidRPr="00BB31EF">
        <w:rPr>
          <w:rFonts w:ascii="Times New Roman" w:hAnsi="Times New Roman" w:cs="Times New Roman"/>
          <w:sz w:val="24"/>
          <w:szCs w:val="24"/>
        </w:rPr>
        <w:t xml:space="preserve"> очередь детей, находящихся в трудной жизненной  ситуации),  выделение  средств  на  укрепление  материально-технической  базы учреждений,  занимающихся  вопросами  семьи,  материнства  и  детства,  профилактики безнадзорности и правонарушений несовершеннолетних.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Pr="00BB31EF">
        <w:rPr>
          <w:rFonts w:ascii="Times New Roman" w:hAnsi="Times New Roman" w:cs="Times New Roman"/>
          <w:sz w:val="24"/>
          <w:szCs w:val="24"/>
        </w:rPr>
        <w:t>Последовательное  осуществление  мер  в  рамках муниципальной  программы  позволит  не допустить  нарастания  социальной  напряженности  в районе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Pr="00BB31EF">
        <w:rPr>
          <w:rFonts w:ascii="Times New Roman" w:hAnsi="Times New Roman" w:cs="Times New Roman"/>
          <w:sz w:val="24"/>
          <w:szCs w:val="24"/>
        </w:rPr>
        <w:t>и  сконцентрировать  усилия  на формировании предпосылок для сохранения положительных демографических тенденций.</w:t>
      </w:r>
      <w:r w:rsidR="00BC2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4E4" w:rsidRPr="00B20BD3" w:rsidRDefault="00C314E4" w:rsidP="00E05947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Реализация Муниципальной программы будет способствовать:</w:t>
      </w:r>
    </w:p>
    <w:p w:rsidR="00C314E4" w:rsidRPr="00B20BD3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- повышению надежности и результативности в сфере социального обслуживания и социальной защиты населения;</w:t>
      </w:r>
    </w:p>
    <w:p w:rsidR="00C314E4" w:rsidRPr="00B20BD3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-</w:t>
      </w:r>
      <w:r w:rsidR="00E05947" w:rsidRPr="00B20BD3">
        <w:rPr>
          <w:rFonts w:ascii="Times New Roman" w:hAnsi="Times New Roman" w:cs="Times New Roman"/>
          <w:sz w:val="24"/>
          <w:szCs w:val="24"/>
        </w:rPr>
        <w:t xml:space="preserve"> </w:t>
      </w:r>
      <w:r w:rsidRPr="00B20BD3">
        <w:rPr>
          <w:rFonts w:ascii="Times New Roman" w:hAnsi="Times New Roman" w:cs="Times New Roman"/>
          <w:sz w:val="24"/>
          <w:szCs w:val="24"/>
        </w:rPr>
        <w:t>достичь положительной динамики основных демографических показателей;</w:t>
      </w:r>
    </w:p>
    <w:p w:rsidR="00C314E4" w:rsidRPr="00B20BD3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-</w:t>
      </w:r>
      <w:r w:rsidR="00E05947" w:rsidRPr="00B20BD3">
        <w:rPr>
          <w:rFonts w:ascii="Times New Roman" w:hAnsi="Times New Roman" w:cs="Times New Roman"/>
          <w:sz w:val="24"/>
          <w:szCs w:val="24"/>
        </w:rPr>
        <w:t xml:space="preserve"> </w:t>
      </w:r>
      <w:r w:rsidRPr="00B20BD3">
        <w:rPr>
          <w:rFonts w:ascii="Times New Roman" w:hAnsi="Times New Roman" w:cs="Times New Roman"/>
          <w:sz w:val="24"/>
          <w:szCs w:val="24"/>
        </w:rPr>
        <w:t>обеспечить стабильное предоставление гарантиро</w:t>
      </w:r>
      <w:r w:rsidR="00937C2E" w:rsidRPr="00B20BD3">
        <w:rPr>
          <w:rFonts w:ascii="Times New Roman" w:hAnsi="Times New Roman" w:cs="Times New Roman"/>
          <w:sz w:val="24"/>
          <w:szCs w:val="24"/>
        </w:rPr>
        <w:t>ванных мер социальной поддержки;</w:t>
      </w:r>
    </w:p>
    <w:p w:rsidR="00C314E4" w:rsidRPr="00B20BD3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- нейтрализация ряда ключевых социально опасных явлений, таких как беспризорность, безнадзорность, ранняя криминализация подростков, приобщение последних к алкоголю и наркотикам;</w:t>
      </w:r>
    </w:p>
    <w:p w:rsidR="00C314E4" w:rsidRPr="00B20BD3" w:rsidRDefault="00C314E4" w:rsidP="00E0594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- наличию квалифицированных кадров, которые будут вовлечены в реализацию Программы.</w:t>
      </w:r>
    </w:p>
    <w:p w:rsidR="00E05947" w:rsidRPr="00B20BD3" w:rsidRDefault="00E05947" w:rsidP="00E059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- </w:t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униципальной целевой программы поддержки СО НКО является одним из критериев в конкурсе на предоставление субсидии из областного бюджета.</w:t>
      </w:r>
    </w:p>
    <w:p w:rsidR="00E05947" w:rsidRPr="00B20BD3" w:rsidRDefault="00E05947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E91" w:rsidRPr="00B20BD3" w:rsidRDefault="008F5E91">
      <w:pPr>
        <w:rPr>
          <w:sz w:val="24"/>
          <w:szCs w:val="24"/>
        </w:rPr>
      </w:pPr>
    </w:p>
    <w:p w:rsidR="00C314E4" w:rsidRPr="00973D9B" w:rsidRDefault="00B0079E" w:rsidP="00B00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2.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ЦЕЛИ,  ЗАДАЧИ,  ОЖИДАЕМЫЕ РЕЗУЛЬТАТЫ  ОТ  РЕА</w:t>
      </w:r>
      <w:r w:rsidR="00E16D39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C314E4" w:rsidRPr="00B20BD3" w:rsidRDefault="00C314E4" w:rsidP="00937C2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Цель программы  - </w:t>
      </w:r>
      <w:r w:rsidRPr="00973D9B">
        <w:rPr>
          <w:rFonts w:ascii="Times New Roman" w:hAnsi="Times New Roman" w:cs="Times New Roman"/>
          <w:sz w:val="24"/>
          <w:szCs w:val="24"/>
        </w:rPr>
        <w:t xml:space="preserve">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</w:r>
      <w:r w:rsidR="00AB4174">
        <w:rPr>
          <w:rFonts w:ascii="Times New Roman" w:hAnsi="Times New Roman" w:cs="Times New Roman"/>
          <w:sz w:val="24"/>
          <w:szCs w:val="24"/>
        </w:rPr>
        <w:t>профилактика безнадзорности, правонарушений, защита прав несовершеннолетних</w:t>
      </w:r>
      <w:r w:rsidR="00E05947" w:rsidRPr="00B20BD3">
        <w:rPr>
          <w:rFonts w:ascii="Times New Roman" w:hAnsi="Times New Roman" w:cs="Times New Roman"/>
          <w:sz w:val="24"/>
          <w:szCs w:val="24"/>
        </w:rPr>
        <w:t>; повышение уровня вовлеченности населения Гаврилов – Ямского района Ярославской области в деятельность н</w:t>
      </w:r>
      <w:r w:rsidR="00476E92">
        <w:rPr>
          <w:rFonts w:ascii="Times New Roman" w:hAnsi="Times New Roman" w:cs="Times New Roman"/>
          <w:sz w:val="24"/>
          <w:szCs w:val="24"/>
        </w:rPr>
        <w:t>екоммерческих организаций к 2024</w:t>
      </w:r>
      <w:r w:rsidR="00E05947" w:rsidRPr="00B20BD3">
        <w:rPr>
          <w:rFonts w:ascii="Times New Roman" w:hAnsi="Times New Roman" w:cs="Times New Roman"/>
          <w:sz w:val="24"/>
          <w:szCs w:val="24"/>
        </w:rPr>
        <w:t xml:space="preserve"> году на 5% от уровня 201</w:t>
      </w:r>
      <w:r w:rsidR="00476E92">
        <w:rPr>
          <w:rFonts w:ascii="Times New Roman" w:hAnsi="Times New Roman" w:cs="Times New Roman"/>
          <w:sz w:val="24"/>
          <w:szCs w:val="24"/>
        </w:rPr>
        <w:t>9</w:t>
      </w:r>
      <w:r w:rsidR="00E05947" w:rsidRPr="00B20BD3">
        <w:rPr>
          <w:rFonts w:ascii="Times New Roman" w:hAnsi="Times New Roman" w:cs="Times New Roman"/>
          <w:sz w:val="24"/>
          <w:szCs w:val="24"/>
        </w:rPr>
        <w:t xml:space="preserve"> года и повышение эффективности взаимодействия Администрации Гаврилов – Ямского муниципального района с населением </w:t>
      </w:r>
      <w:proofErr w:type="gramStart"/>
      <w:r w:rsidR="00E05947" w:rsidRPr="00B20BD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E05947" w:rsidRPr="00B20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947" w:rsidRPr="00B20BD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E05947" w:rsidRPr="00B20BD3">
        <w:rPr>
          <w:rFonts w:ascii="Times New Roman" w:hAnsi="Times New Roman" w:cs="Times New Roman"/>
          <w:sz w:val="24"/>
          <w:szCs w:val="24"/>
        </w:rPr>
        <w:t xml:space="preserve"> НКО в решении задач социально-экономического развития района.</w:t>
      </w:r>
    </w:p>
    <w:p w:rsidR="00C314E4" w:rsidRPr="00B20BD3" w:rsidRDefault="00B0079E" w:rsidP="00B0079E">
      <w:pPr>
        <w:rPr>
          <w:rFonts w:ascii="Times New Roman" w:hAnsi="Times New Roman" w:cs="Times New Roman"/>
          <w:b/>
          <w:sz w:val="24"/>
          <w:szCs w:val="24"/>
        </w:rPr>
      </w:pPr>
      <w:r w:rsidRPr="00B20B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</w:t>
      </w:r>
      <w:r w:rsidR="00C314E4" w:rsidRPr="00B20BD3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C314E4" w:rsidRPr="00973D9B" w:rsidRDefault="00937C2E" w:rsidP="00E05947">
      <w:pPr>
        <w:pStyle w:val="a3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DF1DBD">
        <w:rPr>
          <w:rFonts w:ascii="Times New Roman" w:hAnsi="Times New Roman" w:cs="Times New Roman"/>
          <w:sz w:val="24"/>
          <w:szCs w:val="24"/>
        </w:rPr>
        <w:t>района</w:t>
      </w:r>
      <w:r w:rsidR="00C314E4" w:rsidRPr="00973D9B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592CB6"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973D9B">
        <w:rPr>
          <w:rFonts w:ascii="Times New Roman" w:hAnsi="Times New Roman" w:cs="Times New Roman"/>
          <w:sz w:val="24"/>
          <w:szCs w:val="24"/>
        </w:rPr>
        <w:t>Российской Федерации, по предоставлению выплат, пособий, компенсаций.</w:t>
      </w:r>
    </w:p>
    <w:p w:rsidR="00C314E4" w:rsidRPr="00973D9B" w:rsidRDefault="00937C2E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C314E4" w:rsidRPr="00973D9B" w:rsidRDefault="00937C2E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C314E4" w:rsidRPr="00973D9B" w:rsidRDefault="00937C2E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C314E4" w:rsidRPr="00973D9B" w:rsidRDefault="00937C2E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476E92" w:rsidRDefault="00937C2E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6.</w:t>
      </w:r>
      <w:r w:rsidR="00E05947" w:rsidRPr="00B20BD3">
        <w:rPr>
          <w:rFonts w:ascii="Times New Roman" w:hAnsi="Times New Roman" w:cs="Times New Roman"/>
          <w:sz w:val="24"/>
          <w:szCs w:val="24"/>
        </w:rPr>
        <w:t xml:space="preserve">  </w:t>
      </w:r>
      <w:r w:rsidR="00476E92" w:rsidRPr="00476E92">
        <w:rPr>
          <w:rFonts w:ascii="Times New Roman" w:hAnsi="Times New Roman" w:cs="Times New Roman"/>
          <w:sz w:val="24"/>
          <w:szCs w:val="24"/>
        </w:rPr>
        <w:t>Повышение эффективности работы   субъектов системы профилактики,  в сфере профилактики правонарушений и 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</w:r>
      <w:r w:rsidR="00476E92">
        <w:rPr>
          <w:rFonts w:ascii="Times New Roman" w:hAnsi="Times New Roman" w:cs="Times New Roman"/>
          <w:sz w:val="24"/>
          <w:szCs w:val="24"/>
        </w:rPr>
        <w:t>.</w:t>
      </w:r>
    </w:p>
    <w:p w:rsidR="00E05947" w:rsidRPr="00B20BD3" w:rsidRDefault="00E05947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      Задача 7.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 </w:t>
      </w:r>
    </w:p>
    <w:p w:rsidR="00E05947" w:rsidRPr="00B20BD3" w:rsidRDefault="00E05947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       Задача 8.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</w:r>
    </w:p>
    <w:p w:rsidR="00E05947" w:rsidRPr="00B20BD3" w:rsidRDefault="00E05947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      Задача 9. Способствовать увеличению количества граждан, активно участвующих в общественной жизни муниципального района.</w:t>
      </w:r>
    </w:p>
    <w:p w:rsidR="00E05947" w:rsidRPr="00B20BD3" w:rsidRDefault="00E05947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      Задача 10. Проводить военно-патриотическое воспитание подрастающего поколения.</w:t>
      </w:r>
    </w:p>
    <w:p w:rsidR="00E05947" w:rsidRPr="00B20BD3" w:rsidRDefault="00E05947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      Задача 11. Обеспечивать социальную стабильность в муниципальном районе.</w:t>
      </w:r>
    </w:p>
    <w:p w:rsidR="00C314E4" w:rsidRPr="00B20BD3" w:rsidRDefault="00937C2E" w:rsidP="00E059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граммы позволит осуществлять социальную политику района на качественно новом уровне, который обеспечит возможность:</w:t>
      </w:r>
    </w:p>
    <w:p w:rsidR="00C314E4" w:rsidRPr="00B20BD3" w:rsidRDefault="00937C2E" w:rsidP="00E059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и адекватно реагировать на изменения социально – экономической ситуации в районе на основе развития адресности и достаточности мер социальной помощи;</w:t>
      </w:r>
    </w:p>
    <w:p w:rsidR="00C314E4" w:rsidRPr="00B20BD3" w:rsidRDefault="00937C2E" w:rsidP="00E059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ивно нуждающемуся в помощи жителю района получить соответствующие услуги, необходимые материальные средства для решения проблемы;</w:t>
      </w:r>
    </w:p>
    <w:p w:rsidR="00291555" w:rsidRPr="00B20BD3" w:rsidRDefault="00937C2E" w:rsidP="00E059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количество преступлений, совершенных несов</w:t>
      </w:r>
      <w:r w:rsidR="00E05947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еннолетними и в их отношении;</w:t>
      </w:r>
    </w:p>
    <w:p w:rsidR="006F57F2" w:rsidRPr="00B20BD3" w:rsidRDefault="00E05947" w:rsidP="00E059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у СОНКО и жителей района, занимающих активную жизненную позицию, появится возможность решать те проблемы, которые остаются вне фокуса внимания органов ме</w:t>
      </w:r>
      <w:r w:rsidR="006F57F2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го самоуправления и бизнеса;</w:t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5947" w:rsidRDefault="006F57F2" w:rsidP="00E059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E05947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НКО станут каналом обратной связи между гражданами и органами власти, будут предлагать действенные пути решения актуальных общественных проблем, способствовать повышению прозрачности деятельности органов власти и возникновению у населения чувства гражданской ответственности, конструктивного общения с властью.</w:t>
      </w:r>
    </w:p>
    <w:p w:rsidR="008F315A" w:rsidRDefault="008F315A" w:rsidP="00C314E4">
      <w:pPr>
        <w:jc w:val="center"/>
        <w:rPr>
          <w:b/>
          <w:sz w:val="24"/>
          <w:szCs w:val="24"/>
        </w:rPr>
        <w:sectPr w:rsidR="008F315A" w:rsidSect="008F5E9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lastRenderedPageBreak/>
        <w:t>ПЕРЕЧЕНЬ ЦЕЛЕВЫХ ПОКАЗАТЕЛЕЙ  МУНИЦИПАЛЬНОЙ ПРОГРАММЫ</w:t>
      </w:r>
    </w:p>
    <w:tbl>
      <w:tblPr>
        <w:tblStyle w:val="a4"/>
        <w:tblpPr w:leftFromText="180" w:rightFromText="180" w:vertAnchor="text" w:tblpY="1"/>
        <w:tblOverlap w:val="never"/>
        <w:tblW w:w="13466" w:type="dxa"/>
        <w:tblLayout w:type="fixed"/>
        <w:tblLook w:val="04A0" w:firstRow="1" w:lastRow="0" w:firstColumn="1" w:lastColumn="0" w:noHBand="0" w:noVBand="1"/>
      </w:tblPr>
      <w:tblGrid>
        <w:gridCol w:w="3258"/>
        <w:gridCol w:w="1417"/>
        <w:gridCol w:w="10"/>
        <w:gridCol w:w="1077"/>
        <w:gridCol w:w="46"/>
        <w:gridCol w:w="1244"/>
        <w:gridCol w:w="32"/>
        <w:gridCol w:w="283"/>
        <w:gridCol w:w="236"/>
        <w:gridCol w:w="739"/>
        <w:gridCol w:w="17"/>
        <w:gridCol w:w="1134"/>
        <w:gridCol w:w="26"/>
        <w:gridCol w:w="1240"/>
        <w:gridCol w:w="10"/>
        <w:gridCol w:w="1418"/>
        <w:gridCol w:w="12"/>
        <w:gridCol w:w="980"/>
        <w:gridCol w:w="287"/>
      </w:tblGrid>
      <w:tr w:rsidR="000D1E14" w:rsidRPr="00973D9B" w:rsidTr="006F57F2">
        <w:trPr>
          <w:trHeight w:val="186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E14" w:rsidRDefault="000D1E14" w:rsidP="006F57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E14" w:rsidRPr="00973D9B" w:rsidRDefault="000D1E14" w:rsidP="006F57F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6F57F2">
        <w:trPr>
          <w:trHeight w:val="629"/>
        </w:trPr>
        <w:tc>
          <w:tcPr>
            <w:tcW w:w="7367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5812" w:type="dxa"/>
            <w:gridSpan w:val="10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28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D1E14" w:rsidRDefault="000D1E14" w:rsidP="006F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6F57F2"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63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B6626" w:rsidRPr="00973D9B" w:rsidTr="006F57F2">
        <w:trPr>
          <w:trHeight w:val="914"/>
        </w:trPr>
        <w:tc>
          <w:tcPr>
            <w:tcW w:w="13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6F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населения Гаврилов – Ямского муниципального района»</w:t>
            </w:r>
          </w:p>
          <w:p w:rsidR="006B6626" w:rsidRPr="00973D9B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D1E14" w:rsidRPr="00973D9B" w:rsidTr="006F57F2">
        <w:trPr>
          <w:trHeight w:val="846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6F57F2" w:rsidRDefault="000D1E14" w:rsidP="006F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системы мер социальной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  <w:r w:rsidR="00476E92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</w:t>
            </w:r>
            <w:r w:rsidR="00AA02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D1E14" w:rsidRPr="00973D9B" w:rsidTr="006F57F2">
        <w:trPr>
          <w:trHeight w:val="876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6F57F2" w:rsidRDefault="000D1E14" w:rsidP="006F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в Гаври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Ямском муниципальном районе»</w:t>
            </w:r>
            <w:r w:rsidR="00476E92">
              <w:rPr>
                <w:rFonts w:ascii="Times New Roman" w:hAnsi="Times New Roman" w:cs="Times New Roman"/>
                <w:sz w:val="24"/>
                <w:szCs w:val="24"/>
              </w:rPr>
              <w:t xml:space="preserve"> на 2020- 2024 годы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AA025C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</w:tr>
      <w:tr w:rsidR="006F57F2" w:rsidRPr="00973D9B" w:rsidTr="006F57F2">
        <w:trPr>
          <w:trHeight w:val="659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2" w:rsidRPr="00973D9B" w:rsidRDefault="006F57F2" w:rsidP="006F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5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«Поддержка социально ориентированных некоммерческих организаций </w:t>
            </w:r>
            <w:proofErr w:type="gramStart"/>
            <w:r w:rsidRPr="00C26C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C5E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C26C5E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</w:t>
            </w:r>
            <w:r w:rsidR="00476E92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2" w:rsidRDefault="00AA025C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</w:tr>
      <w:tr w:rsidR="000D1E14" w:rsidRPr="00973D9B" w:rsidTr="006F57F2">
        <w:trPr>
          <w:trHeight w:val="854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C216C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</w:tr>
      <w:tr w:rsidR="000D1E14" w:rsidRPr="00973D9B" w:rsidTr="006F57F2">
        <w:trPr>
          <w:trHeight w:val="435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14E4" w:rsidRPr="00973D9B" w:rsidTr="006F57F2">
        <w:trPr>
          <w:trHeight w:val="272"/>
        </w:trPr>
        <w:tc>
          <w:tcPr>
            <w:tcW w:w="13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B9" w:rsidRPr="00875165" w:rsidRDefault="00C314E4" w:rsidP="006F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Ведомственная целевая программа «Развитие системы мер</w:t>
            </w:r>
            <w:r w:rsidR="00367744"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поддержки</w:t>
            </w: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</w:t>
            </w:r>
          </w:p>
          <w:p w:rsidR="00C314E4" w:rsidRDefault="00C314E4" w:rsidP="00875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 –</w:t>
            </w:r>
            <w:r w:rsidR="00875165"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мского муниципального района»</w:t>
            </w:r>
          </w:p>
          <w:p w:rsidR="00875165" w:rsidRPr="00875165" w:rsidRDefault="00875165" w:rsidP="00875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306C" w:rsidRPr="00973D9B" w:rsidTr="006F57F2">
        <w:trPr>
          <w:trHeight w:val="248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875165" w:rsidRDefault="009F306C" w:rsidP="006F57F2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875165" w:rsidRDefault="009F306C" w:rsidP="006F57F2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875165" w:rsidRDefault="009F306C" w:rsidP="006F57F2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Pr="00875165" w:rsidRDefault="009F306C" w:rsidP="006F57F2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9B2F66" w:rsidRPr="00973D9B" w:rsidTr="006F57F2">
        <w:trPr>
          <w:trHeight w:val="561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C7F9C" w:rsidP="006F5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2019</w:t>
            </w:r>
            <w:r w:rsidR="009B2F66" w:rsidRPr="008751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C7F9C" w:rsidP="006F5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B2F66" w:rsidRPr="008751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C7F9C" w:rsidP="006F5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B2F66" w:rsidRPr="008751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C7F9C" w:rsidP="00C3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B2F66" w:rsidRPr="008751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C7F9C" w:rsidP="00B20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B2F66" w:rsidRPr="008751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C7F9C" w:rsidP="006F5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9B2F66" w:rsidRPr="00875165">
              <w:rPr>
                <w:rFonts w:ascii="Times New Roman" w:hAnsi="Times New Roman" w:cs="Times New Roman"/>
              </w:rPr>
              <w:t>*год</w:t>
            </w:r>
          </w:p>
        </w:tc>
      </w:tr>
      <w:tr w:rsidR="009B2F66" w:rsidRPr="00973D9B" w:rsidTr="006F57F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Количество получателей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3EB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F9612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6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F9612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600</w:t>
            </w:r>
          </w:p>
        </w:tc>
      </w:tr>
      <w:tr w:rsidR="009B2F66" w:rsidRPr="00973D9B" w:rsidTr="006F57F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lastRenderedPageBreak/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3EB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76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5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D4474">
              <w:rPr>
                <w:rFonts w:ascii="Times New Roman" w:eastAsia="Times New Roman" w:hAnsi="Times New Roman" w:cs="Times New Roman"/>
                <w:lang w:eastAsia="ar-SA"/>
              </w:rPr>
              <w:t>14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D4474">
              <w:rPr>
                <w:rFonts w:ascii="Times New Roman" w:eastAsia="Times New Roman" w:hAnsi="Times New Roman" w:cs="Times New Roman"/>
                <w:lang w:eastAsia="ar-SA"/>
              </w:rPr>
              <w:t>1458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D4474">
              <w:rPr>
                <w:rFonts w:ascii="Times New Roman" w:eastAsia="Times New Roman" w:hAnsi="Times New Roman" w:cs="Times New Roman"/>
                <w:lang w:eastAsia="ar-SA"/>
              </w:rPr>
              <w:t>145800</w:t>
            </w:r>
          </w:p>
        </w:tc>
      </w:tr>
      <w:tr w:rsidR="009B2F66" w:rsidRPr="00973D9B" w:rsidTr="006F57F2">
        <w:trPr>
          <w:trHeight w:val="21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8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EE2FD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68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D721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00</w:t>
            </w:r>
          </w:p>
        </w:tc>
      </w:tr>
      <w:tr w:rsidR="009B2F66" w:rsidRPr="00973D9B" w:rsidTr="006F57F2">
        <w:trPr>
          <w:trHeight w:val="23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сем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340771" w:rsidRPr="0087516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D721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5</w:t>
            </w:r>
          </w:p>
        </w:tc>
      </w:tr>
      <w:tr w:rsidR="009B2F66" w:rsidRPr="00973D9B" w:rsidTr="006F57F2">
        <w:trPr>
          <w:trHeight w:val="124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3EB0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B3EB0">
              <w:rPr>
                <w:rFonts w:ascii="Times New Roman" w:hAnsi="Times New Roman" w:cs="Times New Roman"/>
              </w:rPr>
              <w:t xml:space="preserve">Количество семей, снятых с учета в связи с улучшением </w:t>
            </w:r>
            <w:r>
              <w:rPr>
                <w:rFonts w:ascii="Times New Roman" w:hAnsi="Times New Roman" w:cs="Times New Roman"/>
              </w:rPr>
              <w:t xml:space="preserve">положения из семей,  </w:t>
            </w:r>
            <w:r w:rsidRPr="009B3EB0">
              <w:rPr>
                <w:rFonts w:ascii="Times New Roman" w:hAnsi="Times New Roman" w:cs="Times New Roman"/>
              </w:rPr>
              <w:t>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сем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D721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B2F66" w:rsidRPr="00973D9B" w:rsidTr="006F57F2">
        <w:trPr>
          <w:trHeight w:val="23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организа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D721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9B2F66" w:rsidRPr="00973D9B" w:rsidTr="006F57F2">
        <w:trPr>
          <w:trHeight w:val="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9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D721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D721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9B2F66" w:rsidRPr="00973D9B" w:rsidTr="006F57F2">
        <w:trPr>
          <w:trHeight w:val="13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Количество 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D721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</w:tr>
      <w:tr w:rsidR="009B2F66" w:rsidRPr="00973D9B" w:rsidTr="00875165">
        <w:trPr>
          <w:trHeight w:val="41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875165">
            <w:pPr>
              <w:tabs>
                <w:tab w:val="left" w:pos="801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314E4" w:rsidRPr="00973D9B" w:rsidTr="006F57F2">
        <w:tc>
          <w:tcPr>
            <w:tcW w:w="13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875165" w:rsidRDefault="00C314E4" w:rsidP="006F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Целевая программа </w:t>
            </w:r>
            <w:r w:rsidR="00AF76DE"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="00AF76DE"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F76DE"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Ямском муниципальном районе»</w:t>
            </w:r>
          </w:p>
          <w:p w:rsidR="00C314E4" w:rsidRPr="00875165" w:rsidRDefault="00C314E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B2F66" w:rsidRPr="00973D9B" w:rsidTr="006F57F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E219C9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19C9">
              <w:rPr>
                <w:rFonts w:ascii="Times New Roman" w:eastAsia="Times New Roman" w:hAnsi="Times New Roman" w:cs="Times New Roman"/>
                <w:lang w:eastAsia="ar-SA"/>
              </w:rPr>
              <w:t xml:space="preserve">Количество несовершенно-летних, с </w:t>
            </w:r>
            <w:proofErr w:type="gramStart"/>
            <w:r w:rsidRPr="00E219C9">
              <w:rPr>
                <w:rFonts w:ascii="Times New Roman" w:eastAsia="Times New Roman" w:hAnsi="Times New Roman" w:cs="Times New Roman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торыми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проводитс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ндивидуаль</w:t>
            </w:r>
            <w:r w:rsidRPr="00E219C9">
              <w:rPr>
                <w:rFonts w:ascii="Times New Roman" w:eastAsia="Times New Roman" w:hAnsi="Times New Roman" w:cs="Times New Roman"/>
                <w:lang w:eastAsia="ar-SA"/>
              </w:rPr>
              <w:t>ная профил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преступ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</w:tr>
      <w:tr w:rsidR="009B2F66" w:rsidRPr="00973D9B" w:rsidTr="006F57F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E219C9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19C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оличество семей, находящихся в социально  опасном 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сем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B6626" w:rsidRPr="00973D9B" w:rsidTr="006F57F2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</w:tr>
      <w:tr w:rsidR="006F57F2" w:rsidRPr="00973D9B" w:rsidTr="000600D3">
        <w:trPr>
          <w:trHeight w:val="299"/>
        </w:trPr>
        <w:tc>
          <w:tcPr>
            <w:tcW w:w="13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2" w:rsidRPr="00B20BD3" w:rsidRDefault="006F57F2" w:rsidP="006F57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Целевая программа «Поддержка социально ориентированных некоммерческих организаций </w:t>
            </w:r>
            <w:proofErr w:type="gramStart"/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</w:tr>
      <w:tr w:rsidR="00875165" w:rsidRPr="00973D9B" w:rsidTr="006F57F2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Количество членов СО НКО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4640DA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5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CA0D6F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75165" w:rsidRPr="00973D9B" w:rsidTr="006F57F2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Количество проводимых общественными организациями тематических мероприятий, конференций, семинаров, «круглых столов» и др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4640DA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CA0D6F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B20B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8A162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75165" w:rsidRPr="00973D9B" w:rsidTr="006F57F2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Количество участников</w:t>
            </w:r>
          </w:p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4640DA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CA0D6F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B20B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8A162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75165" w:rsidRPr="00973D9B" w:rsidTr="006F57F2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Количество СОНКО, принявших участие и получивших гранты в областных конкурсах социальных проект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руб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CA0D6F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B20B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75165" w:rsidRPr="00973D9B" w:rsidTr="006F57F2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CA0D6F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CA0D6F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CA0D6F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х</w:t>
            </w:r>
          </w:p>
        </w:tc>
      </w:tr>
      <w:tr w:rsidR="00875165" w:rsidRPr="00973D9B" w:rsidTr="006F57F2">
        <w:tc>
          <w:tcPr>
            <w:tcW w:w="13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5" w:rsidRPr="00875165" w:rsidRDefault="00875165" w:rsidP="006F5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 пенсия за выслугу лет гражданам, замещавшим должности муниципальной службы</w:t>
            </w:r>
          </w:p>
          <w:p w:rsidR="00875165" w:rsidRPr="00875165" w:rsidRDefault="00875165" w:rsidP="006F57F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87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87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875165" w:rsidRPr="00973D9B" w:rsidTr="006F57F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5" w:rsidRPr="00875165" w:rsidRDefault="00875165" w:rsidP="006F57F2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получателей пенсии за выслугу лет</w:t>
            </w:r>
          </w:p>
          <w:p w:rsidR="00875165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да/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B20B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B20BD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B20BD3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B20BD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B20BD3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B20BD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</w:tbl>
    <w:p w:rsidR="006F57F2" w:rsidRDefault="006F57F2" w:rsidP="006864CD">
      <w:pPr>
        <w:ind w:left="360"/>
        <w:rPr>
          <w:rFonts w:ascii="Times New Roman" w:hAnsi="Times New Roman" w:cs="Times New Roman"/>
        </w:rPr>
      </w:pPr>
    </w:p>
    <w:p w:rsidR="006864CD" w:rsidRPr="00836E82" w:rsidRDefault="006F57F2" w:rsidP="006864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6864CD" w:rsidRPr="00836E82">
        <w:rPr>
          <w:rFonts w:ascii="Times New Roman" w:hAnsi="Times New Roman" w:cs="Times New Roman"/>
        </w:rPr>
        <w:t>(*) – прогнозируемый п</w:t>
      </w:r>
      <w:r w:rsidR="00B272B2" w:rsidRPr="00836E82">
        <w:rPr>
          <w:rFonts w:ascii="Times New Roman" w:hAnsi="Times New Roman" w:cs="Times New Roman"/>
        </w:rPr>
        <w:t>оказатель</w:t>
      </w:r>
      <w:r w:rsidR="006864CD" w:rsidRPr="00836E82">
        <w:rPr>
          <w:rFonts w:ascii="Times New Roman" w:hAnsi="Times New Roman" w:cs="Times New Roman"/>
        </w:rPr>
        <w:t xml:space="preserve"> ассигнований</w:t>
      </w:r>
    </w:p>
    <w:p w:rsidR="00C314E4" w:rsidRPr="00973D9B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6864CD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79425C" w:rsidRDefault="008D70A5" w:rsidP="008D70A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</w:t>
      </w:r>
      <w:r w:rsidRPr="0079425C">
        <w:rPr>
          <w:rFonts w:ascii="Times New Roman" w:hAnsi="Times New Roman" w:cs="Times New Roman"/>
          <w:b/>
          <w:sz w:val="24"/>
          <w:szCs w:val="24"/>
        </w:rPr>
        <w:t>3.</w:t>
      </w:r>
      <w:r w:rsidR="00355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>ПЕРЕЧЕНЬ ПОДПРОГРАММ МУНИЦИПАЛЬНОЙ ПРОГРАММЫ</w:t>
      </w:r>
    </w:p>
    <w:p w:rsidR="00C314E4" w:rsidRPr="00355568" w:rsidRDefault="00355568" w:rsidP="003555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314E4" w:rsidRPr="00355568">
        <w:rPr>
          <w:rFonts w:ascii="Times New Roman" w:hAnsi="Times New Roman" w:cs="Times New Roman"/>
          <w:sz w:val="24"/>
          <w:szCs w:val="24"/>
        </w:rPr>
        <w:t xml:space="preserve">Муниципальная программа состоит </w:t>
      </w:r>
      <w:proofErr w:type="gramStart"/>
      <w:r w:rsidR="00C314E4" w:rsidRPr="0035556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314E4" w:rsidRPr="00355568">
        <w:rPr>
          <w:rFonts w:ascii="Times New Roman" w:hAnsi="Times New Roman" w:cs="Times New Roman"/>
          <w:sz w:val="24"/>
          <w:szCs w:val="24"/>
        </w:rPr>
        <w:t>:</w:t>
      </w:r>
    </w:p>
    <w:p w:rsidR="00C314E4" w:rsidRPr="0079425C" w:rsidRDefault="00C314E4" w:rsidP="0035556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 Ведомственная целевая программа «Развитие системы мер социальной поддержк</w:t>
      </w:r>
      <w:r w:rsidR="00311E4A">
        <w:rPr>
          <w:rFonts w:ascii="Times New Roman" w:hAnsi="Times New Roman" w:cs="Times New Roman"/>
          <w:sz w:val="24"/>
          <w:szCs w:val="24"/>
        </w:rPr>
        <w:t>и</w:t>
      </w:r>
      <w:r w:rsidRPr="0079425C">
        <w:rPr>
          <w:rFonts w:ascii="Times New Roman" w:hAnsi="Times New Roman" w:cs="Times New Roman"/>
          <w:sz w:val="24"/>
          <w:szCs w:val="24"/>
        </w:rPr>
        <w:t xml:space="preserve"> населения Гаврилов – Ямского муниципального района»</w:t>
      </w:r>
      <w:r w:rsidRPr="0079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FB4">
        <w:rPr>
          <w:rFonts w:ascii="Times New Roman" w:hAnsi="Times New Roman" w:cs="Times New Roman"/>
          <w:sz w:val="24"/>
          <w:szCs w:val="24"/>
        </w:rPr>
        <w:t xml:space="preserve">на </w:t>
      </w:r>
      <w:r w:rsidR="007F0B2B">
        <w:rPr>
          <w:rFonts w:ascii="Times New Roman" w:hAnsi="Times New Roman" w:cs="Times New Roman"/>
          <w:sz w:val="24"/>
          <w:szCs w:val="24"/>
        </w:rPr>
        <w:t>2020-2024</w:t>
      </w:r>
      <w:r w:rsidR="009B0FB4">
        <w:rPr>
          <w:rFonts w:ascii="Times New Roman" w:hAnsi="Times New Roman" w:cs="Times New Roman"/>
          <w:sz w:val="24"/>
          <w:szCs w:val="24"/>
        </w:rPr>
        <w:t xml:space="preserve"> </w:t>
      </w:r>
      <w:r w:rsidR="008B6C2C" w:rsidRPr="0079425C">
        <w:rPr>
          <w:rFonts w:ascii="Times New Roman" w:hAnsi="Times New Roman" w:cs="Times New Roman"/>
          <w:sz w:val="24"/>
          <w:szCs w:val="24"/>
        </w:rPr>
        <w:t>годы</w:t>
      </w:r>
      <w:r w:rsidR="009B0FB4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>(Подпрограмма 1);</w:t>
      </w:r>
    </w:p>
    <w:p w:rsidR="00C314E4" w:rsidRDefault="00C314E4" w:rsidP="0035556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 М</w:t>
      </w:r>
      <w:r w:rsidR="001A6D2A">
        <w:rPr>
          <w:rFonts w:ascii="Times New Roman" w:hAnsi="Times New Roman" w:cs="Times New Roman"/>
          <w:sz w:val="24"/>
          <w:szCs w:val="24"/>
        </w:rPr>
        <w:t>униципальная целевая программа «</w:t>
      </w:r>
      <w:r w:rsidRPr="0079425C">
        <w:rPr>
          <w:rFonts w:ascii="Times New Roman" w:hAnsi="Times New Roman" w:cs="Times New Roman"/>
          <w:sz w:val="24"/>
          <w:szCs w:val="24"/>
        </w:rPr>
        <w:t>Профилактика безнадзорности, правонарушений и защита прав несовершеннолетних в</w:t>
      </w:r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 xml:space="preserve"> Гаврилов</w:t>
      </w:r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» </w:t>
      </w:r>
      <w:r w:rsidR="000B2823">
        <w:rPr>
          <w:rFonts w:ascii="Times New Roman" w:hAnsi="Times New Roman" w:cs="Times New Roman"/>
          <w:sz w:val="24"/>
          <w:szCs w:val="24"/>
        </w:rPr>
        <w:t xml:space="preserve">на </w:t>
      </w:r>
      <w:r w:rsidR="007F0B2B">
        <w:rPr>
          <w:rFonts w:ascii="Times New Roman" w:hAnsi="Times New Roman" w:cs="Times New Roman"/>
          <w:sz w:val="24"/>
          <w:szCs w:val="24"/>
        </w:rPr>
        <w:t>2020-2024</w:t>
      </w:r>
      <w:r w:rsidR="00355568">
        <w:rPr>
          <w:rFonts w:ascii="Times New Roman" w:hAnsi="Times New Roman" w:cs="Times New Roman"/>
          <w:sz w:val="24"/>
          <w:szCs w:val="24"/>
        </w:rPr>
        <w:t xml:space="preserve"> </w:t>
      </w:r>
      <w:r w:rsidR="000B2823">
        <w:rPr>
          <w:rFonts w:ascii="Times New Roman" w:hAnsi="Times New Roman" w:cs="Times New Roman"/>
          <w:sz w:val="24"/>
          <w:szCs w:val="24"/>
        </w:rPr>
        <w:t>годы</w:t>
      </w:r>
      <w:r w:rsidR="007F0B2B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>(Подпрограмма 2);</w:t>
      </w:r>
    </w:p>
    <w:p w:rsidR="00875165" w:rsidRPr="00875165" w:rsidRDefault="00875165" w:rsidP="0035556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ая ц</w:t>
      </w:r>
      <w:r w:rsidRPr="00875165">
        <w:rPr>
          <w:rFonts w:ascii="Times New Roman" w:hAnsi="Times New Roman" w:cs="Times New Roman"/>
          <w:sz w:val="24"/>
          <w:szCs w:val="24"/>
        </w:rPr>
        <w:t xml:space="preserve">елевая программа «Поддержка социально ориентированных некоммерческих организаций </w:t>
      </w:r>
      <w:proofErr w:type="gramStart"/>
      <w:r w:rsidRPr="008751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5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5165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875165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»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B20BD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F0B2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ы (Подпрограмма 3);</w:t>
      </w:r>
    </w:p>
    <w:p w:rsidR="00C314E4" w:rsidRDefault="00C314E4" w:rsidP="00355568">
      <w:pPr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425C">
        <w:rPr>
          <w:rFonts w:ascii="Times New Roman" w:hAnsi="Times New Roman" w:cs="Times New Roman"/>
          <w:sz w:val="24"/>
          <w:szCs w:val="24"/>
        </w:rPr>
        <w:t>-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:</w:t>
      </w:r>
      <w:r w:rsidR="0083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нси</w:t>
      </w:r>
      <w:r w:rsidR="00C21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 выслугу лет гражданам, замещавшим должности муниципальной службы в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-Ямском</w:t>
      </w:r>
      <w:proofErr w:type="gramEnd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м районе</w:t>
      </w:r>
      <w:r w:rsidR="000B28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314E4" w:rsidRPr="0079425C" w:rsidRDefault="00C314E4" w:rsidP="00B007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Основные сведения о подпрограмме</w:t>
      </w:r>
      <w:r w:rsidR="00836E8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314E4" w:rsidRPr="0079425C" w:rsidRDefault="00C314E4" w:rsidP="00875165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                                               </w:t>
      </w:r>
    </w:p>
    <w:p w:rsidR="00355568" w:rsidRDefault="00C314E4" w:rsidP="00875165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E4A">
        <w:rPr>
          <w:rFonts w:ascii="Times New Roman" w:hAnsi="Times New Roman" w:cs="Times New Roman"/>
          <w:b/>
          <w:sz w:val="24"/>
          <w:szCs w:val="24"/>
        </w:rPr>
        <w:t>«</w:t>
      </w:r>
      <w:r w:rsidR="00311E4A" w:rsidRPr="00311E4A">
        <w:rPr>
          <w:rFonts w:ascii="Times New Roman" w:hAnsi="Times New Roman" w:cs="Times New Roman"/>
          <w:b/>
          <w:sz w:val="24"/>
          <w:szCs w:val="24"/>
        </w:rPr>
        <w:t>Развитие системы мер социальной поддержк</w:t>
      </w:r>
      <w:r w:rsidR="00311E4A">
        <w:rPr>
          <w:rFonts w:ascii="Times New Roman" w:hAnsi="Times New Roman" w:cs="Times New Roman"/>
          <w:b/>
          <w:sz w:val="24"/>
          <w:szCs w:val="24"/>
        </w:rPr>
        <w:t>и</w:t>
      </w:r>
      <w:r w:rsidR="00355568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C314E4" w:rsidRPr="00311E4A" w:rsidRDefault="00311E4A" w:rsidP="00875165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E4A">
        <w:rPr>
          <w:rFonts w:ascii="Times New Roman" w:hAnsi="Times New Roman" w:cs="Times New Roman"/>
          <w:b/>
          <w:sz w:val="24"/>
          <w:szCs w:val="24"/>
        </w:rPr>
        <w:t>Гаврилов – Ямского муниципального района</w:t>
      </w:r>
      <w:r w:rsidR="00B0079E" w:rsidRPr="00311E4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314E4" w:rsidRPr="0079425C" w:rsidRDefault="00D13608" w:rsidP="00875165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- 2024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314E4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C314E4" w:rsidTr="006864CD">
        <w:tc>
          <w:tcPr>
            <w:tcW w:w="2660" w:type="dxa"/>
          </w:tcPr>
          <w:p w:rsidR="00C314E4" w:rsidRPr="0079425C" w:rsidRDefault="00875165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311E4A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</w:rPr>
              <w:t xml:space="preserve"> и труда </w:t>
            </w:r>
            <w:r w:rsidRPr="0079425C">
              <w:rPr>
                <w:rFonts w:ascii="Times New Roman" w:hAnsi="Times New Roman" w:cs="Times New Roman"/>
              </w:rPr>
              <w:t>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1F7154">
              <w:rPr>
                <w:rFonts w:ascii="Times New Roman" w:hAnsi="Times New Roman" w:cs="Times New Roman"/>
              </w:rPr>
              <w:t xml:space="preserve"> и труда</w:t>
            </w:r>
            <w:r w:rsidRPr="0079425C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802" w:type="dxa"/>
            <w:gridSpan w:val="2"/>
          </w:tcPr>
          <w:p w:rsidR="00C314E4" w:rsidRPr="004F7C33" w:rsidRDefault="00355568" w:rsidP="00B007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C314E4" w:rsidRPr="004F7C33">
              <w:rPr>
                <w:rFonts w:ascii="Times New Roman" w:hAnsi="Times New Roman" w:cs="Times New Roman"/>
              </w:rPr>
              <w:t>Комплексный центр социального обслуживания населения «Ветеран»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2" w:type="dxa"/>
            <w:gridSpan w:val="2"/>
          </w:tcPr>
          <w:p w:rsidR="00C314E4" w:rsidRPr="0039284B" w:rsidRDefault="00C314E4" w:rsidP="00B0079E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39284B">
              <w:rPr>
                <w:rFonts w:ascii="Times New Roman" w:hAnsi="Times New Roman" w:cs="Times New Roman"/>
              </w:rPr>
      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</w:tc>
      </w:tr>
      <w:tr w:rsidR="00C314E4" w:rsidTr="006864CD">
        <w:trPr>
          <w:trHeight w:val="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C314E4" w:rsidTr="006864CD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E4" w:rsidRPr="0079425C" w:rsidRDefault="00F6567E" w:rsidP="00B0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314E4" w:rsidRPr="0079425C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C314E4" w:rsidTr="006864CD">
        <w:trPr>
          <w:trHeight w:val="70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целевые показатели (индикаторы)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</w:tr>
      <w:tr w:rsidR="00C314E4" w:rsidTr="006864CD">
        <w:trPr>
          <w:trHeight w:val="50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отреб</w:t>
            </w:r>
            <w:r w:rsidR="00EC2F73">
              <w:rPr>
                <w:rFonts w:ascii="Times New Roman" w:hAnsi="Times New Roman" w:cs="Times New Roman"/>
                <w:sz w:val="20"/>
                <w:szCs w:val="20"/>
              </w:rPr>
              <w:t>ителей услуг, предоставляемых М</w:t>
            </w: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У КЦСОН «Ветеран»</w:t>
            </w:r>
          </w:p>
        </w:tc>
      </w:tr>
      <w:tr w:rsidR="00C314E4" w:rsidTr="006864CD">
        <w:trPr>
          <w:trHeight w:val="24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</w:t>
            </w:r>
          </w:p>
        </w:tc>
      </w:tr>
      <w:tr w:rsidR="00C314E4" w:rsidTr="006864CD">
        <w:trPr>
          <w:trHeight w:val="26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C314E4" w:rsidTr="006864CD">
        <w:trPr>
          <w:trHeight w:val="154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C314E4" w:rsidTr="006864CD">
        <w:trPr>
          <w:trHeight w:val="15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BD07E6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355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D13608" w:rsidP="009B2F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  <w:r w:rsidR="00C314E4" w:rsidRPr="0079425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474E24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69A">
              <w:rPr>
                <w:rFonts w:ascii="Times New Roman" w:hAnsi="Times New Roman" w:cs="Times New Roman"/>
                <w:b/>
                <w:sz w:val="24"/>
                <w:szCs w:val="24"/>
              </w:rPr>
              <w:t>1452</w:t>
            </w:r>
            <w:r w:rsidR="007F0B2B">
              <w:rPr>
                <w:rFonts w:ascii="Times New Roman" w:hAnsi="Times New Roman" w:cs="Times New Roman"/>
                <w:b/>
                <w:sz w:val="24"/>
                <w:szCs w:val="24"/>
              </w:rPr>
              <w:t>936,3</w:t>
            </w:r>
            <w:r w:rsidR="00A418F1" w:rsidRPr="00A4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355568"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B2B">
              <w:rPr>
                <w:rFonts w:ascii="Times New Roman" w:hAnsi="Times New Roman" w:cs="Times New Roman"/>
                <w:sz w:val="24"/>
                <w:szCs w:val="24"/>
              </w:rPr>
              <w:t>2326,2</w:t>
            </w:r>
            <w:r w:rsidR="00A418F1" w:rsidRPr="00A4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20D"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5F4536"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г.-  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 xml:space="preserve">576,6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B2B">
              <w:rPr>
                <w:rFonts w:ascii="Times New Roman" w:hAnsi="Times New Roman" w:cs="Times New Roman"/>
                <w:sz w:val="24"/>
                <w:szCs w:val="24"/>
              </w:rPr>
              <w:t>559,6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C50A3C">
              <w:t xml:space="preserve"> 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C50A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F86C82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0E3143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 xml:space="preserve">250,0 </w:t>
            </w:r>
            <w:r w:rsidR="00ED7C1D" w:rsidRPr="006436E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6436E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F66" w:rsidRPr="006436EC" w:rsidRDefault="00D13608" w:rsidP="00D13608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4</w:t>
            </w:r>
            <w:r w:rsidR="009B2F6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F68D2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C50A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* 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B2B">
              <w:rPr>
                <w:rFonts w:ascii="Times New Roman" w:hAnsi="Times New Roman" w:cs="Times New Roman"/>
                <w:sz w:val="24"/>
                <w:szCs w:val="24"/>
              </w:rPr>
              <w:t>969 089,0</w:t>
            </w:r>
            <w:r w:rsidR="005F4536"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2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ч. по годам: 2020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7F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  <w:r w:rsid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7F0B2B">
              <w:rPr>
                <w:rFonts w:ascii="Times New Roman" w:hAnsi="Times New Roman" w:cs="Times New Roman"/>
                <w:sz w:val="24"/>
                <w:szCs w:val="24"/>
              </w:rPr>
              <w:t>209 550,7</w:t>
            </w:r>
            <w:r w:rsidR="0029095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7E273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7F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73A">
              <w:rPr>
                <w:rFonts w:ascii="Times New Roman" w:hAnsi="Times New Roman" w:cs="Times New Roman"/>
                <w:sz w:val="24"/>
                <w:szCs w:val="24"/>
              </w:rPr>
              <w:t>924,5</w:t>
            </w:r>
            <w:r w:rsidR="0029095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E40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C50A3C">
              <w:t xml:space="preserve"> 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7F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  <w:r w:rsidR="0029095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6436E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6436E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F66" w:rsidRPr="006436EC" w:rsidRDefault="00D13608" w:rsidP="00D13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4</w:t>
            </w:r>
            <w:r w:rsidR="009B2F66"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683098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957" w:rsidRPr="0029095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7F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95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795,5 </w:t>
            </w:r>
            <w:r w:rsidR="00683098" w:rsidRPr="006436EC">
              <w:rPr>
                <w:rFonts w:ascii="Times New Roman" w:hAnsi="Times New Roman" w:cs="Times New Roman"/>
                <w:sz w:val="24"/>
                <w:szCs w:val="24"/>
              </w:rPr>
              <w:t>тыс. руб.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B2B">
              <w:rPr>
                <w:rFonts w:ascii="Times New Roman" w:hAnsi="Times New Roman" w:cs="Times New Roman"/>
                <w:sz w:val="24"/>
                <w:szCs w:val="24"/>
              </w:rPr>
              <w:t>481 521,1</w:t>
            </w:r>
            <w:r w:rsidR="00C50A3C" w:rsidRPr="00C5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E400D5"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ч. по годам: 2020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C50A3C">
              <w:t xml:space="preserve"> 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F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>457,1</w:t>
            </w:r>
            <w:r w:rsidR="00C50A3C" w:rsidRPr="00C5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C50A3C">
              <w:t xml:space="preserve"> </w:t>
            </w:r>
            <w:r w:rsidR="007F0B2B">
              <w:rPr>
                <w:rFonts w:ascii="Times New Roman" w:hAnsi="Times New Roman" w:cs="Times New Roman"/>
                <w:sz w:val="24"/>
                <w:szCs w:val="24"/>
              </w:rPr>
              <w:t>122 396,9</w:t>
            </w:r>
            <w:r w:rsidR="007E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C50A3C">
              <w:t xml:space="preserve"> 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7F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>455,3</w:t>
            </w:r>
            <w:r w:rsidR="00C50A3C" w:rsidRPr="00C5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C50A3C">
              <w:t xml:space="preserve"> 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7F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D73">
              <w:rPr>
                <w:rFonts w:ascii="Times New Roman" w:hAnsi="Times New Roman" w:cs="Times New Roman"/>
                <w:sz w:val="24"/>
                <w:szCs w:val="24"/>
              </w:rPr>
              <w:t>513,1</w:t>
            </w:r>
            <w:r w:rsidR="00C50A3C" w:rsidRPr="00C5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6E" w:rsidRPr="006436E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6E"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B2F66" w:rsidRPr="006436EC" w:rsidRDefault="00D13608" w:rsidP="00C50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4</w:t>
            </w:r>
            <w:r w:rsidR="009B2F66"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683098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80C" w:rsidRPr="00DC08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F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80C" w:rsidRPr="00DC080C">
              <w:rPr>
                <w:rFonts w:ascii="Times New Roman" w:hAnsi="Times New Roman" w:cs="Times New Roman"/>
                <w:sz w:val="24"/>
                <w:szCs w:val="24"/>
              </w:rPr>
              <w:t xml:space="preserve">698,7 </w:t>
            </w:r>
            <w:r w:rsidR="00683098" w:rsidRPr="006436EC">
              <w:rPr>
                <w:rFonts w:ascii="Times New Roman" w:hAnsi="Times New Roman" w:cs="Times New Roman"/>
                <w:sz w:val="24"/>
                <w:szCs w:val="24"/>
              </w:rPr>
              <w:t>тыс. руб.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0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C314E4" w:rsidRPr="004F7C33" w:rsidRDefault="00D13608" w:rsidP="005E7E4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повская Ольга Сергеевна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715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48534) 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2-</w:t>
            </w:r>
            <w:r w:rsidR="005E7E4E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16-48</w:t>
            </w:r>
          </w:p>
        </w:tc>
      </w:tr>
    </w:tbl>
    <w:p w:rsidR="006864CD" w:rsidRPr="004F7C33" w:rsidRDefault="006864CD" w:rsidP="006864CD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 xml:space="preserve">оказатель </w:t>
      </w:r>
      <w:r w:rsidRPr="004F7C33">
        <w:rPr>
          <w:rFonts w:ascii="Times New Roman" w:hAnsi="Times New Roman" w:cs="Times New Roman"/>
        </w:rPr>
        <w:t>ассигнований</w:t>
      </w:r>
    </w:p>
    <w:p w:rsidR="00C314E4" w:rsidRDefault="00C314E4" w:rsidP="00C314E4">
      <w:pPr>
        <w:pStyle w:val="20"/>
        <w:rPr>
          <w:sz w:val="24"/>
        </w:rPr>
      </w:pPr>
      <w:r>
        <w:rPr>
          <w:sz w:val="24"/>
        </w:rPr>
        <w:t>Основные сведения о подпрограмме</w:t>
      </w:r>
      <w:r w:rsidR="00836E82">
        <w:rPr>
          <w:sz w:val="24"/>
        </w:rPr>
        <w:t xml:space="preserve"> 2</w:t>
      </w:r>
    </w:p>
    <w:p w:rsidR="00C314E4" w:rsidRDefault="00C314E4" w:rsidP="00C314E4">
      <w:pPr>
        <w:pStyle w:val="20"/>
        <w:rPr>
          <w:sz w:val="24"/>
        </w:rPr>
      </w:pPr>
    </w:p>
    <w:p w:rsidR="00E400D5" w:rsidRDefault="00C314E4" w:rsidP="00C314E4">
      <w:pPr>
        <w:pStyle w:val="20"/>
        <w:rPr>
          <w:sz w:val="24"/>
        </w:rPr>
      </w:pPr>
      <w:r w:rsidRPr="000E45DB">
        <w:rPr>
          <w:sz w:val="24"/>
        </w:rPr>
        <w:t>«Профилактика безнадзорности, правонарушений и защита прав  несовершеннолетних</w:t>
      </w:r>
      <w:r w:rsidR="00E400D5">
        <w:rPr>
          <w:sz w:val="24"/>
        </w:rPr>
        <w:t xml:space="preserve"> </w:t>
      </w:r>
      <w:proofErr w:type="gramStart"/>
      <w:r w:rsidRPr="000E45DB">
        <w:rPr>
          <w:sz w:val="24"/>
        </w:rPr>
        <w:t>в</w:t>
      </w:r>
      <w:proofErr w:type="gramEnd"/>
      <w:r w:rsidRPr="000E45DB">
        <w:rPr>
          <w:sz w:val="24"/>
        </w:rPr>
        <w:t xml:space="preserve"> </w:t>
      </w:r>
      <w:proofErr w:type="gramStart"/>
      <w:r w:rsidRPr="000E45DB">
        <w:rPr>
          <w:sz w:val="24"/>
        </w:rPr>
        <w:t>Гаврилов</w:t>
      </w:r>
      <w:proofErr w:type="gramEnd"/>
      <w:r w:rsidR="00E16D39">
        <w:rPr>
          <w:sz w:val="24"/>
        </w:rPr>
        <w:t xml:space="preserve"> </w:t>
      </w:r>
      <w:r w:rsidRPr="000E45DB">
        <w:rPr>
          <w:sz w:val="24"/>
        </w:rPr>
        <w:t>-</w:t>
      </w:r>
      <w:r w:rsidR="00E16D39">
        <w:rPr>
          <w:sz w:val="24"/>
        </w:rPr>
        <w:t xml:space="preserve"> </w:t>
      </w:r>
      <w:r w:rsidR="00E400D5">
        <w:rPr>
          <w:sz w:val="24"/>
        </w:rPr>
        <w:t>Ямском муниципальном районе»</w:t>
      </w:r>
    </w:p>
    <w:p w:rsidR="00C314E4" w:rsidRPr="000E45DB" w:rsidRDefault="00D13608" w:rsidP="00C314E4">
      <w:pPr>
        <w:pStyle w:val="20"/>
        <w:rPr>
          <w:sz w:val="24"/>
        </w:rPr>
      </w:pPr>
      <w:r>
        <w:rPr>
          <w:sz w:val="24"/>
        </w:rPr>
        <w:t>на 2020-2024</w:t>
      </w:r>
      <w:r w:rsidR="00C314E4" w:rsidRPr="000E45DB">
        <w:rPr>
          <w:sz w:val="24"/>
        </w:rPr>
        <w:t xml:space="preserve"> годы</w:t>
      </w:r>
      <w:r w:rsidR="00F3598C">
        <w:rPr>
          <w:sz w:val="24"/>
        </w:rPr>
        <w:t xml:space="preserve">, </w:t>
      </w:r>
    </w:p>
    <w:p w:rsidR="00C314E4" w:rsidRPr="000E45DB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2920"/>
        <w:gridCol w:w="4016"/>
      </w:tblGrid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Профилактика безнадзорности, правонарушений и защита прав несовершеннолетних в Гаврилов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ом муниципальном районе» на 201</w:t>
            </w:r>
            <w:r w:rsidR="0064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  <w:r w:rsidR="001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 w:rsidR="00F35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2017-2019 годы</w:t>
            </w:r>
            <w:r w:rsidR="007E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-2024 годы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 далее - Подпрограмма)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C314E4" w:rsidRPr="0079425C" w:rsidRDefault="002D2188" w:rsidP="001F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 и  защите  их  прав</w:t>
            </w:r>
            <w:r w:rsidR="0099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4016" w:type="dxa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 несовершеннолетних  и  защите  их  прав Администрации 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18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936" w:type="dxa"/>
            <w:gridSpan w:val="2"/>
          </w:tcPr>
          <w:p w:rsidR="00D13608" w:rsidRPr="00D13608" w:rsidRDefault="00D13608" w:rsidP="00D13608">
            <w:pPr>
              <w:pStyle w:val="a3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комиссия по делам несовершеннолетних  и  защите  их  прав </w:t>
            </w:r>
            <w:proofErr w:type="gramStart"/>
            <w:r w:rsidRPr="00D1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D1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, </w:t>
            </w:r>
          </w:p>
          <w:p w:rsidR="00D13608" w:rsidRPr="00D13608" w:rsidRDefault="00D13608" w:rsidP="00D13608">
            <w:pPr>
              <w:pStyle w:val="a3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,</w:t>
            </w:r>
          </w:p>
          <w:p w:rsidR="00D13608" w:rsidRPr="00D13608" w:rsidRDefault="00D13608" w:rsidP="00D13608">
            <w:pPr>
              <w:pStyle w:val="a3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образовательное бюджетное   учреждение дополнительного образования  дворец детского  творчества,  </w:t>
            </w:r>
          </w:p>
          <w:p w:rsidR="00D13608" w:rsidRPr="00D13608" w:rsidRDefault="00D13608" w:rsidP="00D13608">
            <w:pPr>
              <w:pStyle w:val="a3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Ш №2,</w:t>
            </w:r>
          </w:p>
          <w:p w:rsidR="00C314E4" w:rsidRPr="0079425C" w:rsidRDefault="00D13608" w:rsidP="00D13608">
            <w:pPr>
              <w:pStyle w:val="a3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</w:p>
        </w:tc>
      </w:tr>
      <w:tr w:rsidR="00C314E4" w:rsidTr="006864CD">
        <w:trPr>
          <w:trHeight w:val="90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AB4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 безнадзорности, правонаруш</w:t>
            </w:r>
            <w:r w:rsidR="00AB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, защита прав несовершеннолетних.</w:t>
            </w:r>
          </w:p>
        </w:tc>
      </w:tr>
      <w:tr w:rsidR="00EA2B5D" w:rsidTr="00EA2B5D">
        <w:trPr>
          <w:trHeight w:val="1539"/>
        </w:trPr>
        <w:tc>
          <w:tcPr>
            <w:tcW w:w="2526" w:type="dxa"/>
          </w:tcPr>
          <w:p w:rsidR="00EA2B5D" w:rsidRPr="0079425C" w:rsidRDefault="00EA2B5D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36" w:type="dxa"/>
            <w:gridSpan w:val="2"/>
          </w:tcPr>
          <w:p w:rsidR="00EA2B5D" w:rsidRPr="0079425C" w:rsidRDefault="00EA2B5D" w:rsidP="00483559">
            <w:pPr>
              <w:jc w:val="both"/>
              <w:rPr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 и консолидаци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усилий органов 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 xml:space="preserve"> и преступлений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защите их прав</w:t>
            </w:r>
            <w:r w:rsidR="00483559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  <w:r w:rsidRPr="004C05AF">
              <w:t xml:space="preserve"> 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 несовершеннолетними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</w:tr>
      <w:tr w:rsidR="00C314E4" w:rsidRPr="00CE60BE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936" w:type="dxa"/>
            <w:gridSpan w:val="2"/>
          </w:tcPr>
          <w:p w:rsidR="00F3598C" w:rsidRPr="0079425C" w:rsidRDefault="00A418F1" w:rsidP="007056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годы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E26">
              <w:rPr>
                <w:rFonts w:ascii="Times New Roman" w:hAnsi="Times New Roman" w:cs="Times New Roman"/>
                <w:b/>
                <w:sz w:val="24"/>
                <w:szCs w:val="24"/>
              </w:rPr>
              <w:t>405,0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235E2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8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 w:rsidRPr="006436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5A5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080C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  <w:r w:rsidR="00795758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E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E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598C" w:rsidRDefault="00DC080C" w:rsidP="00643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2</w:t>
            </w:r>
            <w:r w:rsidR="00F3598C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68309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E2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  <w:r w:rsidR="00F3598C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98C"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436EC" w:rsidRDefault="006436EC" w:rsidP="00643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DC08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235E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0952" w:rsidRPr="007D7215" w:rsidRDefault="00F30952" w:rsidP="00643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4 г. -  10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1F68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>Моренова</w:t>
            </w:r>
            <w:proofErr w:type="spellEnd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на Георгиевна  (</w:t>
            </w:r>
            <w:r w:rsidR="001F7154">
              <w:rPr>
                <w:rFonts w:ascii="Times New Roman" w:hAnsi="Times New Roman" w:cs="Times New Roman"/>
                <w:i/>
                <w:sz w:val="24"/>
                <w:szCs w:val="24"/>
              </w:rPr>
              <w:t>48534)2-01-51</w:t>
            </w:r>
          </w:p>
        </w:tc>
      </w:tr>
    </w:tbl>
    <w:p w:rsidR="006864CD" w:rsidRPr="00522E24" w:rsidRDefault="006864CD" w:rsidP="006864CD">
      <w:pPr>
        <w:ind w:left="360"/>
        <w:rPr>
          <w:rFonts w:ascii="Times New Roman" w:hAnsi="Times New Roman" w:cs="Times New Roman"/>
        </w:rPr>
      </w:pPr>
      <w:r w:rsidRPr="00522E24">
        <w:rPr>
          <w:rFonts w:ascii="Times New Roman" w:hAnsi="Times New Roman" w:cs="Times New Roman"/>
        </w:rPr>
        <w:t>(*) – прогнозируемый п</w:t>
      </w:r>
      <w:r w:rsidR="00B272B2" w:rsidRPr="00522E24">
        <w:rPr>
          <w:rFonts w:ascii="Times New Roman" w:hAnsi="Times New Roman" w:cs="Times New Roman"/>
        </w:rPr>
        <w:t xml:space="preserve">оказатель </w:t>
      </w:r>
      <w:r w:rsidRPr="00522E24">
        <w:rPr>
          <w:rFonts w:ascii="Times New Roman" w:hAnsi="Times New Roman" w:cs="Times New Roman"/>
        </w:rPr>
        <w:t xml:space="preserve"> ассигнований</w:t>
      </w:r>
    </w:p>
    <w:p w:rsidR="00F63522" w:rsidRDefault="00F63522" w:rsidP="00875165">
      <w:pPr>
        <w:pStyle w:val="20"/>
        <w:rPr>
          <w:sz w:val="24"/>
        </w:rPr>
      </w:pPr>
    </w:p>
    <w:p w:rsidR="00F63522" w:rsidRDefault="00F63522" w:rsidP="00875165">
      <w:pPr>
        <w:pStyle w:val="20"/>
        <w:rPr>
          <w:sz w:val="24"/>
        </w:rPr>
      </w:pPr>
    </w:p>
    <w:p w:rsidR="00F63522" w:rsidRDefault="00F63522" w:rsidP="00875165">
      <w:pPr>
        <w:pStyle w:val="20"/>
        <w:rPr>
          <w:sz w:val="24"/>
        </w:rPr>
      </w:pPr>
    </w:p>
    <w:p w:rsidR="00F63522" w:rsidRDefault="00F63522" w:rsidP="00875165">
      <w:pPr>
        <w:pStyle w:val="20"/>
        <w:rPr>
          <w:sz w:val="24"/>
        </w:rPr>
      </w:pPr>
    </w:p>
    <w:p w:rsidR="00F63522" w:rsidRDefault="00F63522" w:rsidP="00875165">
      <w:pPr>
        <w:pStyle w:val="20"/>
        <w:rPr>
          <w:sz w:val="24"/>
        </w:rPr>
      </w:pPr>
    </w:p>
    <w:p w:rsidR="00F63522" w:rsidRDefault="00F63522" w:rsidP="00875165">
      <w:pPr>
        <w:pStyle w:val="20"/>
        <w:rPr>
          <w:sz w:val="24"/>
        </w:rPr>
      </w:pPr>
    </w:p>
    <w:p w:rsidR="00F63522" w:rsidRDefault="00F63522" w:rsidP="00875165">
      <w:pPr>
        <w:pStyle w:val="20"/>
        <w:rPr>
          <w:sz w:val="24"/>
        </w:rPr>
      </w:pPr>
    </w:p>
    <w:p w:rsidR="00F63522" w:rsidRDefault="00F63522" w:rsidP="00875165">
      <w:pPr>
        <w:pStyle w:val="20"/>
        <w:rPr>
          <w:sz w:val="24"/>
        </w:rPr>
      </w:pPr>
    </w:p>
    <w:p w:rsidR="00875165" w:rsidRPr="00B20BD3" w:rsidRDefault="00875165" w:rsidP="00875165">
      <w:pPr>
        <w:pStyle w:val="20"/>
        <w:rPr>
          <w:sz w:val="24"/>
        </w:rPr>
      </w:pPr>
      <w:r w:rsidRPr="00B20BD3">
        <w:rPr>
          <w:sz w:val="24"/>
        </w:rPr>
        <w:t>Основные сведения о подпрограмме 3</w:t>
      </w:r>
    </w:p>
    <w:p w:rsidR="00522E24" w:rsidRPr="00B20BD3" w:rsidRDefault="00522E24" w:rsidP="00875165">
      <w:pPr>
        <w:pStyle w:val="20"/>
        <w:rPr>
          <w:sz w:val="24"/>
        </w:rPr>
      </w:pPr>
    </w:p>
    <w:p w:rsidR="00875165" w:rsidRPr="00B20BD3" w:rsidRDefault="00875165" w:rsidP="00875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BD3">
        <w:rPr>
          <w:rFonts w:ascii="Times New Roman" w:hAnsi="Times New Roman" w:cs="Times New Roman"/>
          <w:b/>
          <w:sz w:val="24"/>
          <w:szCs w:val="24"/>
        </w:rPr>
        <w:t xml:space="preserve">«Поддержка социально ориентированных некоммерческих организаций </w:t>
      </w:r>
    </w:p>
    <w:p w:rsidR="00875165" w:rsidRPr="00B20BD3" w:rsidRDefault="00875165" w:rsidP="00875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0BD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20B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0BD3">
        <w:rPr>
          <w:rFonts w:ascii="Times New Roman" w:hAnsi="Times New Roman" w:cs="Times New Roman"/>
          <w:b/>
          <w:sz w:val="24"/>
          <w:szCs w:val="24"/>
        </w:rPr>
        <w:t>Гаврилов</w:t>
      </w:r>
      <w:proofErr w:type="gramEnd"/>
      <w:r w:rsidRPr="00B20BD3">
        <w:rPr>
          <w:rFonts w:ascii="Times New Roman" w:hAnsi="Times New Roman" w:cs="Times New Roman"/>
          <w:b/>
          <w:sz w:val="24"/>
          <w:szCs w:val="24"/>
        </w:rPr>
        <w:t xml:space="preserve"> – Ямском муниципальном районе»</w:t>
      </w:r>
    </w:p>
    <w:p w:rsidR="00875165" w:rsidRPr="00B20BD3" w:rsidRDefault="00875165" w:rsidP="00875165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BD3">
        <w:rPr>
          <w:rFonts w:ascii="Times New Roman" w:hAnsi="Times New Roman" w:cs="Times New Roman"/>
          <w:b/>
          <w:sz w:val="24"/>
          <w:szCs w:val="24"/>
        </w:rPr>
        <w:t>на 201</w:t>
      </w:r>
      <w:r w:rsidR="006436EC" w:rsidRPr="00B20BD3">
        <w:rPr>
          <w:rFonts w:ascii="Times New Roman" w:hAnsi="Times New Roman" w:cs="Times New Roman"/>
          <w:b/>
          <w:sz w:val="24"/>
          <w:szCs w:val="24"/>
        </w:rPr>
        <w:t>8</w:t>
      </w:r>
      <w:r w:rsidRPr="00B20BD3">
        <w:rPr>
          <w:rFonts w:ascii="Times New Roman" w:hAnsi="Times New Roman" w:cs="Times New Roman"/>
          <w:b/>
          <w:sz w:val="24"/>
          <w:szCs w:val="24"/>
        </w:rPr>
        <w:t>-20</w:t>
      </w:r>
      <w:r w:rsidR="00235E26">
        <w:rPr>
          <w:rFonts w:ascii="Times New Roman" w:hAnsi="Times New Roman" w:cs="Times New Roman"/>
          <w:b/>
          <w:sz w:val="24"/>
          <w:szCs w:val="24"/>
        </w:rPr>
        <w:t>22</w:t>
      </w:r>
      <w:r w:rsidRPr="00B20BD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75165" w:rsidRPr="00B20BD3" w:rsidRDefault="00875165" w:rsidP="0087516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B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522E24" w:rsidRPr="00B20BD3" w:rsidTr="00875165">
        <w:trPr>
          <w:trHeight w:val="582"/>
        </w:trPr>
        <w:tc>
          <w:tcPr>
            <w:tcW w:w="2660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Наименование  МЦП</w:t>
            </w:r>
          </w:p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643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 ориентированных некоммерческих организаций </w:t>
            </w:r>
            <w:proofErr w:type="gramStart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 на 201</w:t>
            </w:r>
            <w:r w:rsidR="006436EC" w:rsidRPr="00B20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35E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22E24" w:rsidRPr="00B20BD3" w:rsidTr="00875165">
        <w:tc>
          <w:tcPr>
            <w:tcW w:w="2660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</w:rPr>
              <w:t>Управление социальной защиты населения 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</w:rPr>
              <w:t>начальник Управления социальной защиты населения Администрации Гаврилов – Ямского муниципального района Гаврилова Ольга Николаевна</w:t>
            </w:r>
          </w:p>
        </w:tc>
      </w:tr>
      <w:tr w:rsidR="00522E24" w:rsidRPr="00B20BD3" w:rsidTr="00875165">
        <w:trPr>
          <w:trHeight w:val="185"/>
        </w:trPr>
        <w:tc>
          <w:tcPr>
            <w:tcW w:w="2660" w:type="dxa"/>
          </w:tcPr>
          <w:p w:rsidR="00875165" w:rsidRPr="00B20BD3" w:rsidRDefault="00C26C5E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522E24"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875165" w:rsidRPr="00B20BD3" w:rsidRDefault="00875165" w:rsidP="00C26C5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деление Ярославской областной общественной организации</w:t>
            </w:r>
            <w:r w:rsidR="00C26C5E"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26C5E"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общество инвалидов».</w:t>
            </w:r>
          </w:p>
        </w:tc>
      </w:tr>
      <w:tr w:rsidR="00522E24" w:rsidRPr="00B20BD3" w:rsidTr="00875165">
        <w:trPr>
          <w:trHeight w:val="90"/>
        </w:trPr>
        <w:tc>
          <w:tcPr>
            <w:tcW w:w="2660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02" w:type="dxa"/>
            <w:gridSpan w:val="2"/>
          </w:tcPr>
          <w:p w:rsidR="00875165" w:rsidRPr="00B20BD3" w:rsidRDefault="00875165" w:rsidP="00C26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населения Гаврилов – Ямского района в деятельность некоммерческих организаций к 20</w:t>
            </w:r>
            <w:r w:rsidR="00C26C5E"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году на 15% от уровня 201</w:t>
            </w:r>
            <w:r w:rsidR="00C26C5E" w:rsidRPr="00B20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года (начала реализации Программы) и повышение эффективности взаимодействия Администрации Гаврилов – Ямского муниципального района с населением, некоммерческими организациями в решении задач социально – экономического развития района.</w:t>
            </w:r>
          </w:p>
        </w:tc>
      </w:tr>
      <w:tr w:rsidR="00522E24" w:rsidRPr="00B20BD3" w:rsidTr="00875165">
        <w:trPr>
          <w:trHeight w:val="90"/>
        </w:trPr>
        <w:tc>
          <w:tcPr>
            <w:tcW w:w="2660" w:type="dxa"/>
            <w:vMerge w:val="restart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Задача 1.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</w:t>
            </w:r>
            <w:r w:rsidRPr="00B20BD3">
              <w:rPr>
                <w:rFonts w:ascii="Times New Roman" w:hAnsi="Times New Roman" w:cs="Times New Roman"/>
              </w:rPr>
              <w:t>.</w:t>
            </w:r>
          </w:p>
        </w:tc>
      </w:tr>
      <w:tr w:rsidR="00522E24" w:rsidRPr="00B20BD3" w:rsidTr="00875165">
        <w:trPr>
          <w:trHeight w:val="1"/>
        </w:trPr>
        <w:tc>
          <w:tcPr>
            <w:tcW w:w="2660" w:type="dxa"/>
            <w:vMerge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6436EC">
            <w:pPr>
              <w:ind w:firstLine="284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 xml:space="preserve">Задача 2. 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</w:tr>
      <w:tr w:rsidR="00522E24" w:rsidRPr="00B20BD3" w:rsidTr="00875165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D3">
              <w:rPr>
                <w:rFonts w:ascii="Times New Roman" w:hAnsi="Times New Roman" w:cs="Times New Roman"/>
              </w:rPr>
              <w:t xml:space="preserve">Задача 3. 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величению количества граждан, активно участвующих в общественной жизни муниципального района.</w:t>
            </w:r>
          </w:p>
        </w:tc>
      </w:tr>
      <w:tr w:rsidR="00522E24" w:rsidRPr="00B20BD3" w:rsidTr="00875165">
        <w:trPr>
          <w:trHeight w:val="703"/>
        </w:trPr>
        <w:tc>
          <w:tcPr>
            <w:tcW w:w="2660" w:type="dxa"/>
            <w:vMerge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Задача 4.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военно-патриотическое воспитание подрастающего поколения.</w:t>
            </w:r>
          </w:p>
        </w:tc>
      </w:tr>
      <w:tr w:rsidR="00522E24" w:rsidRPr="00B20BD3" w:rsidTr="00875165">
        <w:trPr>
          <w:trHeight w:val="276"/>
        </w:trPr>
        <w:tc>
          <w:tcPr>
            <w:tcW w:w="2660" w:type="dxa"/>
            <w:vMerge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 xml:space="preserve">Задача 5. 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Обеспечивать социальную стабильность в муниципальном районе</w:t>
            </w:r>
          </w:p>
        </w:tc>
      </w:tr>
      <w:tr w:rsidR="00522E24" w:rsidRPr="00B20BD3" w:rsidTr="00875165">
        <w:trPr>
          <w:trHeight w:val="185"/>
        </w:trPr>
        <w:tc>
          <w:tcPr>
            <w:tcW w:w="2660" w:type="dxa"/>
            <w:vMerge w:val="restart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Количество членов СО НКО</w:t>
            </w:r>
          </w:p>
        </w:tc>
      </w:tr>
      <w:tr w:rsidR="00522E24" w:rsidRPr="00B20BD3" w:rsidTr="00875165">
        <w:trPr>
          <w:trHeight w:val="185"/>
        </w:trPr>
        <w:tc>
          <w:tcPr>
            <w:tcW w:w="2660" w:type="dxa"/>
            <w:vMerge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0BD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проводимых общественными организациями тематических мероприятий, конференций, семинаров, «круглых столов» и др.</w:t>
            </w:r>
          </w:p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24" w:rsidRPr="00B20BD3" w:rsidTr="00875165">
        <w:trPr>
          <w:trHeight w:val="506"/>
        </w:trPr>
        <w:tc>
          <w:tcPr>
            <w:tcW w:w="2660" w:type="dxa"/>
            <w:vMerge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0BD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участников мероприятий</w:t>
            </w:r>
          </w:p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24" w:rsidRPr="00B20BD3" w:rsidTr="00875165">
        <w:trPr>
          <w:trHeight w:val="245"/>
        </w:trPr>
        <w:tc>
          <w:tcPr>
            <w:tcW w:w="2660" w:type="dxa"/>
            <w:vMerge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Количество СОНКО, принявших участие и получивших гранты в областных конкурсах социальных проектов</w:t>
            </w:r>
          </w:p>
          <w:p w:rsidR="00875165" w:rsidRPr="00B20BD3" w:rsidRDefault="00875165" w:rsidP="00060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E24" w:rsidRPr="00B20BD3" w:rsidTr="00875165">
        <w:tc>
          <w:tcPr>
            <w:tcW w:w="2660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6802" w:type="dxa"/>
            <w:gridSpan w:val="2"/>
          </w:tcPr>
          <w:p w:rsidR="00875165" w:rsidRPr="00B20BD3" w:rsidRDefault="00875165" w:rsidP="00C26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6C5E" w:rsidRPr="00B20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35E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CA6835" w:rsidRPr="00B20BD3" w:rsidTr="00875165">
        <w:trPr>
          <w:trHeight w:val="165"/>
        </w:trPr>
        <w:tc>
          <w:tcPr>
            <w:tcW w:w="2660" w:type="dxa"/>
            <w:vMerge w:val="restart"/>
          </w:tcPr>
          <w:p w:rsidR="00CA6835" w:rsidRPr="00B20BD3" w:rsidRDefault="00CA683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CA6835" w:rsidRPr="00B20BD3" w:rsidRDefault="00CA683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A6835" w:rsidRPr="00B20BD3" w:rsidRDefault="00CA6835" w:rsidP="00CA6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235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27,8 </w:t>
            </w:r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CA6835" w:rsidRPr="00B20BD3" w:rsidRDefault="00CA6835" w:rsidP="00CA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в т. ч. по годам:</w:t>
            </w:r>
          </w:p>
          <w:p w:rsidR="00CA6835" w:rsidRPr="00B20BD3" w:rsidRDefault="00CA6835" w:rsidP="004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CA6835" w:rsidRPr="00B20BD3" w:rsidTr="00875165">
        <w:trPr>
          <w:trHeight w:val="165"/>
        </w:trPr>
        <w:tc>
          <w:tcPr>
            <w:tcW w:w="2660" w:type="dxa"/>
            <w:vMerge/>
          </w:tcPr>
          <w:p w:rsidR="00CA6835" w:rsidRPr="00B20BD3" w:rsidRDefault="00CA683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A6835" w:rsidRPr="00B20BD3" w:rsidRDefault="00CA6835" w:rsidP="00CA6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A6835" w:rsidRPr="00B20BD3" w:rsidRDefault="00CA6835" w:rsidP="00CA6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  <w:r w:rsidR="00D65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5E26">
              <w:rPr>
                <w:rFonts w:ascii="Times New Roman" w:hAnsi="Times New Roman" w:cs="Times New Roman"/>
                <w:sz w:val="24"/>
                <w:szCs w:val="24"/>
              </w:rPr>
              <w:t>2627,8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235E26" w:rsidRDefault="006436EC" w:rsidP="00235E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в т. ч. по годам: </w:t>
            </w:r>
            <w:r w:rsidR="00235E26"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  <w:r w:rsidR="00003CD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235E26">
              <w:rPr>
                <w:rFonts w:ascii="Times New Roman" w:hAnsi="Times New Roman" w:cs="Times New Roman"/>
                <w:sz w:val="24"/>
                <w:szCs w:val="24"/>
              </w:rPr>
              <w:t>565,1 тыс. руб.</w:t>
            </w:r>
          </w:p>
          <w:p w:rsidR="00235E26" w:rsidRDefault="00235E26" w:rsidP="00235E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019г. – 572,5 тыс. руб.</w:t>
            </w:r>
          </w:p>
          <w:p w:rsidR="00CA6835" w:rsidRDefault="00CA6835" w:rsidP="00235E26">
            <w:pPr>
              <w:pStyle w:val="a3"/>
              <w:tabs>
                <w:tab w:val="left" w:pos="1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E26">
              <w:rPr>
                <w:rFonts w:ascii="Times New Roman" w:hAnsi="Times New Roman" w:cs="Times New Roman"/>
                <w:sz w:val="24"/>
                <w:szCs w:val="24"/>
              </w:rPr>
              <w:tab/>
              <w:t>2020г. – 582,2 тыс. руб.</w:t>
            </w:r>
          </w:p>
          <w:p w:rsidR="00235E26" w:rsidRDefault="00235E26" w:rsidP="00235E26">
            <w:pPr>
              <w:pStyle w:val="a3"/>
              <w:tabs>
                <w:tab w:val="left" w:pos="1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1г. – 562,0 тыс. руб.</w:t>
            </w:r>
          </w:p>
          <w:p w:rsidR="00235E26" w:rsidRPr="00B20BD3" w:rsidRDefault="00235E26" w:rsidP="00235E26">
            <w:pPr>
              <w:pStyle w:val="a3"/>
              <w:tabs>
                <w:tab w:val="left" w:pos="17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2г. 346,0 тыс. руб.</w:t>
            </w:r>
          </w:p>
        </w:tc>
      </w:tr>
      <w:tr w:rsidR="00CA6835" w:rsidRPr="00B20BD3" w:rsidTr="00875165">
        <w:trPr>
          <w:trHeight w:val="165"/>
        </w:trPr>
        <w:tc>
          <w:tcPr>
            <w:tcW w:w="2660" w:type="dxa"/>
            <w:vMerge/>
          </w:tcPr>
          <w:p w:rsidR="00CA6835" w:rsidRPr="00B20BD3" w:rsidRDefault="00CA683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A6835" w:rsidRPr="00B20BD3" w:rsidRDefault="00CA6835" w:rsidP="00CA6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6436EC"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835" w:rsidRPr="00B20BD3" w:rsidRDefault="00CA6835" w:rsidP="004F1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65" w:rsidRPr="00B20BD3" w:rsidTr="00875165">
        <w:trPr>
          <w:trHeight w:val="165"/>
        </w:trPr>
        <w:tc>
          <w:tcPr>
            <w:tcW w:w="2660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B20BD3">
              <w:rPr>
                <w:rFonts w:ascii="Times New Roman" w:hAnsi="Times New Roman" w:cs="Times New Roman"/>
                <w:i/>
              </w:rPr>
              <w:t>Гаврилова Ольга Николаевна (2-08-51)</w:t>
            </w:r>
          </w:p>
          <w:p w:rsidR="00875165" w:rsidRPr="00B20BD3" w:rsidRDefault="00DC080C" w:rsidP="000600D3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рповская Ольга Сергеевна</w:t>
            </w:r>
            <w:r w:rsidR="00875165" w:rsidRPr="00B20BD3">
              <w:rPr>
                <w:rFonts w:ascii="Times New Roman" w:hAnsi="Times New Roman" w:cs="Times New Roman"/>
                <w:i/>
              </w:rPr>
              <w:t xml:space="preserve"> (2-16-48)</w:t>
            </w:r>
          </w:p>
        </w:tc>
      </w:tr>
    </w:tbl>
    <w:p w:rsidR="00522E24" w:rsidRPr="00522E24" w:rsidRDefault="00522E24" w:rsidP="00522E24">
      <w:pPr>
        <w:ind w:left="360"/>
        <w:rPr>
          <w:rFonts w:ascii="Times New Roman" w:hAnsi="Times New Roman" w:cs="Times New Roman"/>
        </w:rPr>
      </w:pPr>
      <w:r w:rsidRPr="00B20BD3">
        <w:rPr>
          <w:rFonts w:ascii="Times New Roman" w:hAnsi="Times New Roman" w:cs="Times New Roman"/>
        </w:rPr>
        <w:t>(*) – прогнозируемый показатель  ассигнований</w:t>
      </w:r>
    </w:p>
    <w:p w:rsidR="00875165" w:rsidRDefault="00875165" w:rsidP="00C314E4">
      <w:pPr>
        <w:rPr>
          <w:b/>
          <w:sz w:val="24"/>
          <w:szCs w:val="24"/>
        </w:rPr>
        <w:sectPr w:rsidR="00875165" w:rsidSect="008F31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Default="00C314E4" w:rsidP="00C314E4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E26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МУНИЦИПАЛЬНОЙ ПРОГРАММЫ</w:t>
      </w:r>
    </w:p>
    <w:tbl>
      <w:tblPr>
        <w:tblW w:w="141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9"/>
        <w:gridCol w:w="1705"/>
        <w:gridCol w:w="1549"/>
        <w:gridCol w:w="1552"/>
        <w:gridCol w:w="1550"/>
        <w:gridCol w:w="1551"/>
        <w:gridCol w:w="1705"/>
      </w:tblGrid>
      <w:tr w:rsidR="007F0B2B" w:rsidTr="00FC2156">
        <w:trPr>
          <w:trHeight w:val="278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7F0B2B" w:rsidTr="00FC2156">
        <w:trPr>
          <w:trHeight w:val="586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*</w:t>
            </w:r>
          </w:p>
        </w:tc>
      </w:tr>
      <w:tr w:rsidR="007F0B2B" w:rsidTr="00FC2156">
        <w:trPr>
          <w:trHeight w:val="184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7F0B2B" w:rsidRDefault="007F0B2B" w:rsidP="00FC2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0E4937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2936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64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447332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507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795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050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8,2</w:t>
            </w:r>
          </w:p>
        </w:tc>
      </w:tr>
      <w:tr w:rsidR="007F0B2B" w:rsidTr="00FC2156">
        <w:trPr>
          <w:trHeight w:val="60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6475C3" w:rsidRDefault="007F0B2B" w:rsidP="00FC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0E4937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521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6475C3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00457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0E4937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96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6475C3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12455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6475C3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13513,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6475C3" w:rsidRDefault="007F0B2B" w:rsidP="00FC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7F0B2B" w:rsidTr="00FC2156">
        <w:trPr>
          <w:trHeight w:val="25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6475C3" w:rsidRDefault="007F0B2B" w:rsidP="00FC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0E4937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089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6475C3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99531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0E4937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5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6475C3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7992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6475C3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98287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6475C3" w:rsidRDefault="007F0B2B" w:rsidP="00FC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7F0B2B" w:rsidTr="00FC2156">
        <w:trPr>
          <w:trHeight w:val="37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F26830" w:rsidRDefault="007F0B2B" w:rsidP="00FC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0E4937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F26830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0">
              <w:rPr>
                <w:rFonts w:ascii="Times New Roman" w:hAnsi="Times New Roman" w:cs="Times New Roman"/>
                <w:sz w:val="24"/>
                <w:szCs w:val="24"/>
              </w:rPr>
              <w:t>576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0E4937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F26830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0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F26830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F26830" w:rsidRDefault="007F0B2B" w:rsidP="00FC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0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</w:tr>
      <w:tr w:rsidR="007F0B2B" w:rsidTr="00FC2156">
        <w:trPr>
          <w:trHeight w:val="203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7F0B2B" w:rsidRDefault="007F0B2B" w:rsidP="00FC2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«Профилактика безнадзорности, правонарушений и защита прав несовершеннолетни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F0B2B" w:rsidTr="00FC2156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0B2B" w:rsidTr="00FC2156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Default="007F0B2B" w:rsidP="00FC2156">
            <w:pPr>
              <w:pStyle w:val="20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программа 3</w:t>
            </w:r>
          </w:p>
          <w:p w:rsidR="007F0B2B" w:rsidRDefault="007F0B2B" w:rsidP="00FC2156">
            <w:pPr>
              <w:pStyle w:val="20"/>
              <w:spacing w:line="276" w:lineRule="auto"/>
              <w:rPr>
                <w:sz w:val="24"/>
                <w:lang w:eastAsia="en-US"/>
              </w:rPr>
            </w:pPr>
          </w:p>
          <w:p w:rsidR="007F0B2B" w:rsidRDefault="007F0B2B" w:rsidP="00FC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социально ориентированных некоммерче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 </w:t>
            </w:r>
          </w:p>
          <w:p w:rsidR="007F0B2B" w:rsidRDefault="007F0B2B" w:rsidP="00FC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6475C3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1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6475C3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b/>
                <w:sz w:val="24"/>
                <w:szCs w:val="24"/>
              </w:rPr>
              <w:t>582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Pr="006475C3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b/>
                <w:sz w:val="24"/>
                <w:szCs w:val="24"/>
              </w:rPr>
              <w:t>57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Pr="006475C3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b/>
                <w:sz w:val="24"/>
                <w:szCs w:val="24"/>
              </w:rPr>
              <w:t>34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Pr="006475C3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b/>
                <w:sz w:val="24"/>
                <w:szCs w:val="24"/>
              </w:rPr>
              <w:t>20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Pr="006475C3" w:rsidRDefault="007F0B2B" w:rsidP="00FC2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F0B2B" w:rsidTr="00FC2156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pStyle w:val="20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lastRenderedPageBreak/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Pr="00447332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2">
              <w:rPr>
                <w:rFonts w:ascii="Times New Roman" w:hAnsi="Times New Roman" w:cs="Times New Roman"/>
                <w:sz w:val="24"/>
                <w:szCs w:val="24"/>
              </w:rPr>
              <w:t>171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Pr="00447332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2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Pr="00447332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2">
              <w:rPr>
                <w:rFonts w:ascii="Times New Roman" w:hAnsi="Times New Roman" w:cs="Times New Roman"/>
                <w:sz w:val="24"/>
                <w:szCs w:val="24"/>
              </w:rPr>
              <w:t>57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Pr="00447332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2"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Pr="00447332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2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Pr="00447332" w:rsidRDefault="007F0B2B" w:rsidP="00FC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0B2B" w:rsidTr="00FC2156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pStyle w:val="20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0B2B" w:rsidTr="00FC2156">
        <w:trPr>
          <w:trHeight w:val="187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CD5FAD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9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2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3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</w:tr>
      <w:tr w:rsidR="007F0B2B" w:rsidTr="00FC2156">
        <w:trPr>
          <w:trHeight w:val="65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CD5FAD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5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7F0B2B" w:rsidTr="00FC2156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507844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2975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243136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159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939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550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107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218,2</w:t>
            </w:r>
          </w:p>
        </w:tc>
      </w:tr>
      <w:tr w:rsidR="007F0B2B" w:rsidTr="00FC2156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BB2C6D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521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E70C20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10045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BB2C6D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96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BB2C6D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5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BB2C6D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13,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BB2C6D" w:rsidRDefault="007F0B2B" w:rsidP="00FC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7F0B2B" w:rsidTr="00FC2156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BB2C6D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089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E70C20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1995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BB2C6D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5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BB2C6D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2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BB2C6D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87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BB2C6D" w:rsidRDefault="007F0B2B" w:rsidP="00FC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7F0B2B" w:rsidTr="00FC2156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BB2C6D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5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E70C20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3171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BB2C6D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BB2C6D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217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BB2C6D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307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Pr="00BB2C6D" w:rsidRDefault="007F0B2B" w:rsidP="00FC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2724,0</w:t>
            </w:r>
          </w:p>
        </w:tc>
      </w:tr>
      <w:tr w:rsidR="007F0B2B" w:rsidTr="00FC2156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C43DE" w:rsidRDefault="004C43DE" w:rsidP="00C314E4"/>
    <w:p w:rsidR="008F315A" w:rsidRDefault="001133EC" w:rsidP="00BD1F2E">
      <w:pPr>
        <w:ind w:left="360"/>
        <w:rPr>
          <w:sz w:val="24"/>
          <w:szCs w:val="24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>оказатель</w:t>
      </w:r>
      <w:r w:rsidRPr="004F7C33">
        <w:rPr>
          <w:rFonts w:ascii="Times New Roman" w:hAnsi="Times New Roman" w:cs="Times New Roman"/>
        </w:rPr>
        <w:t xml:space="preserve"> ассигнований</w:t>
      </w:r>
    </w:p>
    <w:p w:rsidR="008F315A" w:rsidRDefault="008F315A" w:rsidP="00291555">
      <w:pPr>
        <w:tabs>
          <w:tab w:val="left" w:pos="426"/>
        </w:tabs>
        <w:rPr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400D5" w:rsidRDefault="00E400D5" w:rsidP="00045CE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>На реализацию расходных обязательств по указанным нормативным актам предусмотрены соответствующие финансовые средства, увязанные с мероприятиями Программы, в том числе:</w:t>
      </w:r>
    </w:p>
    <w:p w:rsidR="00C314E4" w:rsidRPr="0079425C" w:rsidRDefault="00E400D5" w:rsidP="00045CE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обеспечение деятельности комплексного центра социального обслуживания населения «Ветеран»;</w:t>
      </w:r>
    </w:p>
    <w:p w:rsidR="00C314E4" w:rsidRPr="0079425C" w:rsidRDefault="00E400D5" w:rsidP="00045CE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обеспечение деятельности УСЗНиТ;</w:t>
      </w:r>
    </w:p>
    <w:p w:rsidR="00C314E4" w:rsidRPr="0079425C" w:rsidRDefault="00E400D5" w:rsidP="00045CE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расходы на проведение мероприятий по оказанию населению социальной помощи и поддержки;</w:t>
      </w:r>
    </w:p>
    <w:p w:rsidR="00C314E4" w:rsidRPr="0079425C" w:rsidRDefault="00E400D5" w:rsidP="00045CE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выплату пособий и компенсаций по публичным нормативным обязательствам региона;</w:t>
      </w:r>
    </w:p>
    <w:p w:rsidR="00C314E4" w:rsidRPr="0079425C" w:rsidRDefault="00E400D5" w:rsidP="00045CE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предоставление мер социальной поддержки в виде денежных выплат, пособий и компенсаций;</w:t>
      </w:r>
    </w:p>
    <w:p w:rsidR="00C314E4" w:rsidRPr="0079425C" w:rsidRDefault="00E400D5" w:rsidP="00045CE0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79425C">
        <w:rPr>
          <w:rFonts w:ascii="Times New Roman" w:hAnsi="Times New Roman" w:cs="Times New Roman"/>
          <w:sz w:val="24"/>
          <w:szCs w:val="24"/>
        </w:rPr>
        <w:t>расходы на мероприятия по профилактике беспризорности и безнадзорности;</w:t>
      </w:r>
    </w:p>
    <w:p w:rsidR="00C314E4" w:rsidRDefault="00C314E4" w:rsidP="00045CE0">
      <w:pPr>
        <w:tabs>
          <w:tab w:val="left" w:pos="0"/>
        </w:tabs>
        <w:spacing w:after="120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- средства на выплату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нсий за выслугу лет гражданам, замещавшим должности муниципальной службы в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-Ямском</w:t>
      </w:r>
      <w:proofErr w:type="gramEnd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м районе.</w:t>
      </w:r>
    </w:p>
    <w:p w:rsidR="00C314E4" w:rsidRDefault="00C314E4" w:rsidP="00C314E4">
      <w:pPr>
        <w:tabs>
          <w:tab w:val="left" w:pos="426"/>
        </w:tabs>
        <w:ind w:left="426" w:firstLine="708"/>
        <w:jc w:val="center"/>
        <w:rPr>
          <w:b/>
          <w:sz w:val="24"/>
          <w:szCs w:val="24"/>
        </w:rPr>
      </w:pPr>
    </w:p>
    <w:p w:rsidR="00C314E4" w:rsidRPr="0079425C" w:rsidRDefault="008D70A5" w:rsidP="00C314E4">
      <w:pPr>
        <w:tabs>
          <w:tab w:val="left" w:pos="426"/>
        </w:tabs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5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>. СИСТЕМА УПРАВЛЕНИЯ РЕАЛИЗАЦИЕЙ МУНИЦИПАЛЬНОЙ ПРОГРАММЫ</w:t>
      </w:r>
    </w:p>
    <w:p w:rsidR="00A365A5" w:rsidRPr="00C72A43" w:rsidRDefault="00E400D5" w:rsidP="00E400D5">
      <w:pPr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B0F00"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1.</w:t>
      </w:r>
      <w:r w:rsidRPr="00C72A43">
        <w:rPr>
          <w:rFonts w:ascii="Times New Roman" w:hAnsi="Times New Roman" w:cs="Times New Roman"/>
          <w:sz w:val="24"/>
          <w:szCs w:val="24"/>
        </w:rPr>
        <w:t xml:space="preserve"> </w:t>
      </w:r>
      <w:r w:rsidR="00A365A5" w:rsidRPr="00C72A43">
        <w:rPr>
          <w:rFonts w:ascii="Times New Roman" w:hAnsi="Times New Roman" w:cs="Times New Roman"/>
          <w:sz w:val="24"/>
          <w:szCs w:val="24"/>
        </w:rPr>
        <w:t>Текущее управление реализацией Муниципальной программы осуществляется Ответственным исполнителем и (или) Куратором, которые:</w:t>
      </w:r>
    </w:p>
    <w:p w:rsidR="00A365A5" w:rsidRPr="00C72A43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контролирую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A365A5" w:rsidRPr="00C72A43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реализацию Муниципальной программы, 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A365A5" w:rsidRPr="00C72A43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A365A5" w:rsidRPr="00C72A43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представляют в Управление финансов паспорта программ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A365A5" w:rsidRPr="00C72A43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готовят периодические отчёты о реализации Муниципальной программы;</w:t>
      </w:r>
    </w:p>
    <w:p w:rsidR="00A365A5" w:rsidRPr="00C565A1" w:rsidRDefault="00A365A5" w:rsidP="00405E33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- осуществляют сбор и систематизацию статистической и аналитической информации о реализации программных мероприятий, ведут учёт и осуществляют хранение </w:t>
      </w:r>
      <w:r w:rsidRPr="00C565A1">
        <w:rPr>
          <w:rFonts w:ascii="Times New Roman" w:hAnsi="Times New Roman" w:cs="Times New Roman"/>
          <w:sz w:val="24"/>
          <w:szCs w:val="24"/>
        </w:rPr>
        <w:t>документов, касающихся Муниципальной программы;</w:t>
      </w:r>
    </w:p>
    <w:p w:rsidR="00A365A5" w:rsidRPr="00C72A43" w:rsidRDefault="00A365A5" w:rsidP="00385BDD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t xml:space="preserve">- ежегодно осуществляют оценку достигнутых целей и эффективности реализации Муниципальной программы, размещают информацию на официальном сайте </w:t>
      </w:r>
      <w:r w:rsidRPr="00C72A43">
        <w:rPr>
          <w:rFonts w:ascii="Times New Roman" w:hAnsi="Times New Roman" w:cs="Times New Roman"/>
          <w:sz w:val="24"/>
          <w:szCs w:val="24"/>
        </w:rPr>
        <w:t>Администрации муниципального района в сети Интернет.</w:t>
      </w:r>
    </w:p>
    <w:p w:rsidR="00A365A5" w:rsidRPr="00C72A43" w:rsidRDefault="00EB0F00" w:rsidP="00385BDD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2. Ответственный исполнитель уточняет целевые показатели и затраты по программным мероприятиям, механизм реализации Муниципальной программы, состав Соисполнителей с учётом выделяемых на реализацию муниципальной программы бюджетных ассигнований.</w:t>
      </w:r>
    </w:p>
    <w:p w:rsidR="00A365A5" w:rsidRPr="00C72A43" w:rsidRDefault="00EB0F00" w:rsidP="00385BD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150799" w:rsidRPr="00C72A43">
        <w:rPr>
          <w:rFonts w:ascii="Times New Roman" w:hAnsi="Times New Roman" w:cs="Times New Roman"/>
          <w:sz w:val="24"/>
          <w:szCs w:val="24"/>
        </w:rPr>
        <w:t xml:space="preserve">.3. </w:t>
      </w:r>
      <w:r w:rsidR="00A365A5" w:rsidRPr="00C72A43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 в объемы бюджетных ассигнований на реализацию программных мероприятий и Подпрограмм.</w:t>
      </w:r>
    </w:p>
    <w:p w:rsidR="00A365A5" w:rsidRPr="00C72A43" w:rsidRDefault="00EB0F00" w:rsidP="00385BD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4</w:t>
      </w:r>
      <w:r w:rsidR="001F7154" w:rsidRPr="00C72A43">
        <w:rPr>
          <w:rFonts w:ascii="Times New Roman" w:hAnsi="Times New Roman" w:cs="Times New Roman"/>
          <w:sz w:val="24"/>
          <w:szCs w:val="24"/>
        </w:rPr>
        <w:t>.</w:t>
      </w:r>
      <w:r w:rsidR="00A365A5" w:rsidRPr="00C72A43">
        <w:rPr>
          <w:rFonts w:ascii="Times New Roman" w:hAnsi="Times New Roman" w:cs="Times New Roman"/>
          <w:sz w:val="24"/>
          <w:szCs w:val="24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A365A5" w:rsidRDefault="00EB0F00" w:rsidP="00385BD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5.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, утверждается постановлением Администрации муниципального района.</w:t>
      </w:r>
    </w:p>
    <w:p w:rsidR="00990C75" w:rsidRPr="00C72A43" w:rsidRDefault="00990C75" w:rsidP="00385BD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В целях контроля реализации Муниципальной программы отделом экономики, предпринимательской деятельности и инвестиций и Управлением финансов на постоянной основе осуществляется мониторинг реализации Муниципальной программы.</w:t>
      </w:r>
    </w:p>
    <w:p w:rsidR="00A365A5" w:rsidRPr="00C72A43" w:rsidRDefault="00EB0F00" w:rsidP="00385BDD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7F5D3C">
        <w:rPr>
          <w:rFonts w:ascii="Times New Roman" w:hAnsi="Times New Roman" w:cs="Times New Roman"/>
          <w:sz w:val="24"/>
          <w:szCs w:val="24"/>
        </w:rPr>
        <w:t>.7</w:t>
      </w:r>
      <w:r w:rsidR="00A365A5" w:rsidRPr="00C72A43">
        <w:rPr>
          <w:rFonts w:ascii="Times New Roman" w:hAnsi="Times New Roman" w:cs="Times New Roman"/>
          <w:sz w:val="24"/>
          <w:szCs w:val="24"/>
        </w:rPr>
        <w:t>.</w:t>
      </w:r>
      <w:r w:rsidR="00150799" w:rsidRPr="00C72A43">
        <w:rPr>
          <w:rFonts w:ascii="Times New Roman" w:hAnsi="Times New Roman" w:cs="Times New Roman"/>
          <w:sz w:val="24"/>
          <w:szCs w:val="24"/>
        </w:rPr>
        <w:t xml:space="preserve"> </w:t>
      </w:r>
      <w:r w:rsidR="00A365A5" w:rsidRPr="00C72A43">
        <w:rPr>
          <w:rFonts w:ascii="Times New Roman" w:hAnsi="Times New Roman" w:cs="Times New Roman"/>
          <w:sz w:val="24"/>
          <w:szCs w:val="24"/>
        </w:rPr>
        <w:t xml:space="preserve">По каждой муниципальной программе ежегодно проводится оценка эффективности её реализации в соответствии с приложением  9 Порядка </w:t>
      </w:r>
      <w:proofErr w:type="gramStart"/>
      <w:r w:rsidR="00A365A5" w:rsidRPr="00C72A43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A365A5" w:rsidRPr="00C72A43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, утвержденного постановлением Администрации муниципального района от </w:t>
      </w:r>
      <w:r w:rsidR="00BD1F2E">
        <w:rPr>
          <w:rFonts w:ascii="Times New Roman" w:hAnsi="Times New Roman" w:cs="Times New Roman"/>
          <w:sz w:val="24"/>
          <w:szCs w:val="24"/>
        </w:rPr>
        <w:t>04.08.2017г</w:t>
      </w:r>
      <w:r w:rsidR="001F7154" w:rsidRPr="00C72A43">
        <w:rPr>
          <w:rFonts w:ascii="Times New Roman" w:hAnsi="Times New Roman" w:cs="Times New Roman"/>
          <w:sz w:val="24"/>
          <w:szCs w:val="24"/>
        </w:rPr>
        <w:t>.</w:t>
      </w:r>
      <w:r w:rsidR="009E3A90" w:rsidRPr="00C72A43">
        <w:rPr>
          <w:rFonts w:ascii="Times New Roman" w:hAnsi="Times New Roman" w:cs="Times New Roman"/>
          <w:sz w:val="24"/>
          <w:szCs w:val="24"/>
        </w:rPr>
        <w:t xml:space="preserve"> №</w:t>
      </w:r>
      <w:r w:rsidR="00385BDD" w:rsidRPr="00C72A43">
        <w:rPr>
          <w:rFonts w:ascii="Times New Roman" w:hAnsi="Times New Roman" w:cs="Times New Roman"/>
          <w:sz w:val="24"/>
          <w:szCs w:val="24"/>
        </w:rPr>
        <w:t xml:space="preserve"> </w:t>
      </w:r>
      <w:r w:rsidR="00BD1F2E">
        <w:rPr>
          <w:rFonts w:ascii="Times New Roman" w:hAnsi="Times New Roman" w:cs="Times New Roman"/>
          <w:sz w:val="24"/>
          <w:szCs w:val="24"/>
        </w:rPr>
        <w:t>817</w:t>
      </w:r>
      <w:r w:rsidR="009E3A90" w:rsidRPr="00C72A43">
        <w:rPr>
          <w:rFonts w:ascii="Times New Roman" w:hAnsi="Times New Roman" w:cs="Times New Roman"/>
          <w:sz w:val="24"/>
          <w:szCs w:val="24"/>
        </w:rPr>
        <w:t>.</w:t>
      </w:r>
    </w:p>
    <w:p w:rsidR="00A365A5" w:rsidRPr="00C72A43" w:rsidRDefault="007F5D3C" w:rsidP="00385B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5BDD" w:rsidRPr="00C72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8.</w:t>
      </w:r>
      <w:r w:rsidR="00A365A5" w:rsidRPr="00C72A43">
        <w:rPr>
          <w:rFonts w:ascii="Times New Roman" w:hAnsi="Times New Roman" w:cs="Times New Roman"/>
          <w:sz w:val="24"/>
          <w:szCs w:val="24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385BDD" w:rsidRPr="00C72A43" w:rsidRDefault="00385BDD" w:rsidP="00385B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65A5" w:rsidRPr="00C72A43" w:rsidRDefault="00EB0F00" w:rsidP="00385BDD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7F5D3C">
        <w:rPr>
          <w:rFonts w:ascii="Times New Roman" w:hAnsi="Times New Roman" w:cs="Times New Roman"/>
          <w:sz w:val="24"/>
          <w:szCs w:val="24"/>
        </w:rPr>
        <w:t>.9</w:t>
      </w:r>
      <w:r w:rsidR="00150799" w:rsidRPr="00C72A43">
        <w:rPr>
          <w:rFonts w:ascii="Times New Roman" w:hAnsi="Times New Roman" w:cs="Times New Roman"/>
          <w:sz w:val="24"/>
          <w:szCs w:val="24"/>
        </w:rPr>
        <w:t>.</w:t>
      </w:r>
      <w:r w:rsidR="00A365A5" w:rsidRPr="00C72A43">
        <w:rPr>
          <w:rFonts w:ascii="Times New Roman" w:hAnsi="Times New Roman" w:cs="Times New Roman"/>
          <w:sz w:val="24"/>
          <w:szCs w:val="24"/>
        </w:rPr>
        <w:t xml:space="preserve"> Ответственные исполните</w:t>
      </w:r>
      <w:r w:rsidR="00150799" w:rsidRPr="00C72A43">
        <w:rPr>
          <w:rFonts w:ascii="Times New Roman" w:hAnsi="Times New Roman" w:cs="Times New Roman"/>
          <w:sz w:val="24"/>
          <w:szCs w:val="24"/>
        </w:rPr>
        <w:t>ли направляют в отдел экономики</w:t>
      </w:r>
      <w:r w:rsidR="00A365A5" w:rsidRPr="00C72A43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 (по согласованию с Управлением финансов Администрации муниципального района):</w:t>
      </w:r>
    </w:p>
    <w:p w:rsidR="00A365A5" w:rsidRPr="00C72A43" w:rsidRDefault="00BD1F2E" w:rsidP="00385BDD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6 </w:t>
      </w:r>
      <w:r w:rsidR="00A365A5" w:rsidRPr="00C72A43">
        <w:rPr>
          <w:rFonts w:ascii="Times New Roman" w:hAnsi="Times New Roman" w:cs="Times New Roman"/>
          <w:sz w:val="24"/>
          <w:szCs w:val="24"/>
        </w:rPr>
        <w:t>месяцев по установленной форме (пункт 1 приложения 10 к Порядку</w:t>
      </w:r>
      <w:r w:rsidR="0090346B" w:rsidRPr="00C72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46B" w:rsidRPr="00C72A43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90346B" w:rsidRPr="00C72A43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="00A365A5" w:rsidRPr="00C72A43">
        <w:rPr>
          <w:rFonts w:ascii="Times New Roman" w:hAnsi="Times New Roman" w:cs="Times New Roman"/>
          <w:sz w:val="24"/>
          <w:szCs w:val="24"/>
        </w:rPr>
        <w:t xml:space="preserve">)   в срок до </w:t>
      </w:r>
      <w:r>
        <w:rPr>
          <w:rFonts w:ascii="Times New Roman" w:hAnsi="Times New Roman" w:cs="Times New Roman"/>
          <w:sz w:val="24"/>
          <w:szCs w:val="24"/>
        </w:rPr>
        <w:t>20 июля</w:t>
      </w:r>
      <w:r w:rsidR="00A365A5" w:rsidRPr="00C72A43">
        <w:rPr>
          <w:rFonts w:ascii="Times New Roman" w:hAnsi="Times New Roman" w:cs="Times New Roman"/>
          <w:sz w:val="24"/>
          <w:szCs w:val="24"/>
        </w:rPr>
        <w:t>;</w:t>
      </w:r>
    </w:p>
    <w:p w:rsidR="00A365A5" w:rsidRPr="00C72A43" w:rsidRDefault="00A365A5" w:rsidP="00385BDD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Ежегодный (итоговый за год и по исполнению программы за весь период действия), до 15 марта года, следующего за отчётным годом.</w:t>
      </w:r>
    </w:p>
    <w:p w:rsidR="00A365A5" w:rsidRPr="00C72A43" w:rsidRDefault="00A365A5" w:rsidP="001E09D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D1F2E">
        <w:rPr>
          <w:rFonts w:ascii="Times New Roman" w:hAnsi="Times New Roman" w:cs="Times New Roman"/>
          <w:sz w:val="24"/>
          <w:szCs w:val="24"/>
        </w:rPr>
        <w:t>Ежегодный д</w:t>
      </w:r>
      <w:r w:rsidRPr="00C72A43">
        <w:rPr>
          <w:rFonts w:ascii="Times New Roman" w:hAnsi="Times New Roman" w:cs="Times New Roman"/>
          <w:sz w:val="24"/>
          <w:szCs w:val="24"/>
        </w:rPr>
        <w:t>оклад о ходе реализации Муниципальных программ долж</w:t>
      </w:r>
      <w:r w:rsidR="00BD1F2E">
        <w:rPr>
          <w:rFonts w:ascii="Times New Roman" w:hAnsi="Times New Roman" w:cs="Times New Roman"/>
          <w:sz w:val="24"/>
          <w:szCs w:val="24"/>
        </w:rPr>
        <w:t>е</w:t>
      </w:r>
      <w:r w:rsidRPr="00C72A43">
        <w:rPr>
          <w:rFonts w:ascii="Times New Roman" w:hAnsi="Times New Roman" w:cs="Times New Roman"/>
          <w:sz w:val="24"/>
          <w:szCs w:val="24"/>
        </w:rPr>
        <w:t>н содержать:</w:t>
      </w:r>
    </w:p>
    <w:p w:rsidR="00A365A5" w:rsidRDefault="00BD1F2E" w:rsidP="001E09D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результаты, достигнутые за отчетный период;</w:t>
      </w:r>
    </w:p>
    <w:p w:rsidR="00BD1F2E" w:rsidRDefault="00BD1F2E" w:rsidP="001E09D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стижении целевых показателей;</w:t>
      </w:r>
    </w:p>
    <w:p w:rsidR="00BD1F2E" w:rsidRDefault="00BD1F2E" w:rsidP="001E09D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(при наличии невыполненных мероприятий указываются причины невыполнения);</w:t>
      </w:r>
    </w:p>
    <w:p w:rsidR="00BD1F2E" w:rsidRDefault="00BD1F2E" w:rsidP="001E09D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б использовании бюджетных ассигнований и иных средств на выполнение мероприятий;</w:t>
      </w:r>
    </w:p>
    <w:p w:rsidR="00BD1F2E" w:rsidRDefault="00BD1F2E" w:rsidP="001E09D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внесенных</w:t>
      </w:r>
      <w:r w:rsidR="004A3786">
        <w:rPr>
          <w:rFonts w:ascii="Times New Roman" w:hAnsi="Times New Roman" w:cs="Times New Roman"/>
          <w:sz w:val="24"/>
          <w:szCs w:val="24"/>
        </w:rPr>
        <w:t xml:space="preserve"> ответственным исполнителем муниципальной программы изменениях в Муниципальную программу;</w:t>
      </w:r>
    </w:p>
    <w:p w:rsidR="004A3786" w:rsidRPr="00C72A43" w:rsidRDefault="004A3786" w:rsidP="001E09D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эффективности реализации муниципальных программ в соответствии с</w:t>
      </w:r>
      <w:r w:rsidR="007F5D3C">
        <w:rPr>
          <w:rFonts w:ascii="Times New Roman" w:hAnsi="Times New Roman" w:cs="Times New Roman"/>
          <w:sz w:val="24"/>
          <w:szCs w:val="24"/>
        </w:rPr>
        <w:t xml:space="preserve"> приложение 9 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</w:p>
    <w:p w:rsidR="00A365A5" w:rsidRPr="00C72A43" w:rsidRDefault="00A365A5" w:rsidP="001E09D9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тчёт о выполнении Муниципальной программы  по форме согласно приложению  10 к Порядку</w:t>
      </w:r>
      <w:r w:rsidR="0090346B" w:rsidRPr="00C72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46B" w:rsidRPr="00C72A43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90346B" w:rsidRPr="00C72A43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C72A43">
        <w:rPr>
          <w:rFonts w:ascii="Times New Roman" w:hAnsi="Times New Roman" w:cs="Times New Roman"/>
          <w:sz w:val="24"/>
          <w:szCs w:val="24"/>
        </w:rPr>
        <w:t>.</w:t>
      </w:r>
    </w:p>
    <w:p w:rsidR="00A365A5" w:rsidRPr="00C72A43" w:rsidRDefault="00A365A5" w:rsidP="001E09D9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Доклад  по итогам  года размещается  на  официальном сайте Администрации муниципального района в сети Интернет.</w:t>
      </w:r>
    </w:p>
    <w:p w:rsidR="00A365A5" w:rsidRPr="00C72A43" w:rsidRDefault="00EB0F00" w:rsidP="001E09D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8. Отдел экономики, предпринимательской деятельности и инвестиций Администрации муниципального района по представленным докладам до 15 апреля каждого года представляет Главе Администрации муниципального района сводную информацию о ходе реализации  и оценке эффективности реализации Муниципальных программ за отчётный год, а также размещает её на официальном сайте Администрации муниципального района в сети Интернет.</w:t>
      </w:r>
    </w:p>
    <w:p w:rsidR="00A365A5" w:rsidRPr="00C72A43" w:rsidRDefault="00EB0F00" w:rsidP="001E09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9. В процессе реализации Муниципальной программы Ответственный исполнитель вправе по согласованию с Соисполнителями  вносить изменения в Муниципальную программу.</w:t>
      </w:r>
    </w:p>
    <w:p w:rsidR="00A365A5" w:rsidRPr="00C72A43" w:rsidRDefault="00A365A5" w:rsidP="001E09D9">
      <w:pPr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       </w:t>
      </w:r>
      <w:r w:rsidR="00EB0F00" w:rsidRPr="00C72A43">
        <w:rPr>
          <w:rFonts w:ascii="Times New Roman" w:hAnsi="Times New Roman" w:cs="Times New Roman"/>
          <w:sz w:val="24"/>
          <w:szCs w:val="24"/>
        </w:rPr>
        <w:t>5</w:t>
      </w:r>
      <w:r w:rsidRPr="00C72A43">
        <w:rPr>
          <w:rFonts w:ascii="Times New Roman" w:hAnsi="Times New Roman" w:cs="Times New Roman"/>
          <w:sz w:val="24"/>
          <w:szCs w:val="24"/>
        </w:rPr>
        <w:t>.10. Полномочия Ответственного исполнителя, Соисполнителя и Участников при разработке и реализации Муниципальных  программ</w:t>
      </w:r>
      <w:r w:rsidR="007F5D3C">
        <w:rPr>
          <w:rFonts w:ascii="Times New Roman" w:hAnsi="Times New Roman" w:cs="Times New Roman"/>
          <w:sz w:val="24"/>
          <w:szCs w:val="24"/>
        </w:rPr>
        <w:t>.</w:t>
      </w:r>
    </w:p>
    <w:p w:rsidR="00A365A5" w:rsidRPr="00C72A43" w:rsidRDefault="00EB0F00" w:rsidP="001E09D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10.1. Ответственный исполнитель Муниципальной программы:</w:t>
      </w:r>
    </w:p>
    <w:p w:rsidR="00A365A5" w:rsidRPr="00C72A43" w:rsidRDefault="00A365A5" w:rsidP="001E09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1) обеспечивает  разработку муниципальной программы, её согласование с Соисполнителями и органами, указанными в пункте 3.4.1. Порядка;</w:t>
      </w:r>
    </w:p>
    <w:p w:rsidR="00A365A5" w:rsidRPr="00C72A43" w:rsidRDefault="00A365A5" w:rsidP="001E09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2) формирует структуру Муниципальной программы, а также перечень Соисполнителей и Участников;</w:t>
      </w:r>
    </w:p>
    <w:p w:rsidR="00A365A5" w:rsidRPr="00C72A43" w:rsidRDefault="00A365A5" w:rsidP="001E09D9">
      <w:pPr>
        <w:pStyle w:val="a3"/>
        <w:numPr>
          <w:ilvl w:val="0"/>
          <w:numId w:val="7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принимает решение о внесении изменений в Муниципальную программу в соответствии с установленными Порядком требованиями и несёт ответственность за достижение целевых показателей Муниципальной программы, а также конечных результатов её реализации;</w:t>
      </w:r>
    </w:p>
    <w:p w:rsidR="00A365A5" w:rsidRPr="00C72A43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существляет реализацию мероприятий Муниципальной программы в рамках своей компетенции;</w:t>
      </w:r>
    </w:p>
    <w:p w:rsidR="00A365A5" w:rsidRPr="00C72A43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представляет доклад о ходе реализации Муниципальной программы в соответствии </w:t>
      </w:r>
      <w:r w:rsidR="004A3786">
        <w:rPr>
          <w:rFonts w:ascii="Times New Roman" w:hAnsi="Times New Roman" w:cs="Times New Roman"/>
          <w:sz w:val="24"/>
          <w:szCs w:val="24"/>
        </w:rPr>
        <w:t>с</w:t>
      </w:r>
      <w:r w:rsidRPr="00C72A43">
        <w:rPr>
          <w:rFonts w:ascii="Times New Roman" w:hAnsi="Times New Roman" w:cs="Times New Roman"/>
          <w:sz w:val="24"/>
          <w:szCs w:val="24"/>
        </w:rPr>
        <w:t xml:space="preserve">  Порядк</w:t>
      </w:r>
      <w:r w:rsidR="004A3786">
        <w:rPr>
          <w:rFonts w:ascii="Times New Roman" w:hAnsi="Times New Roman" w:cs="Times New Roman"/>
          <w:sz w:val="24"/>
          <w:szCs w:val="24"/>
        </w:rPr>
        <w:t>ом</w:t>
      </w:r>
      <w:r w:rsidR="00710170" w:rsidRPr="00C72A43">
        <w:rPr>
          <w:rFonts w:ascii="Times New Roman" w:hAnsi="Times New Roman" w:cs="Times New Roman"/>
          <w:sz w:val="24"/>
          <w:szCs w:val="24"/>
        </w:rPr>
        <w:t xml:space="preserve"> проведения оценки эффективности реализации Муниципальных программ </w:t>
      </w:r>
      <w:proofErr w:type="gramStart"/>
      <w:r w:rsidR="00710170" w:rsidRPr="00C72A43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710170" w:rsidRPr="00C72A4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72A43">
        <w:rPr>
          <w:rFonts w:ascii="Times New Roman" w:hAnsi="Times New Roman" w:cs="Times New Roman"/>
          <w:sz w:val="24"/>
          <w:szCs w:val="24"/>
        </w:rPr>
        <w:t>;</w:t>
      </w:r>
    </w:p>
    <w:p w:rsidR="00A365A5" w:rsidRPr="00C72A43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lastRenderedPageBreak/>
        <w:t>запрашивает у ответственных исполнителей подпрограмм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A365A5" w:rsidRPr="00C72A43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проводит оценку эффективности реализации Муниципальной программы в соответствии с Порядком оценки эффективности реализации муниципальных программ </w:t>
      </w:r>
      <w:proofErr w:type="gramStart"/>
      <w:r w:rsidRPr="00C72A43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C72A43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 9 к настоящему Порядку).</w:t>
      </w:r>
    </w:p>
    <w:p w:rsidR="00A365A5" w:rsidRPr="00C72A43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Организует разработку проектов нормативных правовых актов, необходимых для реализации Муниципальной программы. </w:t>
      </w:r>
    </w:p>
    <w:p w:rsidR="00A365A5" w:rsidRPr="00C72A43" w:rsidRDefault="00EB0F00" w:rsidP="001E09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10.2. Соисполнители Муниципальной программы (ответственные исполнители МЦП/ВЦП):</w:t>
      </w:r>
    </w:p>
    <w:p w:rsidR="00A365A5" w:rsidRPr="00C72A43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беспечивают разработку и реализацию подпрограммы (МЦП/ВЦП), согласование проекта Муниципальной программы с Участниками в части соответствующей подпрограммы (МЦП/ВЦП), в реализации которой предполагается их участие;</w:t>
      </w:r>
    </w:p>
    <w:p w:rsidR="00A365A5" w:rsidRPr="00C72A43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существляют реализацию мероприятий Муниципальной программы в рамках своей компетенции;</w:t>
      </w:r>
    </w:p>
    <w:p w:rsidR="00A365A5" w:rsidRPr="00C72A43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A365A5" w:rsidRPr="00C72A43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представляют в установленный срок Ответственному исполнителю  муниципальной программы отчёт о ходе реализации мероприятий подпрограмм  (МЦП/ВЦП);</w:t>
      </w:r>
    </w:p>
    <w:p w:rsidR="00A365A5" w:rsidRPr="00C72A43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  МЦП/ВЦП;</w:t>
      </w:r>
    </w:p>
    <w:p w:rsidR="00A365A5" w:rsidRPr="00C72A43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A365A5" w:rsidRPr="00C72A43" w:rsidRDefault="00EB0F00" w:rsidP="00A365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.</w:t>
      </w:r>
      <w:r w:rsidR="00A365A5" w:rsidRPr="00C72A43">
        <w:rPr>
          <w:rFonts w:ascii="Times New Roman" w:hAnsi="Times New Roman" w:cs="Times New Roman"/>
          <w:sz w:val="24"/>
          <w:szCs w:val="24"/>
        </w:rPr>
        <w:t>10.3. Участники:</w:t>
      </w:r>
    </w:p>
    <w:p w:rsidR="00A365A5" w:rsidRPr="00C72A43" w:rsidRDefault="00A365A5" w:rsidP="001E09D9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существляют реализацию мероприятий Муниципальной программы в рамках своей компетенции;</w:t>
      </w:r>
    </w:p>
    <w:p w:rsidR="00A365A5" w:rsidRPr="00C72A43" w:rsidRDefault="00A365A5" w:rsidP="001E09D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 Соисполнителю предложения при разработке Муниципальной программы в части мероприятий подпрограмм Муниципальной программы, в реализации которых предполагается их участие;</w:t>
      </w:r>
    </w:p>
    <w:p w:rsidR="00A365A5" w:rsidRDefault="00A365A5" w:rsidP="001E09D9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её реализации.</w:t>
      </w:r>
    </w:p>
    <w:p w:rsidR="00405E33" w:rsidRPr="00C565A1" w:rsidRDefault="00405E33" w:rsidP="00405E33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t>ежеквартально, до 5 числа месяца, следующего за отчётным кварталом, представляют отчёты о ходе реализации П</w:t>
      </w:r>
      <w:r w:rsidR="00AA025C" w:rsidRPr="00C565A1">
        <w:rPr>
          <w:rFonts w:ascii="Times New Roman" w:hAnsi="Times New Roman" w:cs="Times New Roman"/>
          <w:sz w:val="24"/>
          <w:szCs w:val="24"/>
        </w:rPr>
        <w:t>одп</w:t>
      </w:r>
      <w:r w:rsidRPr="00C565A1">
        <w:rPr>
          <w:rFonts w:ascii="Times New Roman" w:hAnsi="Times New Roman" w:cs="Times New Roman"/>
          <w:sz w:val="24"/>
          <w:szCs w:val="24"/>
        </w:rPr>
        <w:t>рограммы в  Управление социальной защиты населения и труда Администрации муниципального района,  который составляет сводный отчёт о выполнении мероприятий Программы;</w:t>
      </w:r>
    </w:p>
    <w:p w:rsidR="00405E33" w:rsidRPr="00C565A1" w:rsidRDefault="00405E33" w:rsidP="00405E33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t>осуществляют подготовку предложений о распределении средств бюджета муниципального района, предусматриваемых на реализацию П</w:t>
      </w:r>
      <w:r w:rsidR="00AA025C" w:rsidRPr="00C565A1">
        <w:rPr>
          <w:rFonts w:ascii="Times New Roman" w:hAnsi="Times New Roman" w:cs="Times New Roman"/>
          <w:sz w:val="24"/>
          <w:szCs w:val="24"/>
        </w:rPr>
        <w:t>одп</w:t>
      </w:r>
      <w:r w:rsidRPr="00C565A1">
        <w:rPr>
          <w:rFonts w:ascii="Times New Roman" w:hAnsi="Times New Roman" w:cs="Times New Roman"/>
          <w:sz w:val="24"/>
          <w:szCs w:val="24"/>
        </w:rPr>
        <w:t>рограммы.</w:t>
      </w:r>
    </w:p>
    <w:p w:rsidR="00405E33" w:rsidRPr="00C565A1" w:rsidRDefault="00405E33" w:rsidP="00405E3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lastRenderedPageBreak/>
        <w:t>В рамках П</w:t>
      </w:r>
      <w:r w:rsidR="00AA025C" w:rsidRPr="00C565A1">
        <w:rPr>
          <w:rFonts w:ascii="Times New Roman" w:hAnsi="Times New Roman" w:cs="Times New Roman"/>
          <w:sz w:val="24"/>
          <w:szCs w:val="24"/>
        </w:rPr>
        <w:t>одп</w:t>
      </w:r>
      <w:r w:rsidRPr="00C565A1">
        <w:rPr>
          <w:rFonts w:ascii="Times New Roman" w:hAnsi="Times New Roman" w:cs="Times New Roman"/>
          <w:sz w:val="24"/>
          <w:szCs w:val="24"/>
        </w:rPr>
        <w:t>рограммы средства   бюджета  муниципального района буд</w:t>
      </w:r>
      <w:r w:rsidR="00AA025C" w:rsidRPr="00C565A1">
        <w:rPr>
          <w:rFonts w:ascii="Times New Roman" w:hAnsi="Times New Roman" w:cs="Times New Roman"/>
          <w:sz w:val="24"/>
          <w:szCs w:val="24"/>
        </w:rPr>
        <w:t>ут направляться у</w:t>
      </w:r>
      <w:r w:rsidR="008A5C8F">
        <w:rPr>
          <w:rFonts w:ascii="Times New Roman" w:hAnsi="Times New Roman" w:cs="Times New Roman"/>
          <w:sz w:val="24"/>
          <w:szCs w:val="24"/>
        </w:rPr>
        <w:t xml:space="preserve">частникам МЦП и ВЦП. </w:t>
      </w:r>
      <w:r w:rsidRPr="00C565A1">
        <w:rPr>
          <w:rFonts w:ascii="Times New Roman" w:hAnsi="Times New Roman" w:cs="Times New Roman"/>
          <w:sz w:val="24"/>
          <w:szCs w:val="24"/>
        </w:rPr>
        <w:t xml:space="preserve">  (Средства бюджета муниципального района предоставляются участникам МЦП при условии представления ими в установленный срок и по форме отчёта о выполнении Программы, установленной Постановлением Администрации Гаврилов – Ямского муниципального района </w:t>
      </w:r>
      <w:r w:rsidR="004A3786" w:rsidRPr="00C565A1">
        <w:rPr>
          <w:rFonts w:ascii="Times New Roman" w:hAnsi="Times New Roman" w:cs="Times New Roman"/>
          <w:sz w:val="24"/>
          <w:szCs w:val="24"/>
        </w:rPr>
        <w:t>04.08.2017г. № 817</w:t>
      </w:r>
      <w:r w:rsidRPr="00C565A1">
        <w:rPr>
          <w:rFonts w:ascii="Times New Roman" w:hAnsi="Times New Roman" w:cs="Times New Roman"/>
          <w:sz w:val="24"/>
          <w:szCs w:val="24"/>
        </w:rPr>
        <w:t xml:space="preserve"> «</w:t>
      </w:r>
      <w:r w:rsidR="004A3786" w:rsidRPr="00C565A1">
        <w:rPr>
          <w:rFonts w:ascii="Times New Roman" w:hAnsi="Times New Roman" w:cs="Times New Roman"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</w:t>
      </w:r>
      <w:proofErr w:type="gramStart"/>
      <w:r w:rsidR="004A3786" w:rsidRPr="00C565A1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4A3786" w:rsidRPr="00C565A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80189" w:rsidRPr="00C565A1">
        <w:rPr>
          <w:rFonts w:ascii="Times New Roman" w:hAnsi="Times New Roman" w:cs="Times New Roman"/>
          <w:sz w:val="24"/>
          <w:szCs w:val="24"/>
        </w:rPr>
        <w:t>»)</w:t>
      </w:r>
      <w:r w:rsidRPr="00C565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E33" w:rsidRPr="00C565A1" w:rsidRDefault="00405E33" w:rsidP="00405E3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t>Проверка целевого использования средств  муниципального бюджета, выделенных на реализацию программы, осуществляется в соответствии с действующим законодательством.</w:t>
      </w:r>
    </w:p>
    <w:p w:rsidR="00A365A5" w:rsidRPr="00A46E67" w:rsidRDefault="00A365A5" w:rsidP="00A365A5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A5074" w:rsidRDefault="009A5074" w:rsidP="00A365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A5074" w:rsidSect="009A507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E273A" w:rsidRDefault="008D70A5" w:rsidP="007E27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074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D873D1">
        <w:rPr>
          <w:rFonts w:ascii="Times New Roman" w:hAnsi="Times New Roman" w:cs="Times New Roman"/>
          <w:b/>
          <w:sz w:val="24"/>
          <w:szCs w:val="24"/>
        </w:rPr>
        <w:t xml:space="preserve"> СИСТЕМА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7E273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W w:w="14852" w:type="dxa"/>
        <w:tblLayout w:type="fixed"/>
        <w:tblLook w:val="04A0" w:firstRow="1" w:lastRow="0" w:firstColumn="1" w:lastColumn="0" w:noHBand="0" w:noVBand="1"/>
      </w:tblPr>
      <w:tblGrid>
        <w:gridCol w:w="672"/>
        <w:gridCol w:w="4256"/>
        <w:gridCol w:w="1134"/>
        <w:gridCol w:w="851"/>
        <w:gridCol w:w="1133"/>
        <w:gridCol w:w="1135"/>
        <w:gridCol w:w="1133"/>
        <w:gridCol w:w="1135"/>
        <w:gridCol w:w="1134"/>
        <w:gridCol w:w="1134"/>
        <w:gridCol w:w="1135"/>
      </w:tblGrid>
      <w:tr w:rsidR="007F0B2B" w:rsidTr="00FC2156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</w:tr>
      <w:tr w:rsidR="007F0B2B" w:rsidTr="00FC2156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 по годам реализации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140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*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2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  <w:p w:rsidR="007F0B2B" w:rsidRDefault="007F0B2B" w:rsidP="00FC2156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за счет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0-2024</w:t>
            </w:r>
          </w:p>
        </w:tc>
      </w:tr>
      <w:tr w:rsidR="007F0B2B" w:rsidTr="00FC2156">
        <w:trPr>
          <w:trHeight w:val="2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1D769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69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7F0B2B" w:rsidRPr="001D769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7F0B2B" w:rsidTr="00FC2156">
        <w:trPr>
          <w:trHeight w:val="3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>
              <w:rPr>
                <w:rFonts w:ascii="Times New Roman" w:hAnsi="Times New Roman" w:cs="Times New Roman"/>
              </w:rPr>
              <w:t>поддерж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7F0B2B" w:rsidTr="00FC2156">
        <w:trPr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7F0B2B" w:rsidTr="00FC2156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7F0B2B" w:rsidTr="00FC2156">
        <w:trPr>
          <w:trHeight w:val="2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7F0B2B" w:rsidTr="00FC2156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8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7F0B2B" w:rsidTr="00FC2156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35,3</w:t>
            </w:r>
          </w:p>
          <w:p w:rsidR="007F0B2B" w:rsidRPr="00A57BA5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57BA5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57BA5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57BA5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57BA5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57BA5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 w:rsidRPr="00A57BA5"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7F0B2B" w:rsidTr="00FC2156">
        <w:trPr>
          <w:trHeight w:val="2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1D769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1D769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1D769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1D769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1D769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1D769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7F0B2B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7F0B2B" w:rsidTr="00FC2156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</w:t>
            </w:r>
            <w:r>
              <w:rPr>
                <w:rFonts w:ascii="Times New Roman" w:hAnsi="Times New Roman" w:cs="Times New Roman"/>
              </w:rPr>
              <w:lastRenderedPageBreak/>
              <w:t>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7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7F0B2B" w:rsidTr="00FC2156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енсацию</w:t>
            </w:r>
            <w:r w:rsidRPr="00F91295">
              <w:rPr>
                <w:rFonts w:ascii="Times New Roman" w:hAnsi="Times New Roman" w:cs="Times New Roman"/>
              </w:rPr>
              <w:t xml:space="preserve">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,9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5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2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4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4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2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,0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478,0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295"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7F0B2B" w:rsidTr="00FC2156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2B" w:rsidTr="00FC2156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</w:t>
            </w:r>
            <w:proofErr w:type="gramStart"/>
            <w:r>
              <w:rPr>
                <w:rFonts w:ascii="Times New Roman" w:hAnsi="Times New Roman" w:cs="Times New Roman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68C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252EBF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252EBF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252EBF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252EBF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252EBF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252EBF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52E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252EBF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2B" w:rsidTr="00FC2156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 за счет средств резервного фонда Правительств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8868C3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68C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252EBF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252EBF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252EBF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252EBF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252EBF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252EBF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252EBF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2B" w:rsidTr="00FC2156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lastRenderedPageBreak/>
              <w:t>1.1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F91295">
              <w:rPr>
                <w:rFonts w:ascii="Times New Roman" w:hAnsi="Times New Roman" w:cs="Times New Roman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91295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  <w:p w:rsidR="007F0B2B" w:rsidRPr="00F91295" w:rsidRDefault="007F0B2B" w:rsidP="00FC215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44,8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9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24048,5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982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46,4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4,1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5,8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93273E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F0B2B" w:rsidTr="00FC2156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F91295">
              <w:rPr>
                <w:rFonts w:ascii="Times New Roman" w:hAnsi="Times New Roman" w:cs="Times New Roman"/>
              </w:rPr>
              <w:t>на  осуществление ежемесячной денежной выплаты на ребенка в возрасте от трех до семи лет</w:t>
            </w:r>
            <w:proofErr w:type="gramEnd"/>
            <w:r w:rsidRPr="00F91295">
              <w:rPr>
                <w:rFonts w:ascii="Times New Roman" w:hAnsi="Times New Roman" w:cs="Times New Roman"/>
              </w:rPr>
              <w:t xml:space="preserve"> включительно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4,7</w:t>
            </w:r>
          </w:p>
          <w:p w:rsidR="007F0B2B" w:rsidRPr="00F91295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4,4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,3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BE4E93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90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BE4E93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69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8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7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9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BE4E93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21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BE4E93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3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16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BE4E93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70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BE4E93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68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16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6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BE4E93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98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BE4E93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8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DE7CD1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на реализацию регионального проекта «Финансовая поддержка семей при рождении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2B" w:rsidTr="00FC2156">
        <w:trPr>
          <w:trHeight w:val="15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1295">
              <w:rPr>
                <w:rFonts w:ascii="Times New Roman" w:hAnsi="Times New Roman" w:cs="Times New Roman"/>
              </w:rPr>
              <w:t>Расходы на ежемесячную денежной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33,3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41,6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91,0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7F0B2B" w:rsidTr="00FC2156">
        <w:trPr>
          <w:trHeight w:val="1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F9129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31,3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3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,8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4,7</w:t>
            </w:r>
          </w:p>
          <w:p w:rsidR="007F0B2B" w:rsidRPr="00F91295" w:rsidRDefault="007F0B2B" w:rsidP="00FC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8,8</w:t>
            </w:r>
          </w:p>
          <w:p w:rsidR="007F0B2B" w:rsidRPr="00F91295" w:rsidRDefault="007F0B2B" w:rsidP="00FC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9,0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6786,0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7F0B2B" w:rsidTr="00FC2156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Осуществление переданных полномочий </w:t>
            </w:r>
            <w:r>
              <w:rPr>
                <w:rFonts w:ascii="Times New Roman" w:hAnsi="Times New Roman" w:cs="Times New Roman"/>
              </w:rPr>
              <w:t>РФ</w:t>
            </w:r>
            <w:r w:rsidRPr="00F91295">
              <w:rPr>
                <w:rFonts w:ascii="Times New Roman" w:hAnsi="Times New Roman" w:cs="Times New Roman"/>
              </w:rPr>
              <w:t xml:space="preserve">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 ФБ</w:t>
            </w:r>
          </w:p>
          <w:p w:rsidR="007F0B2B" w:rsidRPr="00F91295" w:rsidRDefault="007F0B2B" w:rsidP="00FC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7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3,2</w:t>
            </w:r>
          </w:p>
          <w:p w:rsidR="007F0B2B" w:rsidRPr="00F91295" w:rsidRDefault="007F0B2B" w:rsidP="00FC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9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7F0B2B" w:rsidTr="00FC2156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за счет средств резервного фонда Правительства Российской Федерации и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,4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,4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129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F0B2B" w:rsidTr="00FC2156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DE7CD1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2B2C03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>79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5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F0B2B" w:rsidTr="00FC2156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DE7CD1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47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DE7CD1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2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DE7CD1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DE7CD1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1915AC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1915AC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15AC">
              <w:rPr>
                <w:rFonts w:ascii="Times New Roman" w:hAnsi="Times New Roman" w:cs="Times New Roman"/>
                <w:b/>
              </w:rPr>
              <w:t>1526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2B" w:rsidTr="00FC2156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DE7CD1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88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DE7CD1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2B" w:rsidTr="00FC2156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DE7CD1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6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DE7CD1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2B" w:rsidTr="00FC2156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1768B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1768B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F5E32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содержание муниципальных казенных учреждений социального </w:t>
            </w:r>
            <w:r>
              <w:rPr>
                <w:rFonts w:ascii="Times New Roman" w:hAnsi="Times New Roman" w:cs="Times New Roman"/>
              </w:rPr>
              <w:lastRenderedPageBreak/>
              <w:t>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>
              <w:rPr>
                <w:rFonts w:ascii="Times New Roman" w:hAnsi="Times New Roman" w:cs="Times New Roman"/>
              </w:rPr>
              <w:lastRenderedPageBreak/>
              <w:t>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58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3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-2024</w:t>
            </w: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03616D" w:rsidRDefault="007F0B2B" w:rsidP="00FC21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58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C876F9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76F9">
              <w:rPr>
                <w:rFonts w:ascii="Times New Roman" w:hAnsi="Times New Roman" w:cs="Times New Roman"/>
                <w:b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8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03616D" w:rsidRDefault="007F0B2B" w:rsidP="00FC21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58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C876F9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76F9">
              <w:rPr>
                <w:rFonts w:ascii="Times New Roman" w:hAnsi="Times New Roman" w:cs="Times New Roman"/>
                <w:b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8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7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F93C47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F0B2B" w:rsidRPr="00F93C47" w:rsidRDefault="007F0B2B" w:rsidP="00FC21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.</w:t>
            </w:r>
          </w:p>
        </w:tc>
      </w:tr>
      <w:tr w:rsidR="007F0B2B" w:rsidTr="00FC2156">
        <w:trPr>
          <w:trHeight w:val="11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r>
              <w:t>ОБ</w:t>
            </w:r>
          </w:p>
          <w:p w:rsidR="007F0B2B" w:rsidRDefault="007F0B2B" w:rsidP="00FC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706,8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F0B2B" w:rsidRPr="00F93C47" w:rsidRDefault="007F0B2B" w:rsidP="00FC21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706,8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13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>
              <w:rPr>
                <w:rFonts w:ascii="Times New Roman" w:hAnsi="Times New Roman" w:cs="Times New Roman"/>
              </w:rPr>
              <w:t>санато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/>
          <w:p w:rsidR="007F0B2B" w:rsidRPr="00F93C47" w:rsidRDefault="007F0B2B" w:rsidP="00FC2156">
            <w:r>
              <w:t>ОБ</w:t>
            </w:r>
          </w:p>
          <w:p w:rsidR="007F0B2B" w:rsidRDefault="007F0B2B" w:rsidP="00FC215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525,0</w:t>
            </w:r>
          </w:p>
          <w:p w:rsidR="007F0B2B" w:rsidRPr="00F93C47" w:rsidRDefault="007F0B2B" w:rsidP="00FC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525,0</w:t>
            </w:r>
          </w:p>
          <w:p w:rsidR="007F0B2B" w:rsidRPr="00F93C47" w:rsidRDefault="007F0B2B" w:rsidP="00FC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8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102,5</w:t>
            </w:r>
          </w:p>
          <w:p w:rsidR="007F0B2B" w:rsidRPr="00F93C47" w:rsidRDefault="007F0B2B" w:rsidP="00FC21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10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10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ая помощь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8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3689,7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1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spacing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763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31,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нансирование расходов, связанных с оказанием государственной социальной помощи на основании социального контракта отдельным категориям граждан (материальная помощ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7,2</w:t>
            </w:r>
          </w:p>
          <w:p w:rsidR="007F0B2B" w:rsidRPr="00F93C47" w:rsidRDefault="007F0B2B" w:rsidP="00FC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7,0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1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182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1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182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Pr="00F93C47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5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3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47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Pr="009D52B4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2B4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1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1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3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3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</w:t>
            </w:r>
            <w:r>
              <w:rPr>
                <w:rFonts w:ascii="Times New Roman" w:hAnsi="Times New Roman" w:cs="Times New Roman"/>
              </w:rPr>
              <w:lastRenderedPageBreak/>
              <w:t>актов, содержащих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</w:t>
            </w:r>
          </w:p>
        </w:tc>
      </w:tr>
      <w:tr w:rsidR="007F0B2B" w:rsidTr="00FC2156">
        <w:trPr>
          <w:trHeight w:val="4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-2024</w:t>
            </w:r>
          </w:p>
        </w:tc>
      </w:tr>
      <w:tr w:rsidR="007F0B2B" w:rsidTr="00FC2156">
        <w:trPr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2B" w:rsidRPr="0013384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127A9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13384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39533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2B" w:rsidRPr="0013384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127A9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13384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39533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,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глаза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2B" w:rsidRPr="0013384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127A9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13384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39533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.</w:t>
            </w:r>
          </w:p>
        </w:tc>
      </w:tr>
      <w:tr w:rsidR="007F0B2B" w:rsidTr="00FC2156">
        <w:trPr>
          <w:trHeight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2B" w:rsidRPr="0013384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127A9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13384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39533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,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,  2024г</w:t>
            </w: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r>
              <w:rPr>
                <w:rFonts w:ascii="Times New Roman" w:hAnsi="Times New Roman" w:cs="Times New Roman"/>
              </w:rPr>
              <w:lastRenderedPageBreak/>
              <w:t>по занесению имен  граждан на Доску Поч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2B" w:rsidRPr="0013384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127A9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13384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39533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гг</w:t>
            </w: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2B" w:rsidRPr="0013384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9127A9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C876F9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84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39533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.</w:t>
            </w:r>
          </w:p>
        </w:tc>
      </w:tr>
      <w:tr w:rsidR="007F0B2B" w:rsidTr="00FC21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2B" w:rsidRPr="0013384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3845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395335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95335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16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адача 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 субъектов системы профилактики,  организаций и общественных объединений в сфере профилактики правонарушений и 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"День  каде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B2B" w:rsidTr="00FC2156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«Кадетский б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 202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7F0B2B" w:rsidTr="00FC2156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репление  материально-технической базы кадетских  отрядов, отрядов правоохранительной, </w:t>
            </w:r>
            <w:proofErr w:type="spellStart"/>
            <w:r>
              <w:rPr>
                <w:rFonts w:ascii="Times New Roman" w:hAnsi="Times New Roman"/>
              </w:rPr>
              <w:t>военно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lastRenderedPageBreak/>
              <w:t>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рт  202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7F0B2B" w:rsidTr="00FC2156">
        <w:trPr>
          <w:trHeight w:val="2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профилактических мероприятий на  базе  МБУ ДО ДДТ, направленных  на  предупреждение 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Д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 202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7F0B2B" w:rsidTr="00FC2156">
        <w:trPr>
          <w:trHeight w:val="36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й безопасному  поведению детей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B2B" w:rsidTr="00FC2156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х  профилактике  СП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 202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7F0B2B" w:rsidTr="00FC2156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наркомани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1,0</w:t>
            </w:r>
          </w:p>
          <w:p w:rsidR="007F0B2B" w:rsidRDefault="007F0B2B" w:rsidP="00FC215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1,0</w:t>
            </w:r>
          </w:p>
          <w:p w:rsidR="007F0B2B" w:rsidRDefault="007F0B2B" w:rsidP="00FC215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 202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7F0B2B" w:rsidTr="00FC2156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Дню  солидарности  в борьбе 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Pr="007F5950">
              <w:rPr>
                <w:rFonts w:ascii="Times New Roman" w:hAnsi="Times New Roman"/>
              </w:rPr>
              <w:t>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2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7F0B2B" w:rsidTr="00FC2156">
        <w:trPr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Дню  отказа  от ку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7F0B2B" w:rsidTr="00FC2156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Международному  дню  терпимости  и  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7F0B2B" w:rsidTr="00FC2156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 волонтерского  проекта «Чудеса  на  Новый год» в части  поздравления с Новым  годом  детей из  семей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аходящихся в   социально  опасном 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«Молодежный центр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202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7F0B2B" w:rsidTr="00FC2156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   районных     акций, направленных  на  профилактику  асоциальных  явлений, предупреждение  правонарушений и  преступлений несовершеннолетних</w:t>
            </w:r>
          </w:p>
          <w:p w:rsidR="007F0B2B" w:rsidRDefault="007F0B2B" w:rsidP="00FC2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ДН и З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rPr>
                <w:rFonts w:ascii="Times New Roman" w:hAnsi="Times New Roman"/>
              </w:rPr>
            </w:pPr>
          </w:p>
          <w:p w:rsidR="007F0B2B" w:rsidRDefault="007F0B2B" w:rsidP="00FC2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0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1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2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3</w:t>
            </w:r>
          </w:p>
          <w:p w:rsidR="007F0B2B" w:rsidRDefault="007F0B2B" w:rsidP="00FC2156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4</w:t>
            </w:r>
          </w:p>
        </w:tc>
      </w:tr>
      <w:tr w:rsidR="007F0B2B" w:rsidTr="00FC2156">
        <w:trPr>
          <w:trHeight w:val="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7. 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социально ориентированным некоммерческим организациям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имущества в безвозмездное пользование, аренду на льготных условиях с учетом требований, определенных</w:t>
            </w:r>
          </w:p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ИиЗО</w:t>
            </w:r>
            <w:proofErr w:type="spellEnd"/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В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</w:t>
            </w:r>
          </w:p>
          <w:p w:rsidR="007F0B2B" w:rsidRDefault="007F0B2B" w:rsidP="00FC21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еспечения</w:t>
            </w:r>
          </w:p>
          <w:p w:rsidR="007F0B2B" w:rsidRDefault="007F0B2B" w:rsidP="00FC21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</w:t>
            </w:r>
          </w:p>
          <w:p w:rsidR="007F0B2B" w:rsidRDefault="007F0B2B" w:rsidP="00FC21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</w:t>
            </w:r>
          </w:p>
          <w:p w:rsidR="007F0B2B" w:rsidRDefault="007F0B2B" w:rsidP="00FC215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7F0B2B" w:rsidTr="00FC2156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B2B" w:rsidTr="00FC2156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B2B" w:rsidTr="00FC2156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8. 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,0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9.  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ОВ-10 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И-5 мероприятий в год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хватом  ВОВ -150</w:t>
            </w:r>
          </w:p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ВОИ-50 участников</w:t>
            </w:r>
          </w:p>
        </w:tc>
      </w:tr>
      <w:tr w:rsidR="007F0B2B" w:rsidTr="00FC2156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15,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10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ендарных</w:t>
            </w:r>
            <w:proofErr w:type="gramEnd"/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здников с охватом участников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600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200 чел ежегодно</w:t>
            </w:r>
          </w:p>
        </w:tc>
      </w:tr>
      <w:tr w:rsidR="007F0B2B" w:rsidTr="00FC2156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анов, создание условий для эффективного решения их уставных задач</w:t>
            </w:r>
          </w:p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 в с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ствах массовой информации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10 . 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5</w:t>
            </w:r>
          </w:p>
          <w:p w:rsidR="007F0B2B" w:rsidRDefault="007F0B2B" w:rsidP="00FC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х тематических рубрик о деятельност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О</w:t>
            </w:r>
          </w:p>
        </w:tc>
      </w:tr>
      <w:tr w:rsidR="007F0B2B" w:rsidTr="00FC2156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0.Проводить военно-патриотическое воспитание подрастающего поко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молодеж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я к человеку труда, ознаком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7F0B2B" w:rsidRDefault="007F0B2B" w:rsidP="00FC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 деятельность. Организация встреч с руководителями, специалистами ведущих предприятий района по вопросу профориентации и трудоустр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2 предприятий района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с охватом участников ВОВ -20,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20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</w:tr>
      <w:tr w:rsidR="007F0B2B" w:rsidTr="00FC2156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ительного отнош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ему поколению, пропаганда семейных и духовно нравственных ценностей.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валидов, участников локальных войн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ов самодеятельного художественного творчества, подготовка тематических мероприятий. Участие в захоронении ветеранов. 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В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вание ветеранов и инвалидов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дому в количестве ВОВ -350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350 человек, Организация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 с охватом 300 человек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захоронении ветеранов </w:t>
            </w:r>
          </w:p>
        </w:tc>
      </w:tr>
      <w:tr w:rsidR="007F0B2B" w:rsidTr="00FC2156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исторической правды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ликой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. Организация и проведение встреч ветеранов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йны с учащимис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ых</w:t>
            </w:r>
            <w:proofErr w:type="gramEnd"/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й. Организация и проведение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й по местам боевой славы с участием ветеранов и молодежи. 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посещению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инских захоронений и воинских памятников организованными группами ветеранов войны </w:t>
            </w:r>
          </w:p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встреч с ветеранами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в количестве 5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50 чел. ежегодно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курсий в количестве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 с охватом участников 60 чел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воинских захоронений и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нских памятников ветеранами  - 3 посещения 35 чел.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ов</w:t>
            </w:r>
          </w:p>
        </w:tc>
      </w:tr>
      <w:tr w:rsidR="007F0B2B" w:rsidTr="00FC2156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жителей чув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триотизм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ине 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В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, акций, конкурсов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ов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ества,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енности в количестве 5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 охватом участников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чел ежегодно</w:t>
            </w:r>
          </w:p>
        </w:tc>
      </w:tr>
      <w:tr w:rsidR="007F0B2B" w:rsidTr="00FC2156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1. Обеспечивать социальную стабильность в муниципальном рай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B2B" w:rsidRDefault="007F0B2B" w:rsidP="00FC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х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й различных форм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В -5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3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хвато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астников  ВОВ -100чел.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60 чел.</w:t>
            </w:r>
          </w:p>
          <w:p w:rsidR="007F0B2B" w:rsidRDefault="007F0B2B" w:rsidP="00FC21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7F0B2B" w:rsidTr="00FC2156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2B" w:rsidTr="00FC2156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297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15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9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5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1721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F0B2B" w:rsidTr="00FC2156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52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45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39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4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326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F0B2B" w:rsidTr="00FC2156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608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53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55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1817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F0B2B" w:rsidTr="00FC2156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6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2B" w:rsidRPr="00A404F0" w:rsidRDefault="007F0B2B" w:rsidP="00FC215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7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B" w:rsidRDefault="007F0B2B" w:rsidP="00FC2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8D70A5" w:rsidRPr="004C43DE" w:rsidRDefault="008D70A5" w:rsidP="004C43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4E4" w:rsidRPr="00C02045" w:rsidRDefault="00F0193C" w:rsidP="00D65E32">
      <w:pPr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>оказатель</w:t>
      </w:r>
      <w:r w:rsidRPr="004F7C33">
        <w:rPr>
          <w:rFonts w:ascii="Times New Roman" w:hAnsi="Times New Roman" w:cs="Times New Roman"/>
        </w:rPr>
        <w:t xml:space="preserve"> ассигнований</w:t>
      </w:r>
    </w:p>
    <w:p w:rsidR="004E7C6A" w:rsidRDefault="004E7C6A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E7C6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Default="00F076B8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7</w:t>
      </w:r>
      <w:r w:rsidR="00C314E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. ПРОЧИЕ  ПОЛОЖЕНИЯ МУНИЦИПАЛЬНОЙ ПРОГРАММЫ</w:t>
      </w:r>
    </w:p>
    <w:p w:rsidR="00C314E4" w:rsidRPr="00333BB1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314E4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 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кращения, используемые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п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грамме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:</w:t>
      </w:r>
    </w:p>
    <w:p w:rsidR="00C314E4" w:rsidRPr="00333BB1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88"/>
        <w:gridCol w:w="576"/>
        <w:gridCol w:w="6400"/>
      </w:tblGrid>
      <w:tr w:rsidR="00C314E4" w:rsidRPr="000E45DB" w:rsidTr="00DA557F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DA557F" w:rsidP="00DA55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A55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ДО ДД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DA557F" w:rsidP="008F56A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A55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бюджетное  учреждение                                                 дополнительного образования «Дворец детского                                                   творчества»</w:t>
            </w:r>
          </w:p>
        </w:tc>
      </w:tr>
      <w:tr w:rsidR="00C314E4" w:rsidRPr="000E45DB" w:rsidTr="00DA557F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КДН и ЗП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DA55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</w:tr>
      <w:tr w:rsidR="00C314E4" w:rsidRPr="000E45DB" w:rsidTr="00DA557F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DA557F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A55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БУ СШ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C314E4" w:rsidRDefault="00DA557F" w:rsidP="00DA55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A55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образовательное  бюджетное  учреждение средняя   школа</w:t>
            </w:r>
          </w:p>
          <w:p w:rsidR="00DA557F" w:rsidRDefault="00DA557F" w:rsidP="00DA55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A557F" w:rsidRPr="000E45DB" w:rsidRDefault="00DA557F" w:rsidP="00DA55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A557F" w:rsidRPr="000E45DB" w:rsidTr="00DA557F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DA557F" w:rsidRPr="009C1466" w:rsidRDefault="00DA557F" w:rsidP="00476E92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C146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ОУ СШ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DA557F" w:rsidRPr="009C1466" w:rsidRDefault="00DA557F" w:rsidP="00476E92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DA557F" w:rsidRPr="009C1466" w:rsidRDefault="00DA557F" w:rsidP="00DA557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C146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Муниципальное образовательное 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C146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чреждение средняя   школа</w:t>
            </w:r>
          </w:p>
        </w:tc>
      </w:tr>
      <w:tr w:rsidR="00DA557F" w:rsidRPr="008E68A0" w:rsidTr="00DA557F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DA557F" w:rsidRPr="008E68A0" w:rsidRDefault="00DA557F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A557F" w:rsidRPr="008E68A0" w:rsidRDefault="00DA557F" w:rsidP="00DA557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</w:t>
            </w: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ЗН и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  <w:p w:rsidR="00DA557F" w:rsidRDefault="00DA557F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A557F" w:rsidRDefault="00DA557F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Default="00DA557F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Default="00DA557F" w:rsidP="00DA557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57F" w:rsidRDefault="00DA557F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Default="00DA557F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Default="00DA557F" w:rsidP="00DA557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ОВ</w:t>
            </w:r>
          </w:p>
          <w:p w:rsidR="00DA557F" w:rsidRDefault="00DA557F" w:rsidP="00F83E2D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Default="00DA557F" w:rsidP="00F83E2D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Default="00DA557F" w:rsidP="00F83E2D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Default="00DA557F" w:rsidP="00F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Default="00DA557F" w:rsidP="00D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83E2D">
              <w:rPr>
                <w:rFonts w:ascii="Times New Roman" w:hAnsi="Times New Roman" w:cs="Times New Roman"/>
                <w:sz w:val="24"/>
                <w:szCs w:val="24"/>
              </w:rPr>
              <w:t>ВОИ</w:t>
            </w:r>
          </w:p>
          <w:p w:rsidR="00DA557F" w:rsidRDefault="00DA557F" w:rsidP="00F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Pr="00F83E2D" w:rsidRDefault="00DA557F" w:rsidP="00F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иЗО</w:t>
            </w:r>
            <w:proofErr w:type="spellEnd"/>
          </w:p>
          <w:p w:rsidR="00DA557F" w:rsidRDefault="00DA557F" w:rsidP="00F83E2D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Pr="008E68A0" w:rsidRDefault="00DA557F" w:rsidP="00F83E2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DA557F" w:rsidRPr="008E68A0" w:rsidRDefault="00DA557F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DA557F" w:rsidRPr="008E68A0" w:rsidRDefault="00DA557F" w:rsidP="00DA557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A557F" w:rsidRPr="008E68A0" w:rsidRDefault="00DA557F" w:rsidP="008F56A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 социальной защиты населения и  труда Администрации муниципального района</w:t>
            </w:r>
          </w:p>
          <w:p w:rsidR="00DA557F" w:rsidRDefault="00DA557F" w:rsidP="00DA557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A557F" w:rsidRDefault="00DA557F" w:rsidP="00DA55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Default="00DA557F" w:rsidP="00DA55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A557F" w:rsidRDefault="00DA557F" w:rsidP="00DA557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деление Ярославской областной общественной организации ветеранов (пенсионеров) войны, труда, Вооруженных сил и правоохранительных орган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DA557F" w:rsidRDefault="00DA557F" w:rsidP="00DA557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A557F" w:rsidRDefault="00DA557F" w:rsidP="00DA557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деление Ярославской областной общественной организации «Всероссийское общество инвалидов»</w:t>
            </w:r>
          </w:p>
          <w:p w:rsidR="00DA557F" w:rsidRDefault="00DA557F" w:rsidP="00DA557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A557F" w:rsidRPr="008E68A0" w:rsidRDefault="00DA557F" w:rsidP="008F56A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архитектуре, градостроительству, имущественным и земельным отношениям</w:t>
            </w:r>
            <w:r w:rsidR="008F5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дминистрации муниципального района</w:t>
            </w:r>
          </w:p>
        </w:tc>
      </w:tr>
    </w:tbl>
    <w:p w:rsidR="00C314E4" w:rsidRPr="008E68A0" w:rsidRDefault="008F5E91" w:rsidP="008B21B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7C6A" w:rsidRDefault="00C314E4" w:rsidP="00C314E4">
      <w:pPr>
        <w:rPr>
          <w:rFonts w:ascii="Times New Roman" w:hAnsi="Times New Roman" w:cs="Times New Roman"/>
          <w:sz w:val="24"/>
          <w:szCs w:val="24"/>
        </w:rPr>
        <w:sectPr w:rsidR="004E7C6A" w:rsidSect="004E7C6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E68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70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079E" w:rsidRDefault="00B0079E" w:rsidP="00316B16"/>
    <w:sectPr w:rsidR="00B0079E" w:rsidSect="008F315A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3E" w:rsidRDefault="0083423E" w:rsidP="008F315A">
      <w:pPr>
        <w:spacing w:after="0" w:line="240" w:lineRule="auto"/>
      </w:pPr>
      <w:r>
        <w:separator/>
      </w:r>
    </w:p>
  </w:endnote>
  <w:endnote w:type="continuationSeparator" w:id="0">
    <w:p w:rsidR="0083423E" w:rsidRDefault="0083423E" w:rsidP="008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3E" w:rsidRDefault="0083423E" w:rsidP="008F315A">
      <w:pPr>
        <w:spacing w:after="0" w:line="240" w:lineRule="auto"/>
      </w:pPr>
      <w:r>
        <w:separator/>
      </w:r>
    </w:p>
  </w:footnote>
  <w:footnote w:type="continuationSeparator" w:id="0">
    <w:p w:rsidR="0083423E" w:rsidRDefault="0083423E" w:rsidP="008F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96103"/>
    <w:multiLevelType w:val="hybridMultilevel"/>
    <w:tmpl w:val="57061A1E"/>
    <w:lvl w:ilvl="0" w:tplc="5EF2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4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E6E40"/>
    <w:multiLevelType w:val="multilevel"/>
    <w:tmpl w:val="B8425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18"/>
  </w:num>
  <w:num w:numId="9">
    <w:abstractNumId w:val="13"/>
  </w:num>
  <w:num w:numId="10">
    <w:abstractNumId w:val="17"/>
  </w:num>
  <w:num w:numId="11">
    <w:abstractNumId w:val="7"/>
  </w:num>
  <w:num w:numId="12">
    <w:abstractNumId w:val="14"/>
  </w:num>
  <w:num w:numId="13">
    <w:abstractNumId w:val="5"/>
  </w:num>
  <w:num w:numId="14">
    <w:abstractNumId w:val="0"/>
  </w:num>
  <w:num w:numId="15">
    <w:abstractNumId w:val="3"/>
  </w:num>
  <w:num w:numId="16">
    <w:abstractNumId w:val="11"/>
  </w:num>
  <w:num w:numId="17">
    <w:abstractNumId w:val="4"/>
  </w:num>
  <w:num w:numId="18">
    <w:abstractNumId w:va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F6"/>
    <w:rsid w:val="00003CD8"/>
    <w:rsid w:val="000040B2"/>
    <w:rsid w:val="00007130"/>
    <w:rsid w:val="00016C8B"/>
    <w:rsid w:val="00021D2B"/>
    <w:rsid w:val="00024652"/>
    <w:rsid w:val="00024AD1"/>
    <w:rsid w:val="00033A09"/>
    <w:rsid w:val="000377DD"/>
    <w:rsid w:val="0004321F"/>
    <w:rsid w:val="00045CE0"/>
    <w:rsid w:val="00047210"/>
    <w:rsid w:val="00047F80"/>
    <w:rsid w:val="000500E6"/>
    <w:rsid w:val="00052BE1"/>
    <w:rsid w:val="00052F8A"/>
    <w:rsid w:val="000600D3"/>
    <w:rsid w:val="00065CA3"/>
    <w:rsid w:val="0006750E"/>
    <w:rsid w:val="00067917"/>
    <w:rsid w:val="00071148"/>
    <w:rsid w:val="00074FEA"/>
    <w:rsid w:val="00076ECD"/>
    <w:rsid w:val="00077CC6"/>
    <w:rsid w:val="000809A9"/>
    <w:rsid w:val="00081D6B"/>
    <w:rsid w:val="00082EFB"/>
    <w:rsid w:val="00087C48"/>
    <w:rsid w:val="00092280"/>
    <w:rsid w:val="000932CC"/>
    <w:rsid w:val="000954BC"/>
    <w:rsid w:val="000A1FE2"/>
    <w:rsid w:val="000A6313"/>
    <w:rsid w:val="000A6B69"/>
    <w:rsid w:val="000B2823"/>
    <w:rsid w:val="000B5453"/>
    <w:rsid w:val="000B6BD1"/>
    <w:rsid w:val="000C4523"/>
    <w:rsid w:val="000C6465"/>
    <w:rsid w:val="000C700E"/>
    <w:rsid w:val="000C776C"/>
    <w:rsid w:val="000D1E14"/>
    <w:rsid w:val="000D21CD"/>
    <w:rsid w:val="000D39D9"/>
    <w:rsid w:val="000E1481"/>
    <w:rsid w:val="000E3143"/>
    <w:rsid w:val="000E6588"/>
    <w:rsid w:val="000F1E7E"/>
    <w:rsid w:val="000F2160"/>
    <w:rsid w:val="001016B9"/>
    <w:rsid w:val="001029EB"/>
    <w:rsid w:val="00110A7E"/>
    <w:rsid w:val="001133EC"/>
    <w:rsid w:val="00115118"/>
    <w:rsid w:val="00123EFC"/>
    <w:rsid w:val="001256B3"/>
    <w:rsid w:val="00130148"/>
    <w:rsid w:val="00130CD2"/>
    <w:rsid w:val="00132AF0"/>
    <w:rsid w:val="001332CC"/>
    <w:rsid w:val="00133A53"/>
    <w:rsid w:val="00133CB3"/>
    <w:rsid w:val="00134383"/>
    <w:rsid w:val="00135421"/>
    <w:rsid w:val="00135539"/>
    <w:rsid w:val="00142444"/>
    <w:rsid w:val="001452BD"/>
    <w:rsid w:val="00146092"/>
    <w:rsid w:val="0014662A"/>
    <w:rsid w:val="00146BFC"/>
    <w:rsid w:val="00150799"/>
    <w:rsid w:val="00150F5F"/>
    <w:rsid w:val="00155735"/>
    <w:rsid w:val="00155E01"/>
    <w:rsid w:val="00156D9D"/>
    <w:rsid w:val="0016088F"/>
    <w:rsid w:val="00160EB8"/>
    <w:rsid w:val="001616CB"/>
    <w:rsid w:val="001620B4"/>
    <w:rsid w:val="0016384A"/>
    <w:rsid w:val="00163D28"/>
    <w:rsid w:val="00172C21"/>
    <w:rsid w:val="00184D69"/>
    <w:rsid w:val="00185CFB"/>
    <w:rsid w:val="00194747"/>
    <w:rsid w:val="00196F40"/>
    <w:rsid w:val="001973B9"/>
    <w:rsid w:val="001A2D88"/>
    <w:rsid w:val="001A373E"/>
    <w:rsid w:val="001A50D3"/>
    <w:rsid w:val="001A6D2A"/>
    <w:rsid w:val="001A6E69"/>
    <w:rsid w:val="001C3123"/>
    <w:rsid w:val="001C4061"/>
    <w:rsid w:val="001C49F4"/>
    <w:rsid w:val="001C6CF7"/>
    <w:rsid w:val="001D10AD"/>
    <w:rsid w:val="001D1B59"/>
    <w:rsid w:val="001D2DC3"/>
    <w:rsid w:val="001D407E"/>
    <w:rsid w:val="001E09D9"/>
    <w:rsid w:val="001E1B27"/>
    <w:rsid w:val="001E433E"/>
    <w:rsid w:val="001E6362"/>
    <w:rsid w:val="001E71B5"/>
    <w:rsid w:val="001F0299"/>
    <w:rsid w:val="001F68D2"/>
    <w:rsid w:val="001F6DFC"/>
    <w:rsid w:val="001F7154"/>
    <w:rsid w:val="002008E9"/>
    <w:rsid w:val="00200DD7"/>
    <w:rsid w:val="00202379"/>
    <w:rsid w:val="00202512"/>
    <w:rsid w:val="002054B6"/>
    <w:rsid w:val="0020572D"/>
    <w:rsid w:val="002101E0"/>
    <w:rsid w:val="00210C81"/>
    <w:rsid w:val="00211F32"/>
    <w:rsid w:val="002256E7"/>
    <w:rsid w:val="00230139"/>
    <w:rsid w:val="00235899"/>
    <w:rsid w:val="00235E26"/>
    <w:rsid w:val="00236132"/>
    <w:rsid w:val="00237068"/>
    <w:rsid w:val="00243212"/>
    <w:rsid w:val="00243B57"/>
    <w:rsid w:val="002459B9"/>
    <w:rsid w:val="00260415"/>
    <w:rsid w:val="00261723"/>
    <w:rsid w:val="0026319C"/>
    <w:rsid w:val="00264DF6"/>
    <w:rsid w:val="00270E9C"/>
    <w:rsid w:val="00271F60"/>
    <w:rsid w:val="0027433A"/>
    <w:rsid w:val="00284F2C"/>
    <w:rsid w:val="00285EAF"/>
    <w:rsid w:val="00287840"/>
    <w:rsid w:val="00290957"/>
    <w:rsid w:val="00291376"/>
    <w:rsid w:val="00291555"/>
    <w:rsid w:val="00292ECC"/>
    <w:rsid w:val="00293423"/>
    <w:rsid w:val="00293D12"/>
    <w:rsid w:val="0029489C"/>
    <w:rsid w:val="00294FD6"/>
    <w:rsid w:val="00297052"/>
    <w:rsid w:val="002A1441"/>
    <w:rsid w:val="002A23C8"/>
    <w:rsid w:val="002B1BD7"/>
    <w:rsid w:val="002B4092"/>
    <w:rsid w:val="002B4A02"/>
    <w:rsid w:val="002B55D4"/>
    <w:rsid w:val="002B74AA"/>
    <w:rsid w:val="002C44C6"/>
    <w:rsid w:val="002C68D3"/>
    <w:rsid w:val="002D2188"/>
    <w:rsid w:val="002D3FB2"/>
    <w:rsid w:val="002D5530"/>
    <w:rsid w:val="002E2240"/>
    <w:rsid w:val="002E295F"/>
    <w:rsid w:val="002E3E01"/>
    <w:rsid w:val="002E5C9C"/>
    <w:rsid w:val="002E65A3"/>
    <w:rsid w:val="002F2546"/>
    <w:rsid w:val="002F2762"/>
    <w:rsid w:val="002F5D65"/>
    <w:rsid w:val="00301F71"/>
    <w:rsid w:val="00302C80"/>
    <w:rsid w:val="003044EC"/>
    <w:rsid w:val="00306310"/>
    <w:rsid w:val="00306892"/>
    <w:rsid w:val="00311E4A"/>
    <w:rsid w:val="00312A9C"/>
    <w:rsid w:val="00316B16"/>
    <w:rsid w:val="0032225B"/>
    <w:rsid w:val="00323D91"/>
    <w:rsid w:val="00335D38"/>
    <w:rsid w:val="00340771"/>
    <w:rsid w:val="00340E36"/>
    <w:rsid w:val="00345846"/>
    <w:rsid w:val="00351FE9"/>
    <w:rsid w:val="00355568"/>
    <w:rsid w:val="00361CD3"/>
    <w:rsid w:val="0036240B"/>
    <w:rsid w:val="00367744"/>
    <w:rsid w:val="00370D44"/>
    <w:rsid w:val="00370D48"/>
    <w:rsid w:val="00381A65"/>
    <w:rsid w:val="0038272C"/>
    <w:rsid w:val="0038421A"/>
    <w:rsid w:val="00385BDD"/>
    <w:rsid w:val="00387747"/>
    <w:rsid w:val="0039284B"/>
    <w:rsid w:val="003947A7"/>
    <w:rsid w:val="003A1096"/>
    <w:rsid w:val="003A23FD"/>
    <w:rsid w:val="003A32F0"/>
    <w:rsid w:val="003A36E1"/>
    <w:rsid w:val="003A4AE5"/>
    <w:rsid w:val="003B0F44"/>
    <w:rsid w:val="003B3232"/>
    <w:rsid w:val="003B418A"/>
    <w:rsid w:val="003B47F6"/>
    <w:rsid w:val="003B603D"/>
    <w:rsid w:val="003B7663"/>
    <w:rsid w:val="003C0C84"/>
    <w:rsid w:val="003C7327"/>
    <w:rsid w:val="003D2847"/>
    <w:rsid w:val="003D75AA"/>
    <w:rsid w:val="003E11F6"/>
    <w:rsid w:val="003E5DF5"/>
    <w:rsid w:val="003E5E22"/>
    <w:rsid w:val="003F6496"/>
    <w:rsid w:val="00401593"/>
    <w:rsid w:val="004036F0"/>
    <w:rsid w:val="0040524E"/>
    <w:rsid w:val="00405E33"/>
    <w:rsid w:val="0041008D"/>
    <w:rsid w:val="00411004"/>
    <w:rsid w:val="00412F6D"/>
    <w:rsid w:val="00432D55"/>
    <w:rsid w:val="00435C14"/>
    <w:rsid w:val="00437505"/>
    <w:rsid w:val="00440359"/>
    <w:rsid w:val="00442CCA"/>
    <w:rsid w:val="004504E7"/>
    <w:rsid w:val="00456EF1"/>
    <w:rsid w:val="004579D1"/>
    <w:rsid w:val="00460308"/>
    <w:rsid w:val="00462B55"/>
    <w:rsid w:val="004640DA"/>
    <w:rsid w:val="00464840"/>
    <w:rsid w:val="0046542A"/>
    <w:rsid w:val="00465477"/>
    <w:rsid w:val="0046776D"/>
    <w:rsid w:val="004722F6"/>
    <w:rsid w:val="0047491A"/>
    <w:rsid w:val="00474E24"/>
    <w:rsid w:val="0047501E"/>
    <w:rsid w:val="00476E92"/>
    <w:rsid w:val="00477A4A"/>
    <w:rsid w:val="00480189"/>
    <w:rsid w:val="00483559"/>
    <w:rsid w:val="00483F7A"/>
    <w:rsid w:val="00493318"/>
    <w:rsid w:val="00497EC2"/>
    <w:rsid w:val="004A1F9E"/>
    <w:rsid w:val="004A3786"/>
    <w:rsid w:val="004A6954"/>
    <w:rsid w:val="004A6C3E"/>
    <w:rsid w:val="004B3F26"/>
    <w:rsid w:val="004C2DF3"/>
    <w:rsid w:val="004C2F0B"/>
    <w:rsid w:val="004C43DE"/>
    <w:rsid w:val="004D18DF"/>
    <w:rsid w:val="004D2729"/>
    <w:rsid w:val="004D7339"/>
    <w:rsid w:val="004D7F28"/>
    <w:rsid w:val="004E1C1F"/>
    <w:rsid w:val="004E251D"/>
    <w:rsid w:val="004E31A6"/>
    <w:rsid w:val="004E4393"/>
    <w:rsid w:val="004E7C6A"/>
    <w:rsid w:val="004F05C3"/>
    <w:rsid w:val="004F19A8"/>
    <w:rsid w:val="004F2609"/>
    <w:rsid w:val="004F4406"/>
    <w:rsid w:val="004F4607"/>
    <w:rsid w:val="004F46B7"/>
    <w:rsid w:val="004F7C33"/>
    <w:rsid w:val="005003A6"/>
    <w:rsid w:val="00502437"/>
    <w:rsid w:val="005057EB"/>
    <w:rsid w:val="005069F9"/>
    <w:rsid w:val="00506DE0"/>
    <w:rsid w:val="0050733B"/>
    <w:rsid w:val="00511C24"/>
    <w:rsid w:val="005157B7"/>
    <w:rsid w:val="00522E24"/>
    <w:rsid w:val="0053071D"/>
    <w:rsid w:val="00530F63"/>
    <w:rsid w:val="0053248F"/>
    <w:rsid w:val="00541D7B"/>
    <w:rsid w:val="0054326B"/>
    <w:rsid w:val="00545840"/>
    <w:rsid w:val="00545CE9"/>
    <w:rsid w:val="00556C20"/>
    <w:rsid w:val="00560089"/>
    <w:rsid w:val="005601D2"/>
    <w:rsid w:val="00562CF4"/>
    <w:rsid w:val="00572D46"/>
    <w:rsid w:val="005741A2"/>
    <w:rsid w:val="0057427E"/>
    <w:rsid w:val="00576534"/>
    <w:rsid w:val="0057719B"/>
    <w:rsid w:val="00580385"/>
    <w:rsid w:val="00592CB6"/>
    <w:rsid w:val="00592D73"/>
    <w:rsid w:val="005A14C8"/>
    <w:rsid w:val="005A2522"/>
    <w:rsid w:val="005A285C"/>
    <w:rsid w:val="005A3795"/>
    <w:rsid w:val="005A3889"/>
    <w:rsid w:val="005A4BDA"/>
    <w:rsid w:val="005A5175"/>
    <w:rsid w:val="005A5498"/>
    <w:rsid w:val="005B2B17"/>
    <w:rsid w:val="005B4CEC"/>
    <w:rsid w:val="005B62D7"/>
    <w:rsid w:val="005B7B39"/>
    <w:rsid w:val="005C231F"/>
    <w:rsid w:val="005C36D0"/>
    <w:rsid w:val="005D2D42"/>
    <w:rsid w:val="005D70E5"/>
    <w:rsid w:val="005D7DCB"/>
    <w:rsid w:val="005E1130"/>
    <w:rsid w:val="005E180B"/>
    <w:rsid w:val="005E7E4E"/>
    <w:rsid w:val="005F3C6B"/>
    <w:rsid w:val="005F4536"/>
    <w:rsid w:val="005F501E"/>
    <w:rsid w:val="0060345D"/>
    <w:rsid w:val="00610DC2"/>
    <w:rsid w:val="006118B7"/>
    <w:rsid w:val="00615AA5"/>
    <w:rsid w:val="0062140C"/>
    <w:rsid w:val="0062222E"/>
    <w:rsid w:val="00624776"/>
    <w:rsid w:val="00635322"/>
    <w:rsid w:val="006436EC"/>
    <w:rsid w:val="006632B3"/>
    <w:rsid w:val="00663D97"/>
    <w:rsid w:val="00665792"/>
    <w:rsid w:val="00670DAC"/>
    <w:rsid w:val="00683098"/>
    <w:rsid w:val="00683284"/>
    <w:rsid w:val="006864CD"/>
    <w:rsid w:val="00687829"/>
    <w:rsid w:val="00687C08"/>
    <w:rsid w:val="00691992"/>
    <w:rsid w:val="00693D40"/>
    <w:rsid w:val="00694681"/>
    <w:rsid w:val="00696C38"/>
    <w:rsid w:val="006A136A"/>
    <w:rsid w:val="006A1E6D"/>
    <w:rsid w:val="006A626F"/>
    <w:rsid w:val="006A6FBF"/>
    <w:rsid w:val="006B0374"/>
    <w:rsid w:val="006B1523"/>
    <w:rsid w:val="006B231A"/>
    <w:rsid w:val="006B2F1D"/>
    <w:rsid w:val="006B6626"/>
    <w:rsid w:val="006C020F"/>
    <w:rsid w:val="006C0889"/>
    <w:rsid w:val="006C1512"/>
    <w:rsid w:val="006C4937"/>
    <w:rsid w:val="006C5F1C"/>
    <w:rsid w:val="006C6838"/>
    <w:rsid w:val="006E1523"/>
    <w:rsid w:val="006E1AAF"/>
    <w:rsid w:val="006E37B7"/>
    <w:rsid w:val="006F2F47"/>
    <w:rsid w:val="006F54AE"/>
    <w:rsid w:val="006F57F2"/>
    <w:rsid w:val="006F5D3D"/>
    <w:rsid w:val="006F5D6E"/>
    <w:rsid w:val="006F74C4"/>
    <w:rsid w:val="00700478"/>
    <w:rsid w:val="007056C1"/>
    <w:rsid w:val="007069D3"/>
    <w:rsid w:val="00710170"/>
    <w:rsid w:val="007142BC"/>
    <w:rsid w:val="007178E7"/>
    <w:rsid w:val="00724FAC"/>
    <w:rsid w:val="00730F20"/>
    <w:rsid w:val="00731B87"/>
    <w:rsid w:val="007328C8"/>
    <w:rsid w:val="007346D1"/>
    <w:rsid w:val="00743D8B"/>
    <w:rsid w:val="00744546"/>
    <w:rsid w:val="007472B2"/>
    <w:rsid w:val="007557B9"/>
    <w:rsid w:val="007655A6"/>
    <w:rsid w:val="00771444"/>
    <w:rsid w:val="0077642F"/>
    <w:rsid w:val="007817BB"/>
    <w:rsid w:val="00782DAE"/>
    <w:rsid w:val="007849BA"/>
    <w:rsid w:val="007875B2"/>
    <w:rsid w:val="00787685"/>
    <w:rsid w:val="00791EB8"/>
    <w:rsid w:val="0079425C"/>
    <w:rsid w:val="00795758"/>
    <w:rsid w:val="007A1E9F"/>
    <w:rsid w:val="007A2295"/>
    <w:rsid w:val="007A4C40"/>
    <w:rsid w:val="007B008D"/>
    <w:rsid w:val="007B2F34"/>
    <w:rsid w:val="007B5177"/>
    <w:rsid w:val="007B675D"/>
    <w:rsid w:val="007C588A"/>
    <w:rsid w:val="007C7F9C"/>
    <w:rsid w:val="007D14FE"/>
    <w:rsid w:val="007D5CE3"/>
    <w:rsid w:val="007D6BD2"/>
    <w:rsid w:val="007D7215"/>
    <w:rsid w:val="007E273A"/>
    <w:rsid w:val="007E700A"/>
    <w:rsid w:val="007E75F8"/>
    <w:rsid w:val="007F0B2B"/>
    <w:rsid w:val="007F13A9"/>
    <w:rsid w:val="007F181F"/>
    <w:rsid w:val="007F4D37"/>
    <w:rsid w:val="007F547E"/>
    <w:rsid w:val="007F5D3C"/>
    <w:rsid w:val="0080320D"/>
    <w:rsid w:val="00812273"/>
    <w:rsid w:val="00816249"/>
    <w:rsid w:val="008215AB"/>
    <w:rsid w:val="00833BD8"/>
    <w:rsid w:val="0083423E"/>
    <w:rsid w:val="008365DF"/>
    <w:rsid w:val="00836E82"/>
    <w:rsid w:val="0084051A"/>
    <w:rsid w:val="00844821"/>
    <w:rsid w:val="008626CD"/>
    <w:rsid w:val="008725C8"/>
    <w:rsid w:val="008729C3"/>
    <w:rsid w:val="0087445F"/>
    <w:rsid w:val="00874932"/>
    <w:rsid w:val="00874D41"/>
    <w:rsid w:val="00875165"/>
    <w:rsid w:val="008814F8"/>
    <w:rsid w:val="00884045"/>
    <w:rsid w:val="00887396"/>
    <w:rsid w:val="00893000"/>
    <w:rsid w:val="00896A87"/>
    <w:rsid w:val="008A162C"/>
    <w:rsid w:val="008A577F"/>
    <w:rsid w:val="008A5C8F"/>
    <w:rsid w:val="008A6912"/>
    <w:rsid w:val="008B02F4"/>
    <w:rsid w:val="008B19F1"/>
    <w:rsid w:val="008B1D21"/>
    <w:rsid w:val="008B21BA"/>
    <w:rsid w:val="008B6C2C"/>
    <w:rsid w:val="008C4D83"/>
    <w:rsid w:val="008C6E47"/>
    <w:rsid w:val="008C7980"/>
    <w:rsid w:val="008D24B9"/>
    <w:rsid w:val="008D3DDD"/>
    <w:rsid w:val="008D4474"/>
    <w:rsid w:val="008D70A5"/>
    <w:rsid w:val="008D7DD2"/>
    <w:rsid w:val="008E21F6"/>
    <w:rsid w:val="008E7DC7"/>
    <w:rsid w:val="008F1729"/>
    <w:rsid w:val="008F315A"/>
    <w:rsid w:val="008F3EEA"/>
    <w:rsid w:val="008F4A7E"/>
    <w:rsid w:val="008F56AE"/>
    <w:rsid w:val="008F5D80"/>
    <w:rsid w:val="008F5E91"/>
    <w:rsid w:val="008F63D0"/>
    <w:rsid w:val="0090346B"/>
    <w:rsid w:val="00903F4B"/>
    <w:rsid w:val="009109E0"/>
    <w:rsid w:val="00912067"/>
    <w:rsid w:val="009169F7"/>
    <w:rsid w:val="00922B02"/>
    <w:rsid w:val="00937C2E"/>
    <w:rsid w:val="009452C4"/>
    <w:rsid w:val="00945FD4"/>
    <w:rsid w:val="00947C99"/>
    <w:rsid w:val="00947FE2"/>
    <w:rsid w:val="0095104F"/>
    <w:rsid w:val="009525F8"/>
    <w:rsid w:val="009552B0"/>
    <w:rsid w:val="00956106"/>
    <w:rsid w:val="00961538"/>
    <w:rsid w:val="00973D9B"/>
    <w:rsid w:val="00976A1D"/>
    <w:rsid w:val="00977CF9"/>
    <w:rsid w:val="00981586"/>
    <w:rsid w:val="00984A33"/>
    <w:rsid w:val="00990C75"/>
    <w:rsid w:val="00994B33"/>
    <w:rsid w:val="0099503C"/>
    <w:rsid w:val="00995A68"/>
    <w:rsid w:val="00995B1C"/>
    <w:rsid w:val="00997381"/>
    <w:rsid w:val="009A0DB5"/>
    <w:rsid w:val="009A12ED"/>
    <w:rsid w:val="009A5074"/>
    <w:rsid w:val="009A68B1"/>
    <w:rsid w:val="009B035E"/>
    <w:rsid w:val="009B047B"/>
    <w:rsid w:val="009B0FB4"/>
    <w:rsid w:val="009B25F0"/>
    <w:rsid w:val="009B2F66"/>
    <w:rsid w:val="009B3EB0"/>
    <w:rsid w:val="009B43C3"/>
    <w:rsid w:val="009B5CB1"/>
    <w:rsid w:val="009B74D3"/>
    <w:rsid w:val="009C3FC4"/>
    <w:rsid w:val="009C6006"/>
    <w:rsid w:val="009C64A2"/>
    <w:rsid w:val="009D3598"/>
    <w:rsid w:val="009D58D6"/>
    <w:rsid w:val="009E1D43"/>
    <w:rsid w:val="009E36A8"/>
    <w:rsid w:val="009E3A90"/>
    <w:rsid w:val="009E3D66"/>
    <w:rsid w:val="009E518C"/>
    <w:rsid w:val="009E62FA"/>
    <w:rsid w:val="009E6F01"/>
    <w:rsid w:val="009E7DEE"/>
    <w:rsid w:val="009F20D9"/>
    <w:rsid w:val="009F306C"/>
    <w:rsid w:val="009F43A4"/>
    <w:rsid w:val="009F5112"/>
    <w:rsid w:val="00A004DA"/>
    <w:rsid w:val="00A00DC8"/>
    <w:rsid w:val="00A02D66"/>
    <w:rsid w:val="00A03AFF"/>
    <w:rsid w:val="00A044A6"/>
    <w:rsid w:val="00A10667"/>
    <w:rsid w:val="00A13060"/>
    <w:rsid w:val="00A170C2"/>
    <w:rsid w:val="00A23499"/>
    <w:rsid w:val="00A23A64"/>
    <w:rsid w:val="00A24BF6"/>
    <w:rsid w:val="00A25514"/>
    <w:rsid w:val="00A273B3"/>
    <w:rsid w:val="00A27EB4"/>
    <w:rsid w:val="00A310EB"/>
    <w:rsid w:val="00A330C8"/>
    <w:rsid w:val="00A351BF"/>
    <w:rsid w:val="00A365A5"/>
    <w:rsid w:val="00A418F1"/>
    <w:rsid w:val="00A4486E"/>
    <w:rsid w:val="00A50909"/>
    <w:rsid w:val="00A50FBD"/>
    <w:rsid w:val="00A5304F"/>
    <w:rsid w:val="00A56776"/>
    <w:rsid w:val="00A56C08"/>
    <w:rsid w:val="00A61406"/>
    <w:rsid w:val="00A6146B"/>
    <w:rsid w:val="00A7348A"/>
    <w:rsid w:val="00A77202"/>
    <w:rsid w:val="00A84ACE"/>
    <w:rsid w:val="00A84FA0"/>
    <w:rsid w:val="00A923BE"/>
    <w:rsid w:val="00A9269E"/>
    <w:rsid w:val="00A943DD"/>
    <w:rsid w:val="00AA025C"/>
    <w:rsid w:val="00AA07FF"/>
    <w:rsid w:val="00AA64DD"/>
    <w:rsid w:val="00AA6854"/>
    <w:rsid w:val="00AB0935"/>
    <w:rsid w:val="00AB4174"/>
    <w:rsid w:val="00AB5F93"/>
    <w:rsid w:val="00AB6197"/>
    <w:rsid w:val="00AB6BAB"/>
    <w:rsid w:val="00AB7B87"/>
    <w:rsid w:val="00AC2C05"/>
    <w:rsid w:val="00AC3D9A"/>
    <w:rsid w:val="00AC5788"/>
    <w:rsid w:val="00AC6A88"/>
    <w:rsid w:val="00AC7798"/>
    <w:rsid w:val="00AD55A8"/>
    <w:rsid w:val="00AE0A15"/>
    <w:rsid w:val="00AE6CF7"/>
    <w:rsid w:val="00AF18D5"/>
    <w:rsid w:val="00AF352E"/>
    <w:rsid w:val="00AF4FA7"/>
    <w:rsid w:val="00AF76DE"/>
    <w:rsid w:val="00B0079E"/>
    <w:rsid w:val="00B1364B"/>
    <w:rsid w:val="00B138C1"/>
    <w:rsid w:val="00B15871"/>
    <w:rsid w:val="00B20BD3"/>
    <w:rsid w:val="00B272B2"/>
    <w:rsid w:val="00B354DA"/>
    <w:rsid w:val="00B36EC1"/>
    <w:rsid w:val="00B42BCD"/>
    <w:rsid w:val="00B50A57"/>
    <w:rsid w:val="00B50D39"/>
    <w:rsid w:val="00B52F25"/>
    <w:rsid w:val="00B55079"/>
    <w:rsid w:val="00B64185"/>
    <w:rsid w:val="00B643F2"/>
    <w:rsid w:val="00B6571A"/>
    <w:rsid w:val="00B718DD"/>
    <w:rsid w:val="00B72242"/>
    <w:rsid w:val="00B72A48"/>
    <w:rsid w:val="00B75631"/>
    <w:rsid w:val="00B8508E"/>
    <w:rsid w:val="00B86A6D"/>
    <w:rsid w:val="00B87014"/>
    <w:rsid w:val="00B87905"/>
    <w:rsid w:val="00B907BA"/>
    <w:rsid w:val="00B9677A"/>
    <w:rsid w:val="00B97EA7"/>
    <w:rsid w:val="00BA36A6"/>
    <w:rsid w:val="00BA5531"/>
    <w:rsid w:val="00BA786B"/>
    <w:rsid w:val="00BA7D40"/>
    <w:rsid w:val="00BB31EF"/>
    <w:rsid w:val="00BB483B"/>
    <w:rsid w:val="00BC2BDE"/>
    <w:rsid w:val="00BC64A4"/>
    <w:rsid w:val="00BC7D5D"/>
    <w:rsid w:val="00BD07E6"/>
    <w:rsid w:val="00BD1BF5"/>
    <w:rsid w:val="00BD1F2E"/>
    <w:rsid w:val="00BD73D8"/>
    <w:rsid w:val="00BF271C"/>
    <w:rsid w:val="00BF3160"/>
    <w:rsid w:val="00C02045"/>
    <w:rsid w:val="00C15C9E"/>
    <w:rsid w:val="00C17A3C"/>
    <w:rsid w:val="00C17C31"/>
    <w:rsid w:val="00C216C5"/>
    <w:rsid w:val="00C223D9"/>
    <w:rsid w:val="00C26C5E"/>
    <w:rsid w:val="00C2777A"/>
    <w:rsid w:val="00C314E4"/>
    <w:rsid w:val="00C346A3"/>
    <w:rsid w:val="00C35B3A"/>
    <w:rsid w:val="00C403DB"/>
    <w:rsid w:val="00C40424"/>
    <w:rsid w:val="00C473E2"/>
    <w:rsid w:val="00C50A3C"/>
    <w:rsid w:val="00C51679"/>
    <w:rsid w:val="00C525E4"/>
    <w:rsid w:val="00C5606E"/>
    <w:rsid w:val="00C56370"/>
    <w:rsid w:val="00C564C0"/>
    <w:rsid w:val="00C565A1"/>
    <w:rsid w:val="00C668E6"/>
    <w:rsid w:val="00C66DFD"/>
    <w:rsid w:val="00C72A43"/>
    <w:rsid w:val="00C73D40"/>
    <w:rsid w:val="00C80146"/>
    <w:rsid w:val="00C80939"/>
    <w:rsid w:val="00C82721"/>
    <w:rsid w:val="00C83A95"/>
    <w:rsid w:val="00C83EF2"/>
    <w:rsid w:val="00C841AB"/>
    <w:rsid w:val="00C86227"/>
    <w:rsid w:val="00C9207D"/>
    <w:rsid w:val="00C95517"/>
    <w:rsid w:val="00C95AF1"/>
    <w:rsid w:val="00C96B66"/>
    <w:rsid w:val="00CA071D"/>
    <w:rsid w:val="00CA0D6F"/>
    <w:rsid w:val="00CA21A1"/>
    <w:rsid w:val="00CA536C"/>
    <w:rsid w:val="00CA6835"/>
    <w:rsid w:val="00CA7776"/>
    <w:rsid w:val="00CB4E83"/>
    <w:rsid w:val="00CB605A"/>
    <w:rsid w:val="00CB6177"/>
    <w:rsid w:val="00CB6335"/>
    <w:rsid w:val="00CB68F3"/>
    <w:rsid w:val="00CC10D8"/>
    <w:rsid w:val="00CC15F4"/>
    <w:rsid w:val="00CC2A4F"/>
    <w:rsid w:val="00CC6611"/>
    <w:rsid w:val="00CC67D3"/>
    <w:rsid w:val="00CD2580"/>
    <w:rsid w:val="00CD6B1C"/>
    <w:rsid w:val="00CD702A"/>
    <w:rsid w:val="00CE1CF0"/>
    <w:rsid w:val="00CE6AED"/>
    <w:rsid w:val="00CF41AC"/>
    <w:rsid w:val="00D122FC"/>
    <w:rsid w:val="00D13608"/>
    <w:rsid w:val="00D212A1"/>
    <w:rsid w:val="00D25467"/>
    <w:rsid w:val="00D30029"/>
    <w:rsid w:val="00D31482"/>
    <w:rsid w:val="00D319C8"/>
    <w:rsid w:val="00D40CA8"/>
    <w:rsid w:val="00D4358F"/>
    <w:rsid w:val="00D455DE"/>
    <w:rsid w:val="00D46BA3"/>
    <w:rsid w:val="00D47A49"/>
    <w:rsid w:val="00D509B2"/>
    <w:rsid w:val="00D5185E"/>
    <w:rsid w:val="00D53F85"/>
    <w:rsid w:val="00D54001"/>
    <w:rsid w:val="00D57812"/>
    <w:rsid w:val="00D65E2F"/>
    <w:rsid w:val="00D65E32"/>
    <w:rsid w:val="00D70329"/>
    <w:rsid w:val="00D71E37"/>
    <w:rsid w:val="00D72C27"/>
    <w:rsid w:val="00D752CD"/>
    <w:rsid w:val="00D873D1"/>
    <w:rsid w:val="00D91F05"/>
    <w:rsid w:val="00DA3506"/>
    <w:rsid w:val="00DA557F"/>
    <w:rsid w:val="00DA589A"/>
    <w:rsid w:val="00DA7233"/>
    <w:rsid w:val="00DA786E"/>
    <w:rsid w:val="00DB6F89"/>
    <w:rsid w:val="00DC080C"/>
    <w:rsid w:val="00DC0E9E"/>
    <w:rsid w:val="00DC174B"/>
    <w:rsid w:val="00DC181F"/>
    <w:rsid w:val="00DD2CFA"/>
    <w:rsid w:val="00DD4084"/>
    <w:rsid w:val="00DE14B8"/>
    <w:rsid w:val="00DF02D6"/>
    <w:rsid w:val="00DF17D7"/>
    <w:rsid w:val="00DF1DBD"/>
    <w:rsid w:val="00DF2153"/>
    <w:rsid w:val="00DF3130"/>
    <w:rsid w:val="00DF612C"/>
    <w:rsid w:val="00E02694"/>
    <w:rsid w:val="00E032D8"/>
    <w:rsid w:val="00E052F5"/>
    <w:rsid w:val="00E05947"/>
    <w:rsid w:val="00E12D5D"/>
    <w:rsid w:val="00E14BD5"/>
    <w:rsid w:val="00E16D39"/>
    <w:rsid w:val="00E2057C"/>
    <w:rsid w:val="00E219C9"/>
    <w:rsid w:val="00E24031"/>
    <w:rsid w:val="00E25ECD"/>
    <w:rsid w:val="00E270C2"/>
    <w:rsid w:val="00E30B2B"/>
    <w:rsid w:val="00E37A4E"/>
    <w:rsid w:val="00E400D5"/>
    <w:rsid w:val="00E42AEA"/>
    <w:rsid w:val="00E472ED"/>
    <w:rsid w:val="00E54BF7"/>
    <w:rsid w:val="00E55753"/>
    <w:rsid w:val="00E6050A"/>
    <w:rsid w:val="00E60521"/>
    <w:rsid w:val="00E61E27"/>
    <w:rsid w:val="00E64CDA"/>
    <w:rsid w:val="00E90562"/>
    <w:rsid w:val="00E911EE"/>
    <w:rsid w:val="00E9274F"/>
    <w:rsid w:val="00E977BB"/>
    <w:rsid w:val="00EA2B5D"/>
    <w:rsid w:val="00EB0994"/>
    <w:rsid w:val="00EB0F00"/>
    <w:rsid w:val="00EB13D8"/>
    <w:rsid w:val="00EB499D"/>
    <w:rsid w:val="00EB49CB"/>
    <w:rsid w:val="00EB4FAD"/>
    <w:rsid w:val="00EB7DB2"/>
    <w:rsid w:val="00EC0971"/>
    <w:rsid w:val="00EC0E8F"/>
    <w:rsid w:val="00EC2F73"/>
    <w:rsid w:val="00EC3D69"/>
    <w:rsid w:val="00EC4887"/>
    <w:rsid w:val="00ED00B3"/>
    <w:rsid w:val="00ED3895"/>
    <w:rsid w:val="00ED4B8F"/>
    <w:rsid w:val="00ED6027"/>
    <w:rsid w:val="00ED65ED"/>
    <w:rsid w:val="00ED7C1D"/>
    <w:rsid w:val="00EE2FD0"/>
    <w:rsid w:val="00EE403C"/>
    <w:rsid w:val="00EE5DC9"/>
    <w:rsid w:val="00EE7FEF"/>
    <w:rsid w:val="00EF3740"/>
    <w:rsid w:val="00EF6295"/>
    <w:rsid w:val="00F015A7"/>
    <w:rsid w:val="00F0193C"/>
    <w:rsid w:val="00F01D92"/>
    <w:rsid w:val="00F04291"/>
    <w:rsid w:val="00F05C59"/>
    <w:rsid w:val="00F076B8"/>
    <w:rsid w:val="00F1169A"/>
    <w:rsid w:val="00F15346"/>
    <w:rsid w:val="00F24AAA"/>
    <w:rsid w:val="00F25499"/>
    <w:rsid w:val="00F266DC"/>
    <w:rsid w:val="00F30952"/>
    <w:rsid w:val="00F31F15"/>
    <w:rsid w:val="00F33778"/>
    <w:rsid w:val="00F3598C"/>
    <w:rsid w:val="00F36232"/>
    <w:rsid w:val="00F41A65"/>
    <w:rsid w:val="00F42EF6"/>
    <w:rsid w:val="00F5013B"/>
    <w:rsid w:val="00F52927"/>
    <w:rsid w:val="00F55EB6"/>
    <w:rsid w:val="00F63522"/>
    <w:rsid w:val="00F6567E"/>
    <w:rsid w:val="00F656E7"/>
    <w:rsid w:val="00F66C51"/>
    <w:rsid w:val="00F673E0"/>
    <w:rsid w:val="00F67BDB"/>
    <w:rsid w:val="00F67FB3"/>
    <w:rsid w:val="00F77C5B"/>
    <w:rsid w:val="00F77F83"/>
    <w:rsid w:val="00F822B7"/>
    <w:rsid w:val="00F823F7"/>
    <w:rsid w:val="00F83E2D"/>
    <w:rsid w:val="00F86C82"/>
    <w:rsid w:val="00F90BFC"/>
    <w:rsid w:val="00F93903"/>
    <w:rsid w:val="00F96123"/>
    <w:rsid w:val="00F9719E"/>
    <w:rsid w:val="00F9782A"/>
    <w:rsid w:val="00FA1ABA"/>
    <w:rsid w:val="00FA65D2"/>
    <w:rsid w:val="00FC08C2"/>
    <w:rsid w:val="00FC3B78"/>
    <w:rsid w:val="00FC3FA1"/>
    <w:rsid w:val="00FC3FB6"/>
    <w:rsid w:val="00FD386C"/>
    <w:rsid w:val="00FD3E6C"/>
    <w:rsid w:val="00FE1741"/>
    <w:rsid w:val="00FE2A90"/>
    <w:rsid w:val="00FE6682"/>
    <w:rsid w:val="00FF0957"/>
    <w:rsid w:val="00FF1811"/>
    <w:rsid w:val="00FF634C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31">
    <w:name w:val="Основной текст 3 Знак1"/>
    <w:basedOn w:val="a0"/>
    <w:uiPriority w:val="99"/>
    <w:semiHidden/>
    <w:rsid w:val="002432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31">
    <w:name w:val="Основной текст 3 Знак1"/>
    <w:basedOn w:val="a0"/>
    <w:uiPriority w:val="99"/>
    <w:semiHidden/>
    <w:rsid w:val="002432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30B9-6B26-4804-9D3C-5CB13658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1</Pages>
  <Words>9075</Words>
  <Characters>5172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karpovskaiy</cp:lastModifiedBy>
  <cp:revision>18</cp:revision>
  <cp:lastPrinted>2019-10-21T10:59:00Z</cp:lastPrinted>
  <dcterms:created xsi:type="dcterms:W3CDTF">2019-11-25T06:58:00Z</dcterms:created>
  <dcterms:modified xsi:type="dcterms:W3CDTF">2021-12-30T10:23:00Z</dcterms:modified>
</cp:coreProperties>
</file>